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4"/>
          <w:szCs w:val="24"/>
        </w:rPr>
        <w:id w:val="-1295049973"/>
        <w:docPartObj>
          <w:docPartGallery w:val="Cover Pages"/>
          <w:docPartUnique/>
        </w:docPartObj>
      </w:sdtPr>
      <w:sdtContent>
        <w:p w14:paraId="56AED054" w14:textId="2FA49EAE" w:rsidR="00D0589C" w:rsidRPr="005133CB" w:rsidRDefault="00D0589C">
          <w:pPr>
            <w:rPr>
              <w:rFonts w:ascii="Times New Roman" w:hAnsi="Times New Roman" w:cs="Times New Roman"/>
              <w:sz w:val="24"/>
              <w:szCs w:val="24"/>
            </w:rPr>
          </w:pPr>
          <w:r w:rsidRPr="005133CB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0B7B1BB5" wp14:editId="0CE2A58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FF02F38" w14:textId="7112C4EA" w:rsidR="00D0589C" w:rsidRDefault="00D0589C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ndrei Mihai</w:t>
                                      </w:r>
                                    </w:p>
                                  </w:sdtContent>
                                </w:sdt>
                                <w:p w14:paraId="4C505108" w14:textId="0BE6AD9A" w:rsidR="00D0589C" w:rsidRDefault="00D0589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AC350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rupa 141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AC350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D5829FF" w14:textId="1A773CB3" w:rsidR="00D0589C" w:rsidRDefault="00D0589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roiect</w:t>
                                      </w:r>
                                      <w:r w:rsidR="00AC350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final baze de date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B7B1BB5" id="Group 193" o:spid="_x0000_s1026" style="position:absolute;margin-left:0;margin-top:0;width:540.55pt;height:718.4pt;z-index:-25165312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FF02F38" w14:textId="7112C4EA" w:rsidR="00D0589C" w:rsidRDefault="00D0589C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ndrei Mihai</w:t>
                                </w:r>
                              </w:p>
                            </w:sdtContent>
                          </w:sdt>
                          <w:p w14:paraId="4C505108" w14:textId="0BE6AD9A" w:rsidR="00D0589C" w:rsidRDefault="00D0589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AC350C">
                                  <w:rPr>
                                    <w:caps/>
                                    <w:color w:val="FFFFFF" w:themeColor="background1"/>
                                  </w:rPr>
                                  <w:t>grupa 141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AC350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D5829FF" w14:textId="1A773CB3" w:rsidR="00D0589C" w:rsidRDefault="00D0589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roiect</w:t>
                                </w:r>
                                <w:r w:rsidR="00AC350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final baze de date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918C19E" w14:textId="7FD63CE5" w:rsidR="00D0589C" w:rsidRPr="005133CB" w:rsidRDefault="00D0589C">
          <w:pPr>
            <w:rPr>
              <w:rFonts w:ascii="Times New Roman" w:hAnsi="Times New Roman" w:cs="Times New Roman"/>
              <w:sz w:val="24"/>
              <w:szCs w:val="24"/>
            </w:rPr>
          </w:pPr>
          <w:r w:rsidRPr="005133CB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6280BAEE" w14:textId="3165CA90" w:rsidR="004839D4" w:rsidRPr="005133CB" w:rsidRDefault="007D5AFC" w:rsidP="00EE1A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33CB">
        <w:rPr>
          <w:rFonts w:ascii="Times New Roman" w:hAnsi="Times New Roman" w:cs="Times New Roman"/>
          <w:sz w:val="24"/>
          <w:szCs w:val="24"/>
        </w:rPr>
        <w:lastRenderedPageBreak/>
        <w:t>Descrierea</w:t>
      </w:r>
      <w:r w:rsidRPr="005133CB">
        <w:rPr>
          <w:rFonts w:ascii="Times New Roman" w:hAnsi="Times New Roman" w:cs="Times New Roman"/>
          <w:sz w:val="24"/>
          <w:szCs w:val="24"/>
          <w:lang w:val="ro-RO"/>
        </w:rPr>
        <w:t xml:space="preserve"> modelului real, a utilității acestuia și a regulitor de funționare.</w:t>
      </w:r>
    </w:p>
    <w:p w14:paraId="6178A597" w14:textId="6C757489" w:rsidR="007D5AFC" w:rsidRPr="005133CB" w:rsidRDefault="007D5AFC" w:rsidP="007D5AF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71048E13" w14:textId="2C4E6056" w:rsidR="007D5AFC" w:rsidRPr="005133CB" w:rsidRDefault="007D5AFC" w:rsidP="00EE1AB8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5133CB">
        <w:rPr>
          <w:rFonts w:ascii="Times New Roman" w:hAnsi="Times New Roman" w:cs="Times New Roman"/>
          <w:sz w:val="24"/>
          <w:szCs w:val="24"/>
          <w:lang w:val="ro-RO"/>
        </w:rPr>
        <w:t xml:space="preserve">Călătorii merg în </w:t>
      </w:r>
      <w:r w:rsidR="006E47BB" w:rsidRPr="005133CB">
        <w:rPr>
          <w:rFonts w:ascii="Times New Roman" w:hAnsi="Times New Roman" w:cs="Times New Roman"/>
          <w:sz w:val="24"/>
          <w:szCs w:val="24"/>
          <w:lang w:val="ro-RO"/>
        </w:rPr>
        <w:t>drumeții</w:t>
      </w:r>
      <w:r w:rsidRPr="005133CB">
        <w:rPr>
          <w:rFonts w:ascii="Times New Roman" w:hAnsi="Times New Roman" w:cs="Times New Roman"/>
          <w:sz w:val="24"/>
          <w:szCs w:val="24"/>
          <w:lang w:val="ro-RO"/>
        </w:rPr>
        <w:t xml:space="preserve"> cu trenul oferite de firme de transport feroviar. Călătoriile pot fii naționale sau internaționale, amândoua dispunând de o durată pentru călatorie. În plus</w:t>
      </w:r>
      <w:r w:rsidR="004A6F6B" w:rsidRPr="005133CB">
        <w:rPr>
          <w:rFonts w:ascii="Times New Roman" w:hAnsi="Times New Roman" w:cs="Times New Roman"/>
          <w:sz w:val="24"/>
          <w:szCs w:val="24"/>
          <w:lang w:val="ro-RO"/>
        </w:rPr>
        <w:t xml:space="preserve">, pentru </w:t>
      </w:r>
      <w:r w:rsidR="006E47BB" w:rsidRPr="005133CB">
        <w:rPr>
          <w:rFonts w:ascii="Times New Roman" w:hAnsi="Times New Roman" w:cs="Times New Roman"/>
          <w:sz w:val="24"/>
          <w:szCs w:val="24"/>
          <w:lang w:val="ro-RO"/>
        </w:rPr>
        <w:t>cele</w:t>
      </w:r>
      <w:r w:rsidR="004A6F6B" w:rsidRPr="005133CB">
        <w:rPr>
          <w:rFonts w:ascii="Times New Roman" w:hAnsi="Times New Roman" w:cs="Times New Roman"/>
          <w:sz w:val="24"/>
          <w:szCs w:val="24"/>
          <w:lang w:val="ro-RO"/>
        </w:rPr>
        <w:t xml:space="preserve"> naționale se poate specifica și numărul de opriri până la destinație.</w:t>
      </w:r>
    </w:p>
    <w:p w14:paraId="17A48B2D" w14:textId="77777777" w:rsidR="00076697" w:rsidRPr="005133CB" w:rsidRDefault="00076697" w:rsidP="007D5AF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139EE2A8" w14:textId="1C4CF123" w:rsidR="00076697" w:rsidRPr="005133CB" w:rsidRDefault="004A6F6B" w:rsidP="00EE1AB8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133CB">
        <w:rPr>
          <w:rFonts w:ascii="Times New Roman" w:hAnsi="Times New Roman" w:cs="Times New Roman"/>
          <w:sz w:val="24"/>
          <w:szCs w:val="24"/>
          <w:lang w:val="ro-RO"/>
        </w:rPr>
        <w:t xml:space="preserve">Firmele de transport feroviar pun la dispoziția călătorilor operatori care le vor elibera biletele. Mai mult de atât, pentru anumite călătorii firmele pot oferi reducere biletelor în funcție de categoria </w:t>
      </w:r>
      <w:r w:rsidR="006E47BB" w:rsidRPr="005133CB">
        <w:rPr>
          <w:rFonts w:ascii="Times New Roman" w:hAnsi="Times New Roman" w:cs="Times New Roman"/>
          <w:sz w:val="24"/>
          <w:szCs w:val="24"/>
          <w:lang w:val="ro-RO"/>
        </w:rPr>
        <w:t>beneficiarului</w:t>
      </w:r>
      <w:r w:rsidRPr="005133CB">
        <w:rPr>
          <w:rFonts w:ascii="Times New Roman" w:hAnsi="Times New Roman" w:cs="Times New Roman"/>
          <w:sz w:val="24"/>
          <w:szCs w:val="24"/>
          <w:lang w:val="ro-RO"/>
        </w:rPr>
        <w:t xml:space="preserve"> (elev, student, pensionar, adult, etc). </w:t>
      </w:r>
    </w:p>
    <w:p w14:paraId="69492412" w14:textId="77777777" w:rsidR="00076697" w:rsidRPr="005133CB" w:rsidRDefault="00076697" w:rsidP="004A6F6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EEC8B1C" w14:textId="48DAC0CC" w:rsidR="007D5AFC" w:rsidRPr="005133CB" w:rsidRDefault="004A6F6B" w:rsidP="00EE1AB8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133CB">
        <w:rPr>
          <w:rFonts w:ascii="Times New Roman" w:hAnsi="Times New Roman" w:cs="Times New Roman"/>
          <w:sz w:val="24"/>
          <w:szCs w:val="24"/>
          <w:lang w:val="ro-RO"/>
        </w:rPr>
        <w:t>Operatorii au acces la contul care deține informațiile călătorilor, unde vor</w:t>
      </w:r>
      <w:r w:rsidR="00076697" w:rsidRPr="005133CB">
        <w:rPr>
          <w:rFonts w:ascii="Times New Roman" w:hAnsi="Times New Roman" w:cs="Times New Roman"/>
          <w:sz w:val="24"/>
          <w:szCs w:val="24"/>
          <w:lang w:val="ro-RO"/>
        </w:rPr>
        <w:t xml:space="preserve"> atașa biletele în format electronic.</w:t>
      </w:r>
      <w:r w:rsidRPr="005133C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6697" w:rsidRPr="005133CB">
        <w:rPr>
          <w:rFonts w:ascii="Times New Roman" w:hAnsi="Times New Roman" w:cs="Times New Roman"/>
          <w:sz w:val="24"/>
          <w:szCs w:val="24"/>
          <w:lang w:val="ro-RO"/>
        </w:rPr>
        <w:t xml:space="preserve">Prin intermediului contului, călătorii pot lua legătura cu operatorii pentru a solicita anumite informații legate de traseul lor. </w:t>
      </w:r>
    </w:p>
    <w:p w14:paraId="045BA6B5" w14:textId="5AD30DAD" w:rsidR="00EE1AB8" w:rsidRPr="005133CB" w:rsidRDefault="00EE1AB8" w:rsidP="008D54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172922" w14:textId="53112227" w:rsidR="00EE1AB8" w:rsidRPr="005133CB" w:rsidRDefault="00EE1AB8" w:rsidP="00EE1A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33CB">
        <w:rPr>
          <w:rFonts w:ascii="Times New Roman" w:hAnsi="Times New Roman" w:cs="Times New Roman"/>
          <w:sz w:val="24"/>
          <w:szCs w:val="24"/>
        </w:rPr>
        <w:t xml:space="preserve">Prezentarea constrângerilor (restricții, reguli) impuse asupra modelului. </w:t>
      </w:r>
    </w:p>
    <w:p w14:paraId="53582615" w14:textId="77B9CD64" w:rsidR="00EE1AB8" w:rsidRPr="005133CB" w:rsidRDefault="00EE1AB8" w:rsidP="00EE1A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E096665" w14:textId="775E5C5B" w:rsidR="00EE1AB8" w:rsidRPr="005133CB" w:rsidRDefault="00EE1AB8" w:rsidP="00EE1A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133CB">
        <w:rPr>
          <w:rFonts w:ascii="Times New Roman" w:hAnsi="Times New Roman" w:cs="Times New Roman"/>
          <w:sz w:val="24"/>
          <w:szCs w:val="24"/>
        </w:rPr>
        <w:t>O calătorie necesită un singur bilet.</w:t>
      </w:r>
    </w:p>
    <w:p w14:paraId="7A0A0657" w14:textId="48A92A45" w:rsidR="00EE1AB8" w:rsidRPr="005133CB" w:rsidRDefault="00EE1AB8" w:rsidP="00EE1A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133CB">
        <w:rPr>
          <w:rFonts w:ascii="Times New Roman" w:hAnsi="Times New Roman" w:cs="Times New Roman"/>
          <w:sz w:val="24"/>
          <w:szCs w:val="24"/>
        </w:rPr>
        <w:t>Un bilet poate fi deținut de un singur călător.</w:t>
      </w:r>
    </w:p>
    <w:p w14:paraId="1CC767E5" w14:textId="0525EB9C" w:rsidR="00EE1AB8" w:rsidRPr="005133CB" w:rsidRDefault="00EE1AB8" w:rsidP="00EE1A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133CB">
        <w:rPr>
          <w:rFonts w:ascii="Times New Roman" w:hAnsi="Times New Roman" w:cs="Times New Roman"/>
          <w:sz w:val="24"/>
          <w:szCs w:val="24"/>
        </w:rPr>
        <w:t>O călătorie poate avea 0 sau mai mulți călători.</w:t>
      </w:r>
    </w:p>
    <w:p w14:paraId="1ACC6CC8" w14:textId="20B7D5C4" w:rsidR="00EE1AB8" w:rsidRPr="005133CB" w:rsidRDefault="00EE1AB8" w:rsidP="00EE1A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133CB">
        <w:rPr>
          <w:rFonts w:ascii="Times New Roman" w:hAnsi="Times New Roman" w:cs="Times New Roman"/>
          <w:sz w:val="24"/>
          <w:szCs w:val="24"/>
        </w:rPr>
        <w:t>Un călător are o singură categorie.</w:t>
      </w:r>
    </w:p>
    <w:p w14:paraId="479092D9" w14:textId="66DE1A55" w:rsidR="00DA7DD4" w:rsidRPr="005133CB" w:rsidRDefault="00DA7DD4" w:rsidP="00EE1A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133CB">
        <w:rPr>
          <w:rFonts w:ascii="Times New Roman" w:hAnsi="Times New Roman" w:cs="Times New Roman"/>
          <w:sz w:val="24"/>
          <w:szCs w:val="24"/>
        </w:rPr>
        <w:t>Un calător poate deține 0 sau mai multe bilete.</w:t>
      </w:r>
    </w:p>
    <w:p w14:paraId="523BA306" w14:textId="6CBB00A4" w:rsidR="00DA7DD4" w:rsidRPr="005133CB" w:rsidRDefault="00DA7DD4" w:rsidP="00EE1A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133CB">
        <w:rPr>
          <w:rFonts w:ascii="Times New Roman" w:hAnsi="Times New Roman" w:cs="Times New Roman"/>
          <w:sz w:val="24"/>
          <w:szCs w:val="24"/>
        </w:rPr>
        <w:t>O firmă poate oferi reducere pentru mai multe călătorii.</w:t>
      </w:r>
    </w:p>
    <w:p w14:paraId="5D14937B" w14:textId="667F7295" w:rsidR="00DA7DD4" w:rsidRPr="005133CB" w:rsidRDefault="00DA7DD4" w:rsidP="00EE1A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133CB">
        <w:rPr>
          <w:rFonts w:ascii="Times New Roman" w:hAnsi="Times New Roman" w:cs="Times New Roman"/>
          <w:sz w:val="24"/>
          <w:szCs w:val="24"/>
        </w:rPr>
        <w:t>Un operator poate lucra la o singură firmă.</w:t>
      </w:r>
    </w:p>
    <w:p w14:paraId="425BBB42" w14:textId="71A50B6A" w:rsidR="00DA7DD4" w:rsidRPr="005133CB" w:rsidRDefault="00DA7DD4" w:rsidP="00EE1A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133CB">
        <w:rPr>
          <w:rFonts w:ascii="Times New Roman" w:hAnsi="Times New Roman" w:cs="Times New Roman"/>
          <w:sz w:val="24"/>
          <w:szCs w:val="24"/>
        </w:rPr>
        <w:t>Un operator are acces la mai multe conturi.</w:t>
      </w:r>
    </w:p>
    <w:p w14:paraId="63B3C7DC" w14:textId="6BA7A413" w:rsidR="00DA7DD4" w:rsidRPr="005133CB" w:rsidRDefault="00DA7DD4" w:rsidP="00EE1AB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133CB">
        <w:rPr>
          <w:rFonts w:ascii="Times New Roman" w:hAnsi="Times New Roman" w:cs="Times New Roman"/>
          <w:sz w:val="24"/>
          <w:szCs w:val="24"/>
        </w:rPr>
        <w:t>O firmă poate avea mai multi operatori angajați.</w:t>
      </w:r>
    </w:p>
    <w:p w14:paraId="2F1A1500" w14:textId="71362803" w:rsidR="00EE1AB8" w:rsidRPr="005133CB" w:rsidRDefault="00DA7DD4" w:rsidP="006F5B4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133CB">
        <w:rPr>
          <w:rFonts w:ascii="Times New Roman" w:hAnsi="Times New Roman" w:cs="Times New Roman"/>
          <w:sz w:val="24"/>
          <w:szCs w:val="24"/>
        </w:rPr>
        <w:t>Un călător poate deține 0 sau un cont.</w:t>
      </w:r>
    </w:p>
    <w:p w14:paraId="09D4A0DB" w14:textId="19AB4717" w:rsidR="00DD29C0" w:rsidRPr="005133CB" w:rsidRDefault="00DD29C0" w:rsidP="008D547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133CB">
        <w:rPr>
          <w:rFonts w:ascii="Times New Roman" w:hAnsi="Times New Roman" w:cs="Times New Roman"/>
          <w:sz w:val="24"/>
          <w:szCs w:val="24"/>
        </w:rPr>
        <w:t>O reducere se poate aplica pe 0 sau mai multe bilete.</w:t>
      </w:r>
    </w:p>
    <w:p w14:paraId="6BBA1603" w14:textId="77777777" w:rsidR="00C7703A" w:rsidRPr="005133CB" w:rsidRDefault="00C7703A" w:rsidP="00DD29C0">
      <w:pPr>
        <w:pStyle w:val="Default"/>
      </w:pPr>
    </w:p>
    <w:p w14:paraId="3D2BA004" w14:textId="7BCE6AE3" w:rsidR="00DD29C0" w:rsidRPr="005133CB" w:rsidRDefault="00DD29C0" w:rsidP="00DD29C0">
      <w:pPr>
        <w:pStyle w:val="Default"/>
        <w:numPr>
          <w:ilvl w:val="0"/>
          <w:numId w:val="2"/>
        </w:numPr>
      </w:pPr>
      <w:r w:rsidRPr="005133CB">
        <w:t xml:space="preserve">Descrierea entităților, incluzând precizarea cheii primare. </w:t>
      </w:r>
    </w:p>
    <w:p w14:paraId="69FE9996" w14:textId="77777777" w:rsidR="00DD29C0" w:rsidRPr="005133CB" w:rsidRDefault="00DD29C0" w:rsidP="00DD29C0">
      <w:pPr>
        <w:pStyle w:val="Default"/>
        <w:ind w:left="720"/>
      </w:pPr>
    </w:p>
    <w:tbl>
      <w:tblPr>
        <w:tblStyle w:val="GridTable4"/>
        <w:tblW w:w="11605" w:type="dxa"/>
        <w:jc w:val="center"/>
        <w:tblLook w:val="04A0" w:firstRow="1" w:lastRow="0" w:firstColumn="1" w:lastColumn="0" w:noHBand="0" w:noVBand="1"/>
      </w:tblPr>
      <w:tblGrid>
        <w:gridCol w:w="2444"/>
        <w:gridCol w:w="2124"/>
        <w:gridCol w:w="7037"/>
      </w:tblGrid>
      <w:tr w:rsidR="009363D4" w:rsidRPr="005133CB" w14:paraId="77C64CB6" w14:textId="77777777" w:rsidTr="00936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35B65907" w14:textId="4A297C00" w:rsidR="009363D4" w:rsidRPr="005133CB" w:rsidRDefault="009363D4" w:rsidP="009363D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ENTITATE</w:t>
            </w:r>
          </w:p>
        </w:tc>
        <w:tc>
          <w:tcPr>
            <w:tcW w:w="2158" w:type="dxa"/>
          </w:tcPr>
          <w:p w14:paraId="2F822428" w14:textId="2DB0CF94" w:rsidR="009363D4" w:rsidRPr="005133CB" w:rsidRDefault="009363D4" w:rsidP="009363D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CHEIE PRIMARĂ</w:t>
            </w:r>
          </w:p>
        </w:tc>
        <w:tc>
          <w:tcPr>
            <w:tcW w:w="7291" w:type="dxa"/>
          </w:tcPr>
          <w:p w14:paraId="0FFCA9A3" w14:textId="35D2649F" w:rsidR="009363D4" w:rsidRPr="005133CB" w:rsidRDefault="009363D4" w:rsidP="009363D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OBERVAȚII</w:t>
            </w:r>
          </w:p>
        </w:tc>
      </w:tr>
      <w:tr w:rsidR="009363D4" w:rsidRPr="005133CB" w14:paraId="632098B7" w14:textId="77777777" w:rsidTr="0093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0D79D5A9" w14:textId="1665F6FC" w:rsidR="009363D4" w:rsidRPr="005133CB" w:rsidRDefault="009363D4" w:rsidP="00DD29C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CĂLĂTORIE</w:t>
            </w:r>
          </w:p>
        </w:tc>
        <w:tc>
          <w:tcPr>
            <w:tcW w:w="2158" w:type="dxa"/>
          </w:tcPr>
          <w:p w14:paraId="16066B78" w14:textId="7CE1D156" w:rsidR="009363D4" w:rsidRPr="005133CB" w:rsidRDefault="009363D4" w:rsidP="00DD29C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calatorie_id</w:t>
            </w:r>
          </w:p>
        </w:tc>
        <w:tc>
          <w:tcPr>
            <w:tcW w:w="7291" w:type="dxa"/>
          </w:tcPr>
          <w:p w14:paraId="25A6BEB4" w14:textId="0C15050F" w:rsidR="009363D4" w:rsidRPr="005133CB" w:rsidRDefault="009363D4" w:rsidP="00DD29C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Informații generale despre călătorii.</w:t>
            </w:r>
          </w:p>
        </w:tc>
      </w:tr>
      <w:tr w:rsidR="009363D4" w:rsidRPr="005133CB" w14:paraId="459A444F" w14:textId="77777777" w:rsidTr="009363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748F84AF" w14:textId="38A432C0" w:rsidR="009363D4" w:rsidRPr="005133CB" w:rsidRDefault="009363D4" w:rsidP="00DD29C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NAȚIONALĂ</w:t>
            </w:r>
          </w:p>
        </w:tc>
        <w:tc>
          <w:tcPr>
            <w:tcW w:w="2158" w:type="dxa"/>
          </w:tcPr>
          <w:p w14:paraId="40E23678" w14:textId="7411FC1E" w:rsidR="009363D4" w:rsidRPr="005133CB" w:rsidRDefault="009363D4" w:rsidP="00DD29C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calatorie_id</w:t>
            </w:r>
          </w:p>
        </w:tc>
        <w:tc>
          <w:tcPr>
            <w:tcW w:w="7291" w:type="dxa"/>
          </w:tcPr>
          <w:p w14:paraId="488A3DBC" w14:textId="763704B9" w:rsidR="009363D4" w:rsidRPr="005133CB" w:rsidRDefault="009363D4" w:rsidP="00DD29C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Informații generale despre călătoriile naționale, subentitate a entității CĂLĂTORIE</w:t>
            </w:r>
            <w:r w:rsidR="00C7703A" w:rsidRPr="00513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3D4" w:rsidRPr="005133CB" w14:paraId="314B8581" w14:textId="77777777" w:rsidTr="0093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4A3B59E6" w14:textId="0C3061F0" w:rsidR="009363D4" w:rsidRPr="005133CB" w:rsidRDefault="009363D4" w:rsidP="00DD29C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INTERNAȚIONALĂ</w:t>
            </w:r>
          </w:p>
        </w:tc>
        <w:tc>
          <w:tcPr>
            <w:tcW w:w="2158" w:type="dxa"/>
          </w:tcPr>
          <w:p w14:paraId="61F4A62B" w14:textId="2022E68C" w:rsidR="009363D4" w:rsidRPr="005133CB" w:rsidRDefault="009363D4" w:rsidP="00DD29C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calatorie_id</w:t>
            </w:r>
          </w:p>
        </w:tc>
        <w:tc>
          <w:tcPr>
            <w:tcW w:w="7291" w:type="dxa"/>
          </w:tcPr>
          <w:p w14:paraId="15846DFF" w14:textId="06228AE4" w:rsidR="009363D4" w:rsidRPr="005133CB" w:rsidRDefault="009363D4" w:rsidP="00DD29C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Informații generale despre călătoriile internaționale, subentitate a entității CĂLĂTORIE</w:t>
            </w:r>
            <w:r w:rsidR="00C7703A" w:rsidRPr="00513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3D4" w:rsidRPr="005133CB" w14:paraId="205B2614" w14:textId="77777777" w:rsidTr="009363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394D72F7" w14:textId="077D1724" w:rsidR="009363D4" w:rsidRPr="005133CB" w:rsidRDefault="009363D4" w:rsidP="00DD29C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CĂLĂTOR</w:t>
            </w:r>
          </w:p>
        </w:tc>
        <w:tc>
          <w:tcPr>
            <w:tcW w:w="2158" w:type="dxa"/>
          </w:tcPr>
          <w:p w14:paraId="6B404F8C" w14:textId="0603ECAA" w:rsidR="009363D4" w:rsidRPr="005133CB" w:rsidRDefault="009363D4" w:rsidP="00DD29C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calator_id</w:t>
            </w:r>
          </w:p>
        </w:tc>
        <w:tc>
          <w:tcPr>
            <w:tcW w:w="7291" w:type="dxa"/>
          </w:tcPr>
          <w:p w14:paraId="0693CEA9" w14:textId="0A8E5E16" w:rsidR="009363D4" w:rsidRPr="005133CB" w:rsidRDefault="009363D4" w:rsidP="00DD29C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Datele unui anumit călător.</w:t>
            </w:r>
          </w:p>
        </w:tc>
      </w:tr>
      <w:tr w:rsidR="009363D4" w:rsidRPr="005133CB" w14:paraId="034B233E" w14:textId="77777777" w:rsidTr="0093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63D099D7" w14:textId="30237F55" w:rsidR="009363D4" w:rsidRPr="005133CB" w:rsidRDefault="009363D4" w:rsidP="00DD29C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BILET</w:t>
            </w:r>
          </w:p>
        </w:tc>
        <w:tc>
          <w:tcPr>
            <w:tcW w:w="2158" w:type="dxa"/>
          </w:tcPr>
          <w:p w14:paraId="54AABF5F" w14:textId="1174C300" w:rsidR="009363D4" w:rsidRPr="005133CB" w:rsidRDefault="00C7703A" w:rsidP="00DD29C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363D4" w:rsidRPr="005133CB">
              <w:rPr>
                <w:rFonts w:ascii="Times New Roman" w:hAnsi="Times New Roman" w:cs="Times New Roman"/>
                <w:sz w:val="24"/>
                <w:szCs w:val="24"/>
              </w:rPr>
              <w:t>ilet_id</w:t>
            </w:r>
          </w:p>
        </w:tc>
        <w:tc>
          <w:tcPr>
            <w:tcW w:w="7291" w:type="dxa"/>
          </w:tcPr>
          <w:p w14:paraId="18F0DE15" w14:textId="48ABE950" w:rsidR="009363D4" w:rsidRPr="005133CB" w:rsidRDefault="009363D4" w:rsidP="00DD29C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Informații despre un anumit bilet (</w:t>
            </w:r>
            <w:r w:rsidR="00C7703A" w:rsidRPr="005133CB">
              <w:rPr>
                <w:rFonts w:ascii="Times New Roman" w:hAnsi="Times New Roman" w:cs="Times New Roman"/>
                <w:sz w:val="24"/>
                <w:szCs w:val="24"/>
              </w:rPr>
              <w:t>punct de plecare, punct de sosire, durată, preț, etc.).</w:t>
            </w:r>
          </w:p>
        </w:tc>
      </w:tr>
      <w:tr w:rsidR="009363D4" w:rsidRPr="005133CB" w14:paraId="6BBB2087" w14:textId="77777777" w:rsidTr="009363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7493B06D" w14:textId="7A5E4EF0" w:rsidR="009363D4" w:rsidRPr="005133CB" w:rsidRDefault="009363D4" w:rsidP="00DD29C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FIRMĂ</w:t>
            </w:r>
          </w:p>
        </w:tc>
        <w:tc>
          <w:tcPr>
            <w:tcW w:w="2158" w:type="dxa"/>
          </w:tcPr>
          <w:p w14:paraId="60E43A90" w14:textId="70BA6C0A" w:rsidR="009363D4" w:rsidRPr="005133CB" w:rsidRDefault="00C7703A" w:rsidP="00DD29C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firma_id</w:t>
            </w:r>
          </w:p>
        </w:tc>
        <w:tc>
          <w:tcPr>
            <w:tcW w:w="7291" w:type="dxa"/>
          </w:tcPr>
          <w:p w14:paraId="56157495" w14:textId="0F52CAC2" w:rsidR="009363D4" w:rsidRPr="005133CB" w:rsidRDefault="00C7703A" w:rsidP="00DD29C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Firma este cea care stabilește prețurile pentru călătorii.</w:t>
            </w:r>
          </w:p>
        </w:tc>
      </w:tr>
      <w:tr w:rsidR="009363D4" w:rsidRPr="005133CB" w14:paraId="5D157843" w14:textId="77777777" w:rsidTr="00C7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04DBBEA0" w14:textId="5E30C5EE" w:rsidR="009363D4" w:rsidRPr="005133CB" w:rsidRDefault="009363D4" w:rsidP="00DD29C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ERATOR</w:t>
            </w:r>
          </w:p>
        </w:tc>
        <w:tc>
          <w:tcPr>
            <w:tcW w:w="2158" w:type="dxa"/>
          </w:tcPr>
          <w:p w14:paraId="7D2CC308" w14:textId="20CA5B18" w:rsidR="009363D4" w:rsidRPr="005133CB" w:rsidRDefault="00C7703A" w:rsidP="00DD29C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operator_id</w:t>
            </w:r>
          </w:p>
        </w:tc>
        <w:tc>
          <w:tcPr>
            <w:tcW w:w="7291" w:type="dxa"/>
          </w:tcPr>
          <w:p w14:paraId="29C46186" w14:textId="18FF1CD0" w:rsidR="009363D4" w:rsidRPr="005133CB" w:rsidRDefault="00C7703A" w:rsidP="00C7703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 xml:space="preserve">Operatorul este angajatul unei firme și cel care vinde bilete calătorilor. De asemenea, un operator are acces la conturile călătorilor. </w:t>
            </w:r>
          </w:p>
        </w:tc>
      </w:tr>
      <w:tr w:rsidR="009363D4" w:rsidRPr="005133CB" w14:paraId="7C1349C4" w14:textId="77777777" w:rsidTr="00C7703A">
        <w:trPr>
          <w:trHeight w:hRule="exact" w:val="9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70328F1B" w14:textId="2456520D" w:rsidR="009363D4" w:rsidRPr="005133CB" w:rsidRDefault="009363D4" w:rsidP="00DD29C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CONT</w:t>
            </w:r>
          </w:p>
        </w:tc>
        <w:tc>
          <w:tcPr>
            <w:tcW w:w="2158" w:type="dxa"/>
          </w:tcPr>
          <w:p w14:paraId="5EA8FFD5" w14:textId="51285FEF" w:rsidR="009363D4" w:rsidRPr="005133CB" w:rsidRDefault="00C7703A" w:rsidP="00DD29C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cont_id</w:t>
            </w:r>
          </w:p>
        </w:tc>
        <w:tc>
          <w:tcPr>
            <w:tcW w:w="7291" w:type="dxa"/>
          </w:tcPr>
          <w:p w14:paraId="146B867E" w14:textId="5BC56E52" w:rsidR="009363D4" w:rsidRPr="005133CB" w:rsidRDefault="00C7703A" w:rsidP="00DD29C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Contul reprezintă un istoric al tuturor biletelor al unui călător, dar si locul de unde acesta poate achiziționa bilete online. Contul este manageriat de către operator.</w:t>
            </w:r>
          </w:p>
        </w:tc>
      </w:tr>
      <w:tr w:rsidR="009363D4" w:rsidRPr="005133CB" w14:paraId="23FF78F3" w14:textId="77777777" w:rsidTr="008D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630C90F0" w14:textId="15A4CFD6" w:rsidR="009363D4" w:rsidRPr="005133CB" w:rsidRDefault="009363D4" w:rsidP="00DD29C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CATEGORIE</w:t>
            </w:r>
          </w:p>
        </w:tc>
        <w:tc>
          <w:tcPr>
            <w:tcW w:w="2158" w:type="dxa"/>
          </w:tcPr>
          <w:p w14:paraId="74214451" w14:textId="793A3263" w:rsidR="009363D4" w:rsidRPr="005133CB" w:rsidRDefault="00C7703A" w:rsidP="00DD29C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categorie_id</w:t>
            </w:r>
          </w:p>
        </w:tc>
        <w:tc>
          <w:tcPr>
            <w:tcW w:w="7291" w:type="dxa"/>
          </w:tcPr>
          <w:p w14:paraId="3B46BE4E" w14:textId="0F7893B5" w:rsidR="009363D4" w:rsidRPr="005133CB" w:rsidRDefault="008D547E" w:rsidP="00DD29C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Categoria se referă la vârsta unui călător. Pe baza categoriei de vârstă se poate aplica sau nu reducere la bilet.</w:t>
            </w:r>
          </w:p>
        </w:tc>
      </w:tr>
    </w:tbl>
    <w:p w14:paraId="076CE40B" w14:textId="3A9009E8" w:rsidR="00DD29C0" w:rsidRPr="005133CB" w:rsidRDefault="00DD29C0" w:rsidP="00DD29C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4B60B6E" w14:textId="1F20E9BD" w:rsidR="008D547E" w:rsidRPr="005133CB" w:rsidRDefault="008D547E" w:rsidP="008D547E">
      <w:pPr>
        <w:pStyle w:val="Default"/>
        <w:numPr>
          <w:ilvl w:val="0"/>
          <w:numId w:val="2"/>
        </w:numPr>
      </w:pPr>
      <w:r w:rsidRPr="005133CB">
        <w:t xml:space="preserve">Descrierea relațiilor, incluzând precizarea cardinalității acestora. </w:t>
      </w:r>
    </w:p>
    <w:p w14:paraId="4CB3BE64" w14:textId="38BEEEDA" w:rsidR="0032650A" w:rsidRPr="005133CB" w:rsidRDefault="0032650A" w:rsidP="0032650A">
      <w:pPr>
        <w:pStyle w:val="Default"/>
        <w:ind w:left="720"/>
      </w:pPr>
    </w:p>
    <w:p w14:paraId="0FDE0108" w14:textId="77777777" w:rsidR="0032650A" w:rsidRPr="005133CB" w:rsidRDefault="0032650A" w:rsidP="0032650A">
      <w:pPr>
        <w:pStyle w:val="Default"/>
        <w:ind w:left="720"/>
      </w:pPr>
    </w:p>
    <w:tbl>
      <w:tblPr>
        <w:tblStyle w:val="GridTable4"/>
        <w:tblW w:w="11700" w:type="dxa"/>
        <w:tblInd w:w="-1175" w:type="dxa"/>
        <w:tblLook w:val="04A0" w:firstRow="1" w:lastRow="0" w:firstColumn="1" w:lastColumn="0" w:noHBand="0" w:noVBand="1"/>
      </w:tblPr>
      <w:tblGrid>
        <w:gridCol w:w="4771"/>
        <w:gridCol w:w="2877"/>
        <w:gridCol w:w="4052"/>
      </w:tblGrid>
      <w:tr w:rsidR="0032650A" w:rsidRPr="005133CB" w14:paraId="1EC7DB35" w14:textId="77777777" w:rsidTr="00326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1" w:type="dxa"/>
          </w:tcPr>
          <w:p w14:paraId="37FE568E" w14:textId="0049FFE3" w:rsidR="0032650A" w:rsidRPr="005133CB" w:rsidRDefault="0032650A" w:rsidP="00326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RELAȚIE</w:t>
            </w:r>
          </w:p>
        </w:tc>
        <w:tc>
          <w:tcPr>
            <w:tcW w:w="2877" w:type="dxa"/>
          </w:tcPr>
          <w:p w14:paraId="334B596F" w14:textId="11A0582F" w:rsidR="0032650A" w:rsidRPr="005133CB" w:rsidRDefault="0032650A" w:rsidP="0032650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CARDINALITATE</w:t>
            </w:r>
          </w:p>
        </w:tc>
        <w:tc>
          <w:tcPr>
            <w:tcW w:w="4052" w:type="dxa"/>
          </w:tcPr>
          <w:p w14:paraId="6CB2B49D" w14:textId="4D2E04B9" w:rsidR="0032650A" w:rsidRPr="005133CB" w:rsidRDefault="0032650A" w:rsidP="0032650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OBSERVAȚII</w:t>
            </w:r>
          </w:p>
        </w:tc>
      </w:tr>
      <w:tr w:rsidR="0032650A" w:rsidRPr="005133CB" w14:paraId="68292DBC" w14:textId="77777777" w:rsidTr="0032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1" w:type="dxa"/>
          </w:tcPr>
          <w:p w14:paraId="74313094" w14:textId="62C11F15" w:rsidR="0032650A" w:rsidRPr="005133CB" w:rsidRDefault="0032650A" w:rsidP="00DD29C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</w:p>
        </w:tc>
        <w:tc>
          <w:tcPr>
            <w:tcW w:w="2877" w:type="dxa"/>
          </w:tcPr>
          <w:p w14:paraId="1E21A40A" w14:textId="4AEB8ECA" w:rsidR="0032650A" w:rsidRPr="005133CB" w:rsidRDefault="00616132" w:rsidP="00DD29C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CALATORIE-CALATOR, many-to-many</w:t>
            </w:r>
          </w:p>
        </w:tc>
        <w:tc>
          <w:tcPr>
            <w:tcW w:w="4052" w:type="dxa"/>
          </w:tcPr>
          <w:p w14:paraId="0B9EDA4B" w14:textId="55CB1441" w:rsidR="0032650A" w:rsidRPr="005133CB" w:rsidRDefault="00616132" w:rsidP="00DD29C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Un călător poate participa la mai multe călătorii. O călătorie are mai mulți călători.</w:t>
            </w:r>
          </w:p>
        </w:tc>
      </w:tr>
      <w:tr w:rsidR="0032650A" w:rsidRPr="005133CB" w14:paraId="10DDC1FB" w14:textId="77777777" w:rsidTr="00326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1" w:type="dxa"/>
          </w:tcPr>
          <w:p w14:paraId="0ECC71DF" w14:textId="394E788E" w:rsidR="0032650A" w:rsidRPr="005133CB" w:rsidRDefault="0032650A" w:rsidP="00DD29C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poseda</w:t>
            </w:r>
          </w:p>
        </w:tc>
        <w:tc>
          <w:tcPr>
            <w:tcW w:w="2877" w:type="dxa"/>
          </w:tcPr>
          <w:p w14:paraId="5439330E" w14:textId="491AE681" w:rsidR="0032650A" w:rsidRPr="005133CB" w:rsidRDefault="00616132" w:rsidP="00DD29C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BILET-CALATOR, one-to-many</w:t>
            </w:r>
          </w:p>
        </w:tc>
        <w:tc>
          <w:tcPr>
            <w:tcW w:w="4052" w:type="dxa"/>
          </w:tcPr>
          <w:p w14:paraId="31687F05" w14:textId="31C8A5C8" w:rsidR="0032650A" w:rsidRPr="005133CB" w:rsidRDefault="00616132" w:rsidP="00DD29C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Un bilet poate exista pentru un singur călător. Un călător poate deține mai multe bilete.</w:t>
            </w:r>
          </w:p>
        </w:tc>
      </w:tr>
      <w:tr w:rsidR="0032650A" w:rsidRPr="005133CB" w14:paraId="1BDEA70E" w14:textId="77777777" w:rsidTr="0032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1" w:type="dxa"/>
          </w:tcPr>
          <w:p w14:paraId="26676186" w14:textId="4DAACCDB" w:rsidR="0032650A" w:rsidRPr="005133CB" w:rsidRDefault="0032650A" w:rsidP="00DD29C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de_tipul</w:t>
            </w:r>
          </w:p>
        </w:tc>
        <w:tc>
          <w:tcPr>
            <w:tcW w:w="2877" w:type="dxa"/>
          </w:tcPr>
          <w:p w14:paraId="67151304" w14:textId="21D91B40" w:rsidR="0032650A" w:rsidRPr="005133CB" w:rsidRDefault="00616132" w:rsidP="00DD29C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CALATOR-CATEGORIE, one-to-many</w:t>
            </w:r>
          </w:p>
        </w:tc>
        <w:tc>
          <w:tcPr>
            <w:tcW w:w="4052" w:type="dxa"/>
          </w:tcPr>
          <w:p w14:paraId="2E876947" w14:textId="10647D7A" w:rsidR="0032650A" w:rsidRPr="005133CB" w:rsidRDefault="00616132" w:rsidP="00DD29C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Un călător are o singură categorie. Mai mulți călători se pot încadra în aceeași categorie.</w:t>
            </w:r>
          </w:p>
        </w:tc>
      </w:tr>
      <w:tr w:rsidR="0032650A" w:rsidRPr="005133CB" w14:paraId="50D7E5BA" w14:textId="77777777" w:rsidTr="004E314C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1" w:type="dxa"/>
          </w:tcPr>
          <w:p w14:paraId="47BB8AE5" w14:textId="0E4BE640" w:rsidR="0032650A" w:rsidRPr="005133CB" w:rsidRDefault="0032650A" w:rsidP="00DD29C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necesita</w:t>
            </w:r>
          </w:p>
        </w:tc>
        <w:tc>
          <w:tcPr>
            <w:tcW w:w="2877" w:type="dxa"/>
          </w:tcPr>
          <w:p w14:paraId="00CC3F9F" w14:textId="1493BE18" w:rsidR="0032650A" w:rsidRPr="005133CB" w:rsidRDefault="004E314C" w:rsidP="00DD29C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BILET-CALATORIE, one-to-one</w:t>
            </w:r>
          </w:p>
        </w:tc>
        <w:tc>
          <w:tcPr>
            <w:tcW w:w="4052" w:type="dxa"/>
          </w:tcPr>
          <w:p w14:paraId="36B174BA" w14:textId="7A4771B0" w:rsidR="0032650A" w:rsidRPr="005133CB" w:rsidRDefault="004E314C" w:rsidP="00DD29C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O călătorie necesită un bilet. Un bilet se poate asocia unei singure călătorii.</w:t>
            </w:r>
          </w:p>
        </w:tc>
      </w:tr>
      <w:tr w:rsidR="0032650A" w:rsidRPr="005133CB" w14:paraId="0C9EA168" w14:textId="77777777" w:rsidTr="0032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1" w:type="dxa"/>
          </w:tcPr>
          <w:p w14:paraId="0594F3EE" w14:textId="1A0F4D95" w:rsidR="0032650A" w:rsidRPr="005133CB" w:rsidRDefault="0032650A" w:rsidP="00DD29C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au_acces_la</w:t>
            </w:r>
          </w:p>
        </w:tc>
        <w:tc>
          <w:tcPr>
            <w:tcW w:w="2877" w:type="dxa"/>
          </w:tcPr>
          <w:p w14:paraId="3E5E9F64" w14:textId="28D35140" w:rsidR="0032650A" w:rsidRPr="005133CB" w:rsidRDefault="004E314C" w:rsidP="00DD29C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OPERATOR-CONT, many-to-many</w:t>
            </w:r>
          </w:p>
        </w:tc>
        <w:tc>
          <w:tcPr>
            <w:tcW w:w="4052" w:type="dxa"/>
          </w:tcPr>
          <w:p w14:paraId="4F15A66E" w14:textId="5AFE612E" w:rsidR="0032650A" w:rsidRPr="005133CB" w:rsidRDefault="004E314C" w:rsidP="00DD29C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Un operator are acces la mai multe conturi. Un cont se poate accesa de către mai mulți operatori.</w:t>
            </w:r>
          </w:p>
        </w:tc>
      </w:tr>
      <w:tr w:rsidR="0032650A" w:rsidRPr="005133CB" w14:paraId="05C49842" w14:textId="77777777" w:rsidTr="00326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1" w:type="dxa"/>
          </w:tcPr>
          <w:p w14:paraId="3CA2C549" w14:textId="1351A233" w:rsidR="0032650A" w:rsidRPr="005133CB" w:rsidRDefault="0032650A" w:rsidP="00DD29C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lucreaza_la</w:t>
            </w:r>
          </w:p>
        </w:tc>
        <w:tc>
          <w:tcPr>
            <w:tcW w:w="2877" w:type="dxa"/>
          </w:tcPr>
          <w:p w14:paraId="4B774554" w14:textId="2F2376CB" w:rsidR="0032650A" w:rsidRPr="005133CB" w:rsidRDefault="004E314C" w:rsidP="00DD29C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FIRMA-OPERATOR, one-to-many</w:t>
            </w:r>
          </w:p>
        </w:tc>
        <w:tc>
          <w:tcPr>
            <w:tcW w:w="4052" w:type="dxa"/>
          </w:tcPr>
          <w:p w14:paraId="39AB901E" w14:textId="40006860" w:rsidR="0032650A" w:rsidRPr="005133CB" w:rsidRDefault="004E314C" w:rsidP="00DD29C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Un operator poate lucra la o singură firmă. O firmă poate avea mai  mulți operatori angajați.</w:t>
            </w:r>
          </w:p>
        </w:tc>
      </w:tr>
      <w:tr w:rsidR="0032650A" w:rsidRPr="005133CB" w14:paraId="71AD06D1" w14:textId="77777777" w:rsidTr="0032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1" w:type="dxa"/>
          </w:tcPr>
          <w:p w14:paraId="6211C8C8" w14:textId="43054F9D" w:rsidR="0032650A" w:rsidRPr="005133CB" w:rsidRDefault="0032650A" w:rsidP="00DD29C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ofera_reducere</w:t>
            </w:r>
          </w:p>
        </w:tc>
        <w:tc>
          <w:tcPr>
            <w:tcW w:w="2877" w:type="dxa"/>
          </w:tcPr>
          <w:p w14:paraId="3779D337" w14:textId="77777777" w:rsidR="0032650A" w:rsidRPr="005133CB" w:rsidRDefault="004E314C" w:rsidP="00DD29C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FIRMA-(CALATORIE-BILET), many-to-many</w:t>
            </w:r>
          </w:p>
          <w:p w14:paraId="01FF1D68" w14:textId="77777777" w:rsidR="004E314C" w:rsidRPr="005133CB" w:rsidRDefault="0088471D" w:rsidP="00DD29C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BILET</w:t>
            </w:r>
            <w:r w:rsidR="004E314C" w:rsidRPr="005133CB">
              <w:rPr>
                <w:rFonts w:ascii="Times New Roman" w:hAnsi="Times New Roman" w:cs="Times New Roman"/>
                <w:sz w:val="24"/>
                <w:szCs w:val="24"/>
              </w:rPr>
              <w:t>-(</w:t>
            </w: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FIRMA-CALATORIE), many-to-many</w:t>
            </w:r>
          </w:p>
          <w:p w14:paraId="5F509252" w14:textId="4962FC7E" w:rsidR="0088471D" w:rsidRPr="005133CB" w:rsidRDefault="0088471D" w:rsidP="00DD29C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CALATORIE-(BILET-FIRMA), many-to-many</w:t>
            </w:r>
          </w:p>
        </w:tc>
        <w:tc>
          <w:tcPr>
            <w:tcW w:w="4052" w:type="dxa"/>
          </w:tcPr>
          <w:p w14:paraId="310A42AF" w14:textId="689372AB" w:rsidR="0032650A" w:rsidRPr="005133CB" w:rsidRDefault="004E314C" w:rsidP="00DD29C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O firmă poate oferi reducere biletelor pentru călătorii de un anumit fel.</w:t>
            </w:r>
          </w:p>
        </w:tc>
      </w:tr>
    </w:tbl>
    <w:p w14:paraId="42D8D7A8" w14:textId="1B772E2B" w:rsidR="008D547E" w:rsidRDefault="008D547E" w:rsidP="00DD29C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632F21A" w14:textId="2B7E980D" w:rsidR="00492101" w:rsidRDefault="00492101" w:rsidP="00DD29C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29C04F0" w14:textId="26763957" w:rsidR="00492101" w:rsidRDefault="00492101" w:rsidP="00DD29C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0828364" w14:textId="49F7636D" w:rsidR="00492101" w:rsidRDefault="00492101" w:rsidP="00DD29C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2AE2D1B" w14:textId="5F053CD9" w:rsidR="00492101" w:rsidRDefault="00492101" w:rsidP="00DD29C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6FC3B14" w14:textId="75735DD5" w:rsidR="00492101" w:rsidRDefault="00492101" w:rsidP="00DD29C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5E39FF9" w14:textId="77777777" w:rsidR="00492101" w:rsidRPr="005133CB" w:rsidRDefault="00492101" w:rsidP="00DD29C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487A6E9" w14:textId="0371E288" w:rsidR="00CC2223" w:rsidRPr="005133CB" w:rsidRDefault="004804BC" w:rsidP="00CC2223">
      <w:pPr>
        <w:pStyle w:val="ListParagraph"/>
        <w:numPr>
          <w:ilvl w:val="0"/>
          <w:numId w:val="2"/>
        </w:numPr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5133C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lastRenderedPageBreak/>
        <w:t>Descrierea atributelor, incluzând tipul de date și eventualele constrângeri, valori implicite, valori posibile ale atributelor.</w:t>
      </w:r>
      <w:r w:rsidRPr="005133CB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235B2E1A" w14:textId="506DB988" w:rsidR="00CC2223" w:rsidRPr="005133CB" w:rsidRDefault="00CC2223" w:rsidP="004C7B70">
      <w:pPr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5133CB">
        <w:rPr>
          <w:rStyle w:val="eop"/>
          <w:rFonts w:ascii="Times New Roman" w:hAnsi="Times New Roman" w:cs="Times New Roman"/>
          <w:sz w:val="24"/>
          <w:szCs w:val="24"/>
        </w:rPr>
        <w:t>ENTITATE: CALATORIE</w:t>
      </w:r>
    </w:p>
    <w:tbl>
      <w:tblPr>
        <w:tblStyle w:val="GridTable4"/>
        <w:tblW w:w="11700" w:type="dxa"/>
        <w:tblInd w:w="-1175" w:type="dxa"/>
        <w:tblLook w:val="04A0" w:firstRow="1" w:lastRow="0" w:firstColumn="1" w:lastColumn="0" w:noHBand="0" w:noVBand="1"/>
      </w:tblPr>
      <w:tblGrid>
        <w:gridCol w:w="1456"/>
        <w:gridCol w:w="1144"/>
        <w:gridCol w:w="2372"/>
        <w:gridCol w:w="3044"/>
        <w:gridCol w:w="3684"/>
      </w:tblGrid>
      <w:tr w:rsidR="00CC2223" w:rsidRPr="005133CB" w14:paraId="231B58C8" w14:textId="77777777" w:rsidTr="00CC2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0C91C36" w14:textId="392708F1" w:rsidR="00CC2223" w:rsidRPr="005133CB" w:rsidRDefault="00CC2223" w:rsidP="00CC22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</w:p>
        </w:tc>
        <w:tc>
          <w:tcPr>
            <w:tcW w:w="1170" w:type="dxa"/>
          </w:tcPr>
          <w:p w14:paraId="3E4C058E" w14:textId="515FCC1C" w:rsidR="00CC2223" w:rsidRPr="005133CB" w:rsidRDefault="00CC2223" w:rsidP="00CC222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TIP</w:t>
            </w:r>
          </w:p>
        </w:tc>
        <w:tc>
          <w:tcPr>
            <w:tcW w:w="2430" w:type="dxa"/>
          </w:tcPr>
          <w:p w14:paraId="057DEC70" w14:textId="78034C51" w:rsidR="00CC2223" w:rsidRPr="005133CB" w:rsidRDefault="00CC2223" w:rsidP="00CC222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DIMENSIUNE / PRECIZIE</w:t>
            </w:r>
          </w:p>
        </w:tc>
        <w:tc>
          <w:tcPr>
            <w:tcW w:w="3209" w:type="dxa"/>
          </w:tcPr>
          <w:p w14:paraId="4AE42714" w14:textId="188A03E7" w:rsidR="00CC2223" w:rsidRPr="005133CB" w:rsidRDefault="00CC2223" w:rsidP="00CC222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VALORI POSIBILE ȘI VALORI DEFAULT</w:t>
            </w:r>
          </w:p>
        </w:tc>
        <w:tc>
          <w:tcPr>
            <w:tcW w:w="3721" w:type="dxa"/>
          </w:tcPr>
          <w:p w14:paraId="2DBC126B" w14:textId="39CE91C8" w:rsidR="00CC2223" w:rsidRPr="005133CB" w:rsidRDefault="00CC2223" w:rsidP="00CC222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OBSERVAȚII, OBLIGATORIU/OPȚIONAL</w:t>
            </w:r>
          </w:p>
        </w:tc>
      </w:tr>
      <w:tr w:rsidR="00CC2223" w:rsidRPr="005133CB" w14:paraId="041F2D37" w14:textId="77777777" w:rsidTr="00CC2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6B29B630" w14:textId="6AB9B73C" w:rsidR="00CC2223" w:rsidRPr="005133CB" w:rsidRDefault="00CC2223" w:rsidP="00CC222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Destinație</w:t>
            </w:r>
          </w:p>
        </w:tc>
        <w:tc>
          <w:tcPr>
            <w:tcW w:w="1170" w:type="dxa"/>
          </w:tcPr>
          <w:p w14:paraId="3A3F3EDB" w14:textId="6D0D66AE" w:rsidR="00CC2223" w:rsidRPr="005133CB" w:rsidRDefault="00CC2223" w:rsidP="00CC2223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430" w:type="dxa"/>
          </w:tcPr>
          <w:p w14:paraId="275B354C" w14:textId="285C10D5" w:rsidR="00CC2223" w:rsidRPr="005133CB" w:rsidRDefault="00CC2223" w:rsidP="00CC2223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09" w:type="dxa"/>
          </w:tcPr>
          <w:p w14:paraId="71186100" w14:textId="5BCD51A8" w:rsidR="00CC2223" w:rsidRPr="005133CB" w:rsidRDefault="004C7B70" w:rsidP="00CC2223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21" w:type="dxa"/>
          </w:tcPr>
          <w:p w14:paraId="4F4E2646" w14:textId="387BDA4D" w:rsidR="00CC2223" w:rsidRPr="005133CB" w:rsidRDefault="004C7B70" w:rsidP="00CC2223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223" w:rsidRPr="005133CB" w14:paraId="30964C5C" w14:textId="77777777" w:rsidTr="00C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B164C08" w14:textId="109CA552" w:rsidR="00CC2223" w:rsidRPr="005133CB" w:rsidRDefault="00CC2223" w:rsidP="00CC222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Durata(zile)</w:t>
            </w:r>
          </w:p>
        </w:tc>
        <w:tc>
          <w:tcPr>
            <w:tcW w:w="1170" w:type="dxa"/>
          </w:tcPr>
          <w:p w14:paraId="616F9975" w14:textId="73A4EE8D" w:rsidR="00CC2223" w:rsidRPr="005133CB" w:rsidRDefault="00CC2223" w:rsidP="00CC2223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430" w:type="dxa"/>
          </w:tcPr>
          <w:p w14:paraId="115F1372" w14:textId="647EF2E9" w:rsidR="00CC2223" w:rsidRPr="005133CB" w:rsidRDefault="00CC2223" w:rsidP="00CC2223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9" w:type="dxa"/>
          </w:tcPr>
          <w:p w14:paraId="0779AC26" w14:textId="6EC28BD8" w:rsidR="00CC2223" w:rsidRPr="005133CB" w:rsidRDefault="004C7B70" w:rsidP="00CC2223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21" w:type="dxa"/>
          </w:tcPr>
          <w:p w14:paraId="61CDD5F7" w14:textId="02728721" w:rsidR="00CC2223" w:rsidRPr="005133CB" w:rsidRDefault="004C7B70" w:rsidP="00CC2223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BC24DC4" w14:textId="77777777" w:rsidR="004C7B70" w:rsidRPr="005133CB" w:rsidRDefault="004C7B70" w:rsidP="004C7B70">
      <w:pPr>
        <w:jc w:val="both"/>
        <w:rPr>
          <w:rStyle w:val="eop"/>
          <w:rFonts w:ascii="Times New Roman" w:hAnsi="Times New Roman" w:cs="Times New Roman"/>
          <w:sz w:val="24"/>
          <w:szCs w:val="24"/>
        </w:rPr>
      </w:pPr>
    </w:p>
    <w:p w14:paraId="56C16199" w14:textId="24E6647A" w:rsidR="004C7B70" w:rsidRPr="005133CB" w:rsidRDefault="004C7B70" w:rsidP="004C7B70">
      <w:pPr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5133CB">
        <w:rPr>
          <w:rStyle w:val="eop"/>
          <w:rFonts w:ascii="Times New Roman" w:hAnsi="Times New Roman" w:cs="Times New Roman"/>
          <w:sz w:val="24"/>
          <w:szCs w:val="24"/>
        </w:rPr>
        <w:t>ENTITATE: NATIONALA</w:t>
      </w:r>
    </w:p>
    <w:tbl>
      <w:tblPr>
        <w:tblStyle w:val="GridTable4"/>
        <w:tblW w:w="11700" w:type="dxa"/>
        <w:tblInd w:w="-1175" w:type="dxa"/>
        <w:tblLook w:val="04A0" w:firstRow="1" w:lastRow="0" w:firstColumn="1" w:lastColumn="0" w:noHBand="0" w:noVBand="1"/>
      </w:tblPr>
      <w:tblGrid>
        <w:gridCol w:w="1456"/>
        <w:gridCol w:w="1144"/>
        <w:gridCol w:w="2372"/>
        <w:gridCol w:w="3044"/>
        <w:gridCol w:w="3684"/>
      </w:tblGrid>
      <w:tr w:rsidR="004C7B70" w:rsidRPr="005133CB" w14:paraId="0933D419" w14:textId="77777777" w:rsidTr="00972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53CA0924" w14:textId="77777777" w:rsidR="004C7B70" w:rsidRPr="005133CB" w:rsidRDefault="004C7B70" w:rsidP="00972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</w:p>
        </w:tc>
        <w:tc>
          <w:tcPr>
            <w:tcW w:w="1170" w:type="dxa"/>
          </w:tcPr>
          <w:p w14:paraId="08CD8CC3" w14:textId="77777777" w:rsidR="004C7B70" w:rsidRPr="005133CB" w:rsidRDefault="004C7B70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TIP</w:t>
            </w:r>
          </w:p>
        </w:tc>
        <w:tc>
          <w:tcPr>
            <w:tcW w:w="2430" w:type="dxa"/>
          </w:tcPr>
          <w:p w14:paraId="509DD0C8" w14:textId="77777777" w:rsidR="004C7B70" w:rsidRPr="005133CB" w:rsidRDefault="004C7B70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DIMENSIUNE / PRECIZIE</w:t>
            </w:r>
          </w:p>
        </w:tc>
        <w:tc>
          <w:tcPr>
            <w:tcW w:w="3209" w:type="dxa"/>
          </w:tcPr>
          <w:p w14:paraId="515F6E7C" w14:textId="77777777" w:rsidR="004C7B70" w:rsidRPr="005133CB" w:rsidRDefault="004C7B70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VALORI POSIBILE ȘI VALORI DEFAULT</w:t>
            </w:r>
          </w:p>
        </w:tc>
        <w:tc>
          <w:tcPr>
            <w:tcW w:w="3721" w:type="dxa"/>
          </w:tcPr>
          <w:p w14:paraId="551E5F1E" w14:textId="77777777" w:rsidR="004C7B70" w:rsidRPr="005133CB" w:rsidRDefault="004C7B70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OBSERVAȚII, OBLIGATORIU/OPȚIONAL</w:t>
            </w:r>
          </w:p>
        </w:tc>
      </w:tr>
      <w:tr w:rsidR="004C7B70" w:rsidRPr="005133CB" w14:paraId="6F597DF2" w14:textId="77777777" w:rsidTr="0097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45C8086" w14:textId="77777777" w:rsidR="004C7B70" w:rsidRPr="005133CB" w:rsidRDefault="004C7B70" w:rsidP="00972FB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Destinație</w:t>
            </w:r>
          </w:p>
        </w:tc>
        <w:tc>
          <w:tcPr>
            <w:tcW w:w="1170" w:type="dxa"/>
          </w:tcPr>
          <w:p w14:paraId="0BBB6C6D" w14:textId="77777777" w:rsidR="004C7B70" w:rsidRPr="005133CB" w:rsidRDefault="004C7B70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430" w:type="dxa"/>
          </w:tcPr>
          <w:p w14:paraId="303B399C" w14:textId="77777777" w:rsidR="004C7B70" w:rsidRPr="005133CB" w:rsidRDefault="004C7B70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09" w:type="dxa"/>
          </w:tcPr>
          <w:p w14:paraId="6B1DEF5C" w14:textId="77777777" w:rsidR="004C7B70" w:rsidRPr="005133CB" w:rsidRDefault="004C7B70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21" w:type="dxa"/>
          </w:tcPr>
          <w:p w14:paraId="76748684" w14:textId="77777777" w:rsidR="004C7B70" w:rsidRPr="005133CB" w:rsidRDefault="004C7B70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7B70" w:rsidRPr="005133CB" w14:paraId="4DD01C5C" w14:textId="77777777" w:rsidTr="00972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5741A0D4" w14:textId="77777777" w:rsidR="004C7B70" w:rsidRPr="005133CB" w:rsidRDefault="004C7B70" w:rsidP="00972FB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Durata(zile)</w:t>
            </w:r>
          </w:p>
        </w:tc>
        <w:tc>
          <w:tcPr>
            <w:tcW w:w="1170" w:type="dxa"/>
          </w:tcPr>
          <w:p w14:paraId="0BC3BEDC" w14:textId="77777777" w:rsidR="004C7B70" w:rsidRPr="005133CB" w:rsidRDefault="004C7B70" w:rsidP="00972FB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430" w:type="dxa"/>
          </w:tcPr>
          <w:p w14:paraId="6F7DA93A" w14:textId="77777777" w:rsidR="004C7B70" w:rsidRPr="005133CB" w:rsidRDefault="004C7B70" w:rsidP="00972FB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9" w:type="dxa"/>
          </w:tcPr>
          <w:p w14:paraId="42D215D3" w14:textId="77777777" w:rsidR="004C7B70" w:rsidRPr="005133CB" w:rsidRDefault="004C7B70" w:rsidP="00972FB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21" w:type="dxa"/>
          </w:tcPr>
          <w:p w14:paraId="109C0DF5" w14:textId="77777777" w:rsidR="004C7B70" w:rsidRPr="005133CB" w:rsidRDefault="004C7B70" w:rsidP="00972FB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7B70" w:rsidRPr="005133CB" w14:paraId="7E260200" w14:textId="77777777" w:rsidTr="0097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9B3EF21" w14:textId="1B907530" w:rsidR="004C7B70" w:rsidRPr="005133CB" w:rsidRDefault="004C7B70" w:rsidP="00972FB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Opriri</w:t>
            </w:r>
          </w:p>
        </w:tc>
        <w:tc>
          <w:tcPr>
            <w:tcW w:w="1170" w:type="dxa"/>
          </w:tcPr>
          <w:p w14:paraId="56E96A14" w14:textId="398E5C8F" w:rsidR="004C7B70" w:rsidRPr="005133CB" w:rsidRDefault="003901D2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430" w:type="dxa"/>
          </w:tcPr>
          <w:p w14:paraId="539757BB" w14:textId="4C92F5D7" w:rsidR="004C7B70" w:rsidRPr="005133CB" w:rsidRDefault="004C7B70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9" w:type="dxa"/>
          </w:tcPr>
          <w:p w14:paraId="700D924C" w14:textId="486FB17C" w:rsidR="004C7B70" w:rsidRPr="005133CB" w:rsidRDefault="004C7B70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Da/Nu</w:t>
            </w:r>
          </w:p>
        </w:tc>
        <w:tc>
          <w:tcPr>
            <w:tcW w:w="3721" w:type="dxa"/>
          </w:tcPr>
          <w:p w14:paraId="53B266FE" w14:textId="20FE2C45" w:rsidR="004C7B70" w:rsidRPr="005133CB" w:rsidRDefault="004C7B70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Specifică dacă călătoria are sau nu opriri.</w:t>
            </w:r>
          </w:p>
        </w:tc>
      </w:tr>
    </w:tbl>
    <w:p w14:paraId="4CC7803C" w14:textId="5DE29C0F" w:rsidR="00CC2223" w:rsidRPr="005133CB" w:rsidRDefault="00CC2223" w:rsidP="00CC22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559D9F2" w14:textId="17B81E5F" w:rsidR="004C7B70" w:rsidRPr="005133CB" w:rsidRDefault="004C7B70" w:rsidP="004C7B70">
      <w:pPr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5133CB">
        <w:rPr>
          <w:rStyle w:val="eop"/>
          <w:rFonts w:ascii="Times New Roman" w:hAnsi="Times New Roman" w:cs="Times New Roman"/>
          <w:sz w:val="24"/>
          <w:szCs w:val="24"/>
        </w:rPr>
        <w:t>ENTITATE: INTERNATIONALA</w:t>
      </w:r>
    </w:p>
    <w:tbl>
      <w:tblPr>
        <w:tblStyle w:val="GridTable4"/>
        <w:tblW w:w="11700" w:type="dxa"/>
        <w:tblInd w:w="-1175" w:type="dxa"/>
        <w:tblLook w:val="04A0" w:firstRow="1" w:lastRow="0" w:firstColumn="1" w:lastColumn="0" w:noHBand="0" w:noVBand="1"/>
      </w:tblPr>
      <w:tblGrid>
        <w:gridCol w:w="1456"/>
        <w:gridCol w:w="1144"/>
        <w:gridCol w:w="2372"/>
        <w:gridCol w:w="3044"/>
        <w:gridCol w:w="3684"/>
      </w:tblGrid>
      <w:tr w:rsidR="004C7B70" w:rsidRPr="005133CB" w14:paraId="53F02BDB" w14:textId="77777777" w:rsidTr="00972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30AD84E" w14:textId="77777777" w:rsidR="004C7B70" w:rsidRPr="005133CB" w:rsidRDefault="004C7B70" w:rsidP="00972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</w:p>
        </w:tc>
        <w:tc>
          <w:tcPr>
            <w:tcW w:w="1170" w:type="dxa"/>
          </w:tcPr>
          <w:p w14:paraId="4218F570" w14:textId="77777777" w:rsidR="004C7B70" w:rsidRPr="005133CB" w:rsidRDefault="004C7B70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TIP</w:t>
            </w:r>
          </w:p>
        </w:tc>
        <w:tc>
          <w:tcPr>
            <w:tcW w:w="2430" w:type="dxa"/>
          </w:tcPr>
          <w:p w14:paraId="528CA001" w14:textId="77777777" w:rsidR="004C7B70" w:rsidRPr="005133CB" w:rsidRDefault="004C7B70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DIMENSIUNE / PRECIZIE</w:t>
            </w:r>
          </w:p>
        </w:tc>
        <w:tc>
          <w:tcPr>
            <w:tcW w:w="3209" w:type="dxa"/>
          </w:tcPr>
          <w:p w14:paraId="77E329CA" w14:textId="77777777" w:rsidR="004C7B70" w:rsidRPr="005133CB" w:rsidRDefault="004C7B70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VALORI POSIBILE ȘI VALORI DEFAULT</w:t>
            </w:r>
          </w:p>
        </w:tc>
        <w:tc>
          <w:tcPr>
            <w:tcW w:w="3721" w:type="dxa"/>
          </w:tcPr>
          <w:p w14:paraId="60C72C02" w14:textId="77777777" w:rsidR="004C7B70" w:rsidRPr="005133CB" w:rsidRDefault="004C7B70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OBSERVAȚII, OBLIGATORIU/OPȚIONAL</w:t>
            </w:r>
          </w:p>
        </w:tc>
      </w:tr>
      <w:tr w:rsidR="004C7B70" w:rsidRPr="005133CB" w14:paraId="19C12B6F" w14:textId="77777777" w:rsidTr="0097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FCF5650" w14:textId="77777777" w:rsidR="004C7B70" w:rsidRPr="005133CB" w:rsidRDefault="004C7B70" w:rsidP="00972FB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Destinație</w:t>
            </w:r>
          </w:p>
        </w:tc>
        <w:tc>
          <w:tcPr>
            <w:tcW w:w="1170" w:type="dxa"/>
          </w:tcPr>
          <w:p w14:paraId="102F082B" w14:textId="77777777" w:rsidR="004C7B70" w:rsidRPr="005133CB" w:rsidRDefault="004C7B70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430" w:type="dxa"/>
          </w:tcPr>
          <w:p w14:paraId="77590992" w14:textId="77777777" w:rsidR="004C7B70" w:rsidRPr="005133CB" w:rsidRDefault="004C7B70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09" w:type="dxa"/>
          </w:tcPr>
          <w:p w14:paraId="2DD12FD5" w14:textId="77777777" w:rsidR="004C7B70" w:rsidRPr="005133CB" w:rsidRDefault="004C7B70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21" w:type="dxa"/>
          </w:tcPr>
          <w:p w14:paraId="4D24D9B7" w14:textId="77777777" w:rsidR="004C7B70" w:rsidRPr="005133CB" w:rsidRDefault="004C7B70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7B70" w:rsidRPr="005133CB" w14:paraId="7DE8B475" w14:textId="77777777" w:rsidTr="00972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2ABEEA8" w14:textId="77777777" w:rsidR="004C7B70" w:rsidRPr="005133CB" w:rsidRDefault="004C7B70" w:rsidP="00972FB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Durata(zile)</w:t>
            </w:r>
          </w:p>
        </w:tc>
        <w:tc>
          <w:tcPr>
            <w:tcW w:w="1170" w:type="dxa"/>
          </w:tcPr>
          <w:p w14:paraId="38EF78C0" w14:textId="77777777" w:rsidR="004C7B70" w:rsidRPr="005133CB" w:rsidRDefault="004C7B70" w:rsidP="00972FB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430" w:type="dxa"/>
          </w:tcPr>
          <w:p w14:paraId="55F82FCC" w14:textId="77777777" w:rsidR="004C7B70" w:rsidRPr="005133CB" w:rsidRDefault="004C7B70" w:rsidP="00972FB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9" w:type="dxa"/>
          </w:tcPr>
          <w:p w14:paraId="2D4E7AFB" w14:textId="77777777" w:rsidR="004C7B70" w:rsidRPr="005133CB" w:rsidRDefault="004C7B70" w:rsidP="00972FB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21" w:type="dxa"/>
          </w:tcPr>
          <w:p w14:paraId="36D0A8CE" w14:textId="77777777" w:rsidR="004C7B70" w:rsidRPr="005133CB" w:rsidRDefault="004C7B70" w:rsidP="00972FB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7B70" w:rsidRPr="005133CB" w14:paraId="0EF59B10" w14:textId="77777777" w:rsidTr="0097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635FF399" w14:textId="77777777" w:rsidR="004C7B70" w:rsidRPr="005133CB" w:rsidRDefault="004C7B70" w:rsidP="00972FB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Opriri</w:t>
            </w:r>
          </w:p>
        </w:tc>
        <w:tc>
          <w:tcPr>
            <w:tcW w:w="1170" w:type="dxa"/>
          </w:tcPr>
          <w:p w14:paraId="7311219A" w14:textId="47E46BBA" w:rsidR="004C7B70" w:rsidRPr="005133CB" w:rsidRDefault="003901D2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430" w:type="dxa"/>
          </w:tcPr>
          <w:p w14:paraId="7342F5CC" w14:textId="77777777" w:rsidR="004C7B70" w:rsidRPr="005133CB" w:rsidRDefault="004C7B70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9" w:type="dxa"/>
          </w:tcPr>
          <w:p w14:paraId="6ADC7FD4" w14:textId="77777777" w:rsidR="004C7B70" w:rsidRPr="005133CB" w:rsidRDefault="004C7B70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Da/Nu</w:t>
            </w:r>
          </w:p>
        </w:tc>
        <w:tc>
          <w:tcPr>
            <w:tcW w:w="3721" w:type="dxa"/>
          </w:tcPr>
          <w:p w14:paraId="2820D770" w14:textId="77777777" w:rsidR="004C7B70" w:rsidRPr="005133CB" w:rsidRDefault="004C7B70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Specifică dacă călătoria are sau nu opriri.</w:t>
            </w:r>
          </w:p>
        </w:tc>
      </w:tr>
    </w:tbl>
    <w:p w14:paraId="7F4A7133" w14:textId="0D71D099" w:rsidR="004C7B70" w:rsidRPr="005133CB" w:rsidRDefault="004C7B70" w:rsidP="004C7B7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4269165" w14:textId="5F851D9D" w:rsidR="004C7B70" w:rsidRPr="005133CB" w:rsidRDefault="004C7B70" w:rsidP="004C7B70">
      <w:pPr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5133CB">
        <w:rPr>
          <w:rStyle w:val="eop"/>
          <w:rFonts w:ascii="Times New Roman" w:hAnsi="Times New Roman" w:cs="Times New Roman"/>
          <w:sz w:val="24"/>
          <w:szCs w:val="24"/>
        </w:rPr>
        <w:t>ENTITATE: FIRMA</w:t>
      </w:r>
    </w:p>
    <w:tbl>
      <w:tblPr>
        <w:tblStyle w:val="GridTable4"/>
        <w:tblW w:w="11700" w:type="dxa"/>
        <w:tblInd w:w="-1175" w:type="dxa"/>
        <w:tblLook w:val="04A0" w:firstRow="1" w:lastRow="0" w:firstColumn="1" w:lastColumn="0" w:noHBand="0" w:noVBand="1"/>
      </w:tblPr>
      <w:tblGrid>
        <w:gridCol w:w="1843"/>
        <w:gridCol w:w="1127"/>
        <w:gridCol w:w="2282"/>
        <w:gridCol w:w="2875"/>
        <w:gridCol w:w="3573"/>
      </w:tblGrid>
      <w:tr w:rsidR="004C7B70" w:rsidRPr="005133CB" w14:paraId="1F2C1644" w14:textId="77777777" w:rsidTr="00A84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6A482F1" w14:textId="77777777" w:rsidR="004C7B70" w:rsidRPr="005133CB" w:rsidRDefault="004C7B70" w:rsidP="00972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</w:p>
        </w:tc>
        <w:tc>
          <w:tcPr>
            <w:tcW w:w="1145" w:type="dxa"/>
          </w:tcPr>
          <w:p w14:paraId="00403AAF" w14:textId="77777777" w:rsidR="004C7B70" w:rsidRPr="005133CB" w:rsidRDefault="004C7B70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TIP</w:t>
            </w:r>
          </w:p>
        </w:tc>
        <w:tc>
          <w:tcPr>
            <w:tcW w:w="2319" w:type="dxa"/>
          </w:tcPr>
          <w:p w14:paraId="3B180AF7" w14:textId="77777777" w:rsidR="004C7B70" w:rsidRPr="005133CB" w:rsidRDefault="004C7B70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DIMENSIUNE / PRECIZIE</w:t>
            </w:r>
          </w:p>
        </w:tc>
        <w:tc>
          <w:tcPr>
            <w:tcW w:w="2985" w:type="dxa"/>
          </w:tcPr>
          <w:p w14:paraId="246972D6" w14:textId="77777777" w:rsidR="004C7B70" w:rsidRPr="005133CB" w:rsidRDefault="004C7B70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VALORI POSIBILE ȘI VALORI DEFAULT</w:t>
            </w:r>
          </w:p>
        </w:tc>
        <w:tc>
          <w:tcPr>
            <w:tcW w:w="3592" w:type="dxa"/>
          </w:tcPr>
          <w:p w14:paraId="7C673A14" w14:textId="77777777" w:rsidR="004C7B70" w:rsidRPr="005133CB" w:rsidRDefault="004C7B70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OBSERVAȚII, OBLIGATORIU/OPȚIONAL</w:t>
            </w:r>
          </w:p>
        </w:tc>
      </w:tr>
      <w:tr w:rsidR="004C7B70" w:rsidRPr="005133CB" w14:paraId="6E07FE35" w14:textId="77777777" w:rsidTr="00A84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2334E39" w14:textId="57D8CFC0" w:rsidR="004C7B70" w:rsidRPr="005133CB" w:rsidRDefault="004C7B70" w:rsidP="00972FB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Tip_firma</w:t>
            </w:r>
          </w:p>
        </w:tc>
        <w:tc>
          <w:tcPr>
            <w:tcW w:w="1145" w:type="dxa"/>
          </w:tcPr>
          <w:p w14:paraId="454CA6B1" w14:textId="48217AA1" w:rsidR="004C7B70" w:rsidRPr="005133CB" w:rsidRDefault="004C7B70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319" w:type="dxa"/>
          </w:tcPr>
          <w:p w14:paraId="28A3A0CE" w14:textId="4F2DB401" w:rsidR="004C7B70" w:rsidRPr="005133CB" w:rsidRDefault="004C7B70" w:rsidP="005520B0">
            <w:pPr>
              <w:pStyle w:val="ListParagraph"/>
              <w:tabs>
                <w:tab w:val="center" w:pos="1107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520B0" w:rsidRPr="005133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5" w:type="dxa"/>
          </w:tcPr>
          <w:p w14:paraId="285CC3C6" w14:textId="4518470A" w:rsidR="004C7B70" w:rsidRPr="005133CB" w:rsidRDefault="004C7B70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Stat/Privat</w:t>
            </w:r>
          </w:p>
        </w:tc>
        <w:tc>
          <w:tcPr>
            <w:tcW w:w="3592" w:type="dxa"/>
          </w:tcPr>
          <w:p w14:paraId="09CF3A9B" w14:textId="2C684DE8" w:rsidR="004C7B70" w:rsidRPr="005133CB" w:rsidRDefault="004C7B70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Specifică tipul de organizate de firmă.</w:t>
            </w:r>
          </w:p>
        </w:tc>
      </w:tr>
      <w:tr w:rsidR="005520B0" w:rsidRPr="005133CB" w14:paraId="0E50119C" w14:textId="77777777" w:rsidTr="00A84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781E2F2A" w14:textId="10016C8E" w:rsidR="005520B0" w:rsidRPr="005133CB" w:rsidRDefault="005520B0" w:rsidP="00972FB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Ofera_reducere</w:t>
            </w:r>
          </w:p>
        </w:tc>
        <w:tc>
          <w:tcPr>
            <w:tcW w:w="1145" w:type="dxa"/>
          </w:tcPr>
          <w:p w14:paraId="39044A3B" w14:textId="611ACA6D" w:rsidR="005520B0" w:rsidRPr="005133CB" w:rsidRDefault="003901D2" w:rsidP="00972FB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319" w:type="dxa"/>
          </w:tcPr>
          <w:p w14:paraId="74A08987" w14:textId="4DD0BFE9" w:rsidR="005520B0" w:rsidRPr="005133CB" w:rsidRDefault="005520B0" w:rsidP="005520B0">
            <w:pPr>
              <w:pStyle w:val="ListParagraph"/>
              <w:tabs>
                <w:tab w:val="center" w:pos="1107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14:paraId="4DC906EA" w14:textId="0FE64F06" w:rsidR="005520B0" w:rsidRPr="005133CB" w:rsidRDefault="005520B0" w:rsidP="00972FB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Da/Nu</w:t>
            </w:r>
          </w:p>
        </w:tc>
        <w:tc>
          <w:tcPr>
            <w:tcW w:w="3592" w:type="dxa"/>
          </w:tcPr>
          <w:p w14:paraId="341B170D" w14:textId="11724C95" w:rsidR="005520B0" w:rsidRPr="005133CB" w:rsidRDefault="005520B0" w:rsidP="00972FB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25C25E4" w14:textId="203B203D" w:rsidR="004C7B70" w:rsidRPr="005133CB" w:rsidRDefault="004C7B70" w:rsidP="004C7B70">
      <w:pPr>
        <w:jc w:val="both"/>
        <w:rPr>
          <w:rFonts w:ascii="Times New Roman" w:hAnsi="Times New Roman" w:cs="Times New Roman"/>
          <w:sz w:val="24"/>
          <w:szCs w:val="24"/>
        </w:rPr>
      </w:pPr>
      <w:r w:rsidRPr="005133CB">
        <w:rPr>
          <w:rFonts w:ascii="Times New Roman" w:hAnsi="Times New Roman" w:cs="Times New Roman"/>
          <w:sz w:val="24"/>
          <w:szCs w:val="24"/>
        </w:rPr>
        <w:tab/>
      </w:r>
    </w:p>
    <w:p w14:paraId="0EBA72B5" w14:textId="6C34DB86" w:rsidR="004C7B70" w:rsidRPr="005133CB" w:rsidRDefault="004C7B70" w:rsidP="004C7B70">
      <w:pPr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5133CB">
        <w:rPr>
          <w:rStyle w:val="eop"/>
          <w:rFonts w:ascii="Times New Roman" w:hAnsi="Times New Roman" w:cs="Times New Roman"/>
          <w:sz w:val="24"/>
          <w:szCs w:val="24"/>
        </w:rPr>
        <w:t>ENTITATE: OPERATOR</w:t>
      </w:r>
    </w:p>
    <w:tbl>
      <w:tblPr>
        <w:tblStyle w:val="GridTable4"/>
        <w:tblW w:w="11700" w:type="dxa"/>
        <w:tblInd w:w="-1175" w:type="dxa"/>
        <w:tblLook w:val="04A0" w:firstRow="1" w:lastRow="0" w:firstColumn="1" w:lastColumn="0" w:noHBand="0" w:noVBand="1"/>
      </w:tblPr>
      <w:tblGrid>
        <w:gridCol w:w="1830"/>
        <w:gridCol w:w="1111"/>
        <w:gridCol w:w="2295"/>
        <w:gridCol w:w="2828"/>
        <w:gridCol w:w="3636"/>
      </w:tblGrid>
      <w:tr w:rsidR="004C7B70" w:rsidRPr="005133CB" w14:paraId="67F4BBE1" w14:textId="77777777" w:rsidTr="00972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1CF336B" w14:textId="77777777" w:rsidR="004C7B70" w:rsidRPr="005133CB" w:rsidRDefault="004C7B70" w:rsidP="00972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</w:p>
        </w:tc>
        <w:tc>
          <w:tcPr>
            <w:tcW w:w="1170" w:type="dxa"/>
          </w:tcPr>
          <w:p w14:paraId="24F4430D" w14:textId="77777777" w:rsidR="004C7B70" w:rsidRPr="005133CB" w:rsidRDefault="004C7B70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TIP</w:t>
            </w:r>
          </w:p>
        </w:tc>
        <w:tc>
          <w:tcPr>
            <w:tcW w:w="2430" w:type="dxa"/>
          </w:tcPr>
          <w:p w14:paraId="49BCFF85" w14:textId="77777777" w:rsidR="004C7B70" w:rsidRPr="005133CB" w:rsidRDefault="004C7B70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DIMENSIUNE / PRECIZIE</w:t>
            </w:r>
          </w:p>
        </w:tc>
        <w:tc>
          <w:tcPr>
            <w:tcW w:w="3209" w:type="dxa"/>
          </w:tcPr>
          <w:p w14:paraId="72A37B30" w14:textId="77777777" w:rsidR="004C7B70" w:rsidRPr="005133CB" w:rsidRDefault="004C7B70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VALORI POSIBILE ȘI VALORI DEFAULT</w:t>
            </w:r>
          </w:p>
        </w:tc>
        <w:tc>
          <w:tcPr>
            <w:tcW w:w="3721" w:type="dxa"/>
          </w:tcPr>
          <w:p w14:paraId="04B9D388" w14:textId="77777777" w:rsidR="004C7B70" w:rsidRPr="005133CB" w:rsidRDefault="004C7B70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OBSERVAȚII, OBLIGATORIU/OPȚIONAL</w:t>
            </w:r>
          </w:p>
        </w:tc>
      </w:tr>
      <w:tr w:rsidR="004C7B70" w:rsidRPr="005133CB" w14:paraId="5FCB0150" w14:textId="77777777" w:rsidTr="0097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2D89EC6" w14:textId="6DD114D6" w:rsidR="004C7B70" w:rsidRPr="005133CB" w:rsidRDefault="00C74A2F" w:rsidP="00972FB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</w:t>
            </w:r>
          </w:p>
        </w:tc>
        <w:tc>
          <w:tcPr>
            <w:tcW w:w="1170" w:type="dxa"/>
          </w:tcPr>
          <w:p w14:paraId="3B4FEB52" w14:textId="6B9F2BA8" w:rsidR="004C7B70" w:rsidRPr="005133CB" w:rsidRDefault="00C74A2F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430" w:type="dxa"/>
          </w:tcPr>
          <w:p w14:paraId="04037705" w14:textId="38EFBBD7" w:rsidR="004C7B70" w:rsidRPr="005133CB" w:rsidRDefault="00C74A2F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09" w:type="dxa"/>
          </w:tcPr>
          <w:p w14:paraId="13F9A035" w14:textId="2C44B3D9" w:rsidR="004C7B70" w:rsidRPr="005133CB" w:rsidRDefault="00C74A2F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21" w:type="dxa"/>
          </w:tcPr>
          <w:p w14:paraId="6A83DD3B" w14:textId="62B44C91" w:rsidR="004C7B70" w:rsidRPr="005133CB" w:rsidRDefault="00C74A2F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7B70" w:rsidRPr="005133CB" w14:paraId="4E87BB62" w14:textId="77777777" w:rsidTr="00972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9FE54F3" w14:textId="41424BD0" w:rsidR="004C7B70" w:rsidRPr="005133CB" w:rsidRDefault="00C74A2F" w:rsidP="00972FB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Experienta(ani)</w:t>
            </w:r>
          </w:p>
        </w:tc>
        <w:tc>
          <w:tcPr>
            <w:tcW w:w="1170" w:type="dxa"/>
          </w:tcPr>
          <w:p w14:paraId="7D0D9D8E" w14:textId="5106835F" w:rsidR="004C7B70" w:rsidRPr="005133CB" w:rsidRDefault="00C74A2F" w:rsidP="00972FB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430" w:type="dxa"/>
          </w:tcPr>
          <w:p w14:paraId="0E624208" w14:textId="01EABC57" w:rsidR="004C7B70" w:rsidRPr="005133CB" w:rsidRDefault="00C74A2F" w:rsidP="00972FB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9" w:type="dxa"/>
          </w:tcPr>
          <w:p w14:paraId="6A8BE0AE" w14:textId="583AD4AC" w:rsidR="004C7B70" w:rsidRPr="005133CB" w:rsidRDefault="00C74A2F" w:rsidP="00972FB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21" w:type="dxa"/>
          </w:tcPr>
          <w:p w14:paraId="133760C2" w14:textId="63FDADEA" w:rsidR="004C7B70" w:rsidRPr="005133CB" w:rsidRDefault="00C74A2F" w:rsidP="00972FB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989C510" w14:textId="7BF85B49" w:rsidR="004C7B70" w:rsidRPr="005133CB" w:rsidRDefault="004C7B70" w:rsidP="00CC22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8021E70" w14:textId="46B26B28" w:rsidR="00C74A2F" w:rsidRPr="005133CB" w:rsidRDefault="00C74A2F" w:rsidP="00C74A2F">
      <w:pPr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5133CB">
        <w:rPr>
          <w:rStyle w:val="eop"/>
          <w:rFonts w:ascii="Times New Roman" w:hAnsi="Times New Roman" w:cs="Times New Roman"/>
          <w:sz w:val="24"/>
          <w:szCs w:val="24"/>
        </w:rPr>
        <w:lastRenderedPageBreak/>
        <w:t>ENTITATE: CONT</w:t>
      </w:r>
    </w:p>
    <w:tbl>
      <w:tblPr>
        <w:tblStyle w:val="GridTable4"/>
        <w:tblW w:w="11700" w:type="dxa"/>
        <w:tblInd w:w="-1175" w:type="dxa"/>
        <w:tblLook w:val="04A0" w:firstRow="1" w:lastRow="0" w:firstColumn="1" w:lastColumn="0" w:noHBand="0" w:noVBand="1"/>
      </w:tblPr>
      <w:tblGrid>
        <w:gridCol w:w="1630"/>
        <w:gridCol w:w="1129"/>
        <w:gridCol w:w="2336"/>
        <w:gridCol w:w="2943"/>
        <w:gridCol w:w="3662"/>
      </w:tblGrid>
      <w:tr w:rsidR="00D764D3" w:rsidRPr="005133CB" w14:paraId="37F953DE" w14:textId="77777777" w:rsidTr="00972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4566CE2" w14:textId="77777777" w:rsidR="00C74A2F" w:rsidRPr="005133CB" w:rsidRDefault="00C74A2F" w:rsidP="00972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</w:p>
        </w:tc>
        <w:tc>
          <w:tcPr>
            <w:tcW w:w="1170" w:type="dxa"/>
          </w:tcPr>
          <w:p w14:paraId="229BDB71" w14:textId="77777777" w:rsidR="00C74A2F" w:rsidRPr="005133CB" w:rsidRDefault="00C74A2F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TIP</w:t>
            </w:r>
          </w:p>
        </w:tc>
        <w:tc>
          <w:tcPr>
            <w:tcW w:w="2430" w:type="dxa"/>
          </w:tcPr>
          <w:p w14:paraId="503E4083" w14:textId="77777777" w:rsidR="00C74A2F" w:rsidRPr="005133CB" w:rsidRDefault="00C74A2F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DIMENSIUNE / PRECIZIE</w:t>
            </w:r>
          </w:p>
        </w:tc>
        <w:tc>
          <w:tcPr>
            <w:tcW w:w="3209" w:type="dxa"/>
          </w:tcPr>
          <w:p w14:paraId="7F3DBFD9" w14:textId="77777777" w:rsidR="00C74A2F" w:rsidRPr="005133CB" w:rsidRDefault="00C74A2F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VALORI POSIBILE ȘI VALORI DEFAULT</w:t>
            </w:r>
          </w:p>
        </w:tc>
        <w:tc>
          <w:tcPr>
            <w:tcW w:w="3721" w:type="dxa"/>
          </w:tcPr>
          <w:p w14:paraId="7EF5D500" w14:textId="77777777" w:rsidR="00C74A2F" w:rsidRPr="005133CB" w:rsidRDefault="00C74A2F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OBSERVAȚII, OBLIGATORIU/OPȚIONAL</w:t>
            </w:r>
          </w:p>
        </w:tc>
      </w:tr>
      <w:tr w:rsidR="00D764D3" w:rsidRPr="005133CB" w14:paraId="662A2D7A" w14:textId="77777777" w:rsidTr="0097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731330A8" w14:textId="3DA709A6" w:rsidR="00C74A2F" w:rsidRPr="005133CB" w:rsidRDefault="00D764D3" w:rsidP="00972FB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ar_bilete</w:t>
            </w:r>
          </w:p>
        </w:tc>
        <w:tc>
          <w:tcPr>
            <w:tcW w:w="1170" w:type="dxa"/>
          </w:tcPr>
          <w:p w14:paraId="423E8209" w14:textId="7D8C5387" w:rsidR="00C74A2F" w:rsidRPr="005133CB" w:rsidRDefault="003901D2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430" w:type="dxa"/>
          </w:tcPr>
          <w:p w14:paraId="730F6769" w14:textId="705FB9EA" w:rsidR="00C74A2F" w:rsidRPr="005133CB" w:rsidRDefault="00D764D3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9" w:type="dxa"/>
          </w:tcPr>
          <w:p w14:paraId="30FF26AC" w14:textId="3625C406" w:rsidR="00C74A2F" w:rsidRPr="005133CB" w:rsidRDefault="00D764D3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1" w:type="dxa"/>
          </w:tcPr>
          <w:p w14:paraId="477B7451" w14:textId="77777777" w:rsidR="00C74A2F" w:rsidRPr="005133CB" w:rsidRDefault="00C74A2F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4D3" w:rsidRPr="005133CB" w14:paraId="3787A0CE" w14:textId="77777777" w:rsidTr="00972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7B1F8A4B" w14:textId="2F47E927" w:rsidR="00C74A2F" w:rsidRPr="005133CB" w:rsidRDefault="00D764D3" w:rsidP="00972FB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Data_creare</w:t>
            </w:r>
          </w:p>
        </w:tc>
        <w:tc>
          <w:tcPr>
            <w:tcW w:w="1170" w:type="dxa"/>
          </w:tcPr>
          <w:p w14:paraId="04094B72" w14:textId="6CCFB644" w:rsidR="00C74A2F" w:rsidRPr="005133CB" w:rsidRDefault="00D764D3" w:rsidP="00972FB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430" w:type="dxa"/>
          </w:tcPr>
          <w:p w14:paraId="73A012FA" w14:textId="77905259" w:rsidR="00C74A2F" w:rsidRPr="005133CB" w:rsidRDefault="00D764D3" w:rsidP="00972FB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9" w:type="dxa"/>
          </w:tcPr>
          <w:p w14:paraId="5F04F45C" w14:textId="76B42613" w:rsidR="00C74A2F" w:rsidRPr="005133CB" w:rsidRDefault="00D764D3" w:rsidP="00972FB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21" w:type="dxa"/>
          </w:tcPr>
          <w:p w14:paraId="5C1F4ADB" w14:textId="4B306BD4" w:rsidR="00C74A2F" w:rsidRPr="005133CB" w:rsidRDefault="00D764D3" w:rsidP="00972FB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ZZ/MM/YYYY</w:t>
            </w:r>
          </w:p>
        </w:tc>
      </w:tr>
      <w:tr w:rsidR="00D764D3" w:rsidRPr="005133CB" w14:paraId="29999464" w14:textId="77777777" w:rsidTr="0097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AB16E19" w14:textId="465C719A" w:rsidR="00D764D3" w:rsidRPr="005133CB" w:rsidRDefault="00D764D3" w:rsidP="00972FB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1170" w:type="dxa"/>
          </w:tcPr>
          <w:p w14:paraId="43D99810" w14:textId="081FEB36" w:rsidR="00D764D3" w:rsidRPr="005133CB" w:rsidRDefault="00D764D3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430" w:type="dxa"/>
          </w:tcPr>
          <w:p w14:paraId="0DAB75A2" w14:textId="500C3858" w:rsidR="00D764D3" w:rsidRPr="005133CB" w:rsidRDefault="00D764D3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09" w:type="dxa"/>
          </w:tcPr>
          <w:p w14:paraId="05CC76D6" w14:textId="7E288D07" w:rsidR="00D764D3" w:rsidRPr="005133CB" w:rsidRDefault="00D764D3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21" w:type="dxa"/>
          </w:tcPr>
          <w:p w14:paraId="0FF79EF3" w14:textId="28A33D76" w:rsidR="00D764D3" w:rsidRPr="005133CB" w:rsidRDefault="00D764D3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Trebuie să conțină litere si cifre, optional caracterul “_”.</w:t>
            </w:r>
          </w:p>
        </w:tc>
      </w:tr>
    </w:tbl>
    <w:p w14:paraId="01D308B8" w14:textId="3A8B2014" w:rsidR="00C74A2F" w:rsidRPr="005133CB" w:rsidRDefault="00C74A2F" w:rsidP="00CC22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65A6E78" w14:textId="564CA4D8" w:rsidR="005520B0" w:rsidRPr="005133CB" w:rsidRDefault="005520B0" w:rsidP="00CC22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55CD599" w14:textId="657B3455" w:rsidR="005520B0" w:rsidRPr="005133CB" w:rsidRDefault="005520B0" w:rsidP="00CC22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2939458" w14:textId="32AECA4A" w:rsidR="005520B0" w:rsidRPr="005133CB" w:rsidRDefault="005520B0" w:rsidP="00CC22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0016BE1" w14:textId="1FD66134" w:rsidR="005520B0" w:rsidRPr="005133CB" w:rsidRDefault="005520B0" w:rsidP="005520B0">
      <w:pPr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5133CB">
        <w:rPr>
          <w:rStyle w:val="eop"/>
          <w:rFonts w:ascii="Times New Roman" w:hAnsi="Times New Roman" w:cs="Times New Roman"/>
          <w:sz w:val="24"/>
          <w:szCs w:val="24"/>
        </w:rPr>
        <w:t>ENTITATE: CATEGORIE</w:t>
      </w:r>
    </w:p>
    <w:tbl>
      <w:tblPr>
        <w:tblStyle w:val="GridTable4"/>
        <w:tblW w:w="11700" w:type="dxa"/>
        <w:tblInd w:w="-1175" w:type="dxa"/>
        <w:tblLook w:val="04A0" w:firstRow="1" w:lastRow="0" w:firstColumn="1" w:lastColumn="0" w:noHBand="0" w:noVBand="1"/>
      </w:tblPr>
      <w:tblGrid>
        <w:gridCol w:w="1630"/>
        <w:gridCol w:w="1078"/>
        <w:gridCol w:w="2258"/>
        <w:gridCol w:w="3167"/>
        <w:gridCol w:w="3567"/>
      </w:tblGrid>
      <w:tr w:rsidR="005520B0" w:rsidRPr="005133CB" w14:paraId="18C06670" w14:textId="77777777" w:rsidTr="00552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14:paraId="01948DA7" w14:textId="77777777" w:rsidR="005520B0" w:rsidRPr="005133CB" w:rsidRDefault="005520B0" w:rsidP="00972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</w:p>
        </w:tc>
        <w:tc>
          <w:tcPr>
            <w:tcW w:w="1125" w:type="dxa"/>
          </w:tcPr>
          <w:p w14:paraId="3B0AFD56" w14:textId="77777777" w:rsidR="005520B0" w:rsidRPr="005133CB" w:rsidRDefault="005520B0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TIP</w:t>
            </w:r>
          </w:p>
        </w:tc>
        <w:tc>
          <w:tcPr>
            <w:tcW w:w="2330" w:type="dxa"/>
          </w:tcPr>
          <w:p w14:paraId="2FA59287" w14:textId="77777777" w:rsidR="005520B0" w:rsidRPr="005133CB" w:rsidRDefault="005520B0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DIMENSIUNE / PRECIZIE</w:t>
            </w:r>
          </w:p>
        </w:tc>
        <w:tc>
          <w:tcPr>
            <w:tcW w:w="3180" w:type="dxa"/>
          </w:tcPr>
          <w:p w14:paraId="7DF31284" w14:textId="77777777" w:rsidR="005520B0" w:rsidRPr="005133CB" w:rsidRDefault="005520B0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VALORI POSIBILE ȘI VALORI DEFAULT</w:t>
            </w:r>
          </w:p>
        </w:tc>
        <w:tc>
          <w:tcPr>
            <w:tcW w:w="3605" w:type="dxa"/>
          </w:tcPr>
          <w:p w14:paraId="711A4B1C" w14:textId="77777777" w:rsidR="005520B0" w:rsidRPr="005133CB" w:rsidRDefault="005520B0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OBSERVAȚII, OBLIGATORIU/OPȚIONAL</w:t>
            </w:r>
          </w:p>
        </w:tc>
      </w:tr>
      <w:tr w:rsidR="005520B0" w:rsidRPr="005133CB" w14:paraId="5E7330DE" w14:textId="77777777" w:rsidTr="00552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14:paraId="28269481" w14:textId="48C5BD13" w:rsidR="005520B0" w:rsidRPr="005133CB" w:rsidRDefault="005520B0" w:rsidP="00972FB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p_categorie</w:t>
            </w:r>
          </w:p>
        </w:tc>
        <w:tc>
          <w:tcPr>
            <w:tcW w:w="1125" w:type="dxa"/>
          </w:tcPr>
          <w:p w14:paraId="6B1BED15" w14:textId="7F3DB569" w:rsidR="005520B0" w:rsidRPr="005133CB" w:rsidRDefault="005520B0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330" w:type="dxa"/>
          </w:tcPr>
          <w:p w14:paraId="29631EC3" w14:textId="3ABFE2E8" w:rsidR="005520B0" w:rsidRPr="005133CB" w:rsidRDefault="005520B0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80" w:type="dxa"/>
          </w:tcPr>
          <w:p w14:paraId="5A9FFA7A" w14:textId="188D0E04" w:rsidR="005520B0" w:rsidRPr="005133CB" w:rsidRDefault="005520B0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Elev/Student/Adult/Pensionar</w:t>
            </w:r>
          </w:p>
        </w:tc>
        <w:tc>
          <w:tcPr>
            <w:tcW w:w="3605" w:type="dxa"/>
          </w:tcPr>
          <w:p w14:paraId="4658F9C7" w14:textId="765F744F" w:rsidR="005520B0" w:rsidRPr="005133CB" w:rsidRDefault="005520B0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69335F2" w14:textId="476C344E" w:rsidR="005520B0" w:rsidRPr="005133CB" w:rsidRDefault="005520B0" w:rsidP="00CC22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C1A15BE" w14:textId="53AE71C7" w:rsidR="005520B0" w:rsidRPr="005133CB" w:rsidRDefault="005520B0" w:rsidP="005520B0">
      <w:pPr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5133CB">
        <w:rPr>
          <w:rStyle w:val="eop"/>
          <w:rFonts w:ascii="Times New Roman" w:hAnsi="Times New Roman" w:cs="Times New Roman"/>
          <w:sz w:val="24"/>
          <w:szCs w:val="24"/>
        </w:rPr>
        <w:t>ENTITATE: CALATOR</w:t>
      </w:r>
    </w:p>
    <w:tbl>
      <w:tblPr>
        <w:tblStyle w:val="GridTable4"/>
        <w:tblW w:w="11700" w:type="dxa"/>
        <w:tblInd w:w="-1175" w:type="dxa"/>
        <w:tblLook w:val="04A0" w:firstRow="1" w:lastRow="0" w:firstColumn="1" w:lastColumn="0" w:noHBand="0" w:noVBand="1"/>
      </w:tblPr>
      <w:tblGrid>
        <w:gridCol w:w="1311"/>
        <w:gridCol w:w="1157"/>
        <w:gridCol w:w="2401"/>
        <w:gridCol w:w="3128"/>
        <w:gridCol w:w="3703"/>
      </w:tblGrid>
      <w:tr w:rsidR="005520B0" w:rsidRPr="005133CB" w14:paraId="59BED655" w14:textId="77777777" w:rsidTr="00972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FC0EC12" w14:textId="77777777" w:rsidR="005520B0" w:rsidRPr="005133CB" w:rsidRDefault="005520B0" w:rsidP="00972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</w:p>
        </w:tc>
        <w:tc>
          <w:tcPr>
            <w:tcW w:w="1170" w:type="dxa"/>
          </w:tcPr>
          <w:p w14:paraId="372D4468" w14:textId="77777777" w:rsidR="005520B0" w:rsidRPr="005133CB" w:rsidRDefault="005520B0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TIP</w:t>
            </w:r>
          </w:p>
        </w:tc>
        <w:tc>
          <w:tcPr>
            <w:tcW w:w="2430" w:type="dxa"/>
          </w:tcPr>
          <w:p w14:paraId="5EA629C3" w14:textId="77777777" w:rsidR="005520B0" w:rsidRPr="005133CB" w:rsidRDefault="005520B0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DIMENSIUNE / PRECIZIE</w:t>
            </w:r>
          </w:p>
        </w:tc>
        <w:tc>
          <w:tcPr>
            <w:tcW w:w="3209" w:type="dxa"/>
          </w:tcPr>
          <w:p w14:paraId="279D11D5" w14:textId="77777777" w:rsidR="005520B0" w:rsidRPr="005133CB" w:rsidRDefault="005520B0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VALORI POSIBILE ȘI VALORI DEFAULT</w:t>
            </w:r>
          </w:p>
        </w:tc>
        <w:tc>
          <w:tcPr>
            <w:tcW w:w="3721" w:type="dxa"/>
          </w:tcPr>
          <w:p w14:paraId="4FC1D2BF" w14:textId="77777777" w:rsidR="005520B0" w:rsidRPr="005133CB" w:rsidRDefault="005520B0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OBSERVAȚII, OBLIGATORIU/OPȚIONAL</w:t>
            </w:r>
          </w:p>
        </w:tc>
      </w:tr>
      <w:tr w:rsidR="005520B0" w:rsidRPr="005133CB" w14:paraId="2CE0A04C" w14:textId="77777777" w:rsidTr="0097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93158C5" w14:textId="77777777" w:rsidR="005520B0" w:rsidRPr="005133CB" w:rsidRDefault="005520B0" w:rsidP="00972FB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</w:t>
            </w:r>
          </w:p>
        </w:tc>
        <w:tc>
          <w:tcPr>
            <w:tcW w:w="1170" w:type="dxa"/>
          </w:tcPr>
          <w:p w14:paraId="45272188" w14:textId="77777777" w:rsidR="005520B0" w:rsidRPr="005133CB" w:rsidRDefault="005520B0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430" w:type="dxa"/>
          </w:tcPr>
          <w:p w14:paraId="093E3F71" w14:textId="77777777" w:rsidR="005520B0" w:rsidRPr="005133CB" w:rsidRDefault="005520B0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09" w:type="dxa"/>
          </w:tcPr>
          <w:p w14:paraId="34148E25" w14:textId="77777777" w:rsidR="005520B0" w:rsidRPr="005133CB" w:rsidRDefault="005520B0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21" w:type="dxa"/>
          </w:tcPr>
          <w:p w14:paraId="139DEED8" w14:textId="77777777" w:rsidR="005520B0" w:rsidRPr="005133CB" w:rsidRDefault="005520B0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20B0" w:rsidRPr="005133CB" w14:paraId="248D4AF8" w14:textId="77777777" w:rsidTr="00972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072568E" w14:textId="2F903599" w:rsidR="005520B0" w:rsidRPr="005133CB" w:rsidRDefault="005520B0" w:rsidP="00972FB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84AFF" w:rsidRPr="005133CB">
              <w:rPr>
                <w:rFonts w:ascii="Times New Roman" w:hAnsi="Times New Roman" w:cs="Times New Roman"/>
                <w:sz w:val="24"/>
                <w:szCs w:val="24"/>
              </w:rPr>
              <w:t>arsta</w:t>
            </w:r>
          </w:p>
        </w:tc>
        <w:tc>
          <w:tcPr>
            <w:tcW w:w="1170" w:type="dxa"/>
          </w:tcPr>
          <w:p w14:paraId="7D6F6258" w14:textId="77777777" w:rsidR="005520B0" w:rsidRPr="005133CB" w:rsidRDefault="005520B0" w:rsidP="00972FB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430" w:type="dxa"/>
          </w:tcPr>
          <w:p w14:paraId="351CC53A" w14:textId="2B759F8E" w:rsidR="005520B0" w:rsidRPr="005133CB" w:rsidRDefault="005520B0" w:rsidP="00972FB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2BC71445" w14:textId="77777777" w:rsidR="005520B0" w:rsidRPr="005133CB" w:rsidRDefault="005520B0" w:rsidP="00972FB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21" w:type="dxa"/>
          </w:tcPr>
          <w:p w14:paraId="0F615883" w14:textId="4E89DB77" w:rsidR="005520B0" w:rsidRPr="005133CB" w:rsidRDefault="005520B0" w:rsidP="00972FB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Număr natural nenul.</w:t>
            </w:r>
          </w:p>
        </w:tc>
      </w:tr>
    </w:tbl>
    <w:p w14:paraId="1D1F7D03" w14:textId="6866D2DF" w:rsidR="005520B0" w:rsidRPr="005133CB" w:rsidRDefault="005520B0" w:rsidP="00CC22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CE6C42E" w14:textId="69284FE7" w:rsidR="005520B0" w:rsidRPr="005133CB" w:rsidRDefault="005520B0" w:rsidP="005520B0">
      <w:pPr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5133CB">
        <w:rPr>
          <w:rStyle w:val="eop"/>
          <w:rFonts w:ascii="Times New Roman" w:hAnsi="Times New Roman" w:cs="Times New Roman"/>
          <w:sz w:val="24"/>
          <w:szCs w:val="24"/>
        </w:rPr>
        <w:t>ENTITATE: BILET</w:t>
      </w:r>
    </w:p>
    <w:tbl>
      <w:tblPr>
        <w:tblStyle w:val="GridTable4"/>
        <w:tblW w:w="11700" w:type="dxa"/>
        <w:tblInd w:w="-1175" w:type="dxa"/>
        <w:tblLook w:val="04A0" w:firstRow="1" w:lastRow="0" w:firstColumn="1" w:lastColumn="0" w:noHBand="0" w:noVBand="1"/>
      </w:tblPr>
      <w:tblGrid>
        <w:gridCol w:w="1924"/>
        <w:gridCol w:w="1110"/>
        <w:gridCol w:w="2272"/>
        <w:gridCol w:w="2815"/>
        <w:gridCol w:w="3579"/>
      </w:tblGrid>
      <w:tr w:rsidR="005520B0" w:rsidRPr="005133CB" w14:paraId="76C46D82" w14:textId="77777777" w:rsidTr="00552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</w:tcPr>
          <w:p w14:paraId="6C00FA91" w14:textId="77777777" w:rsidR="005520B0" w:rsidRPr="005133CB" w:rsidRDefault="005520B0" w:rsidP="00972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</w:p>
        </w:tc>
        <w:tc>
          <w:tcPr>
            <w:tcW w:w="1142" w:type="dxa"/>
          </w:tcPr>
          <w:p w14:paraId="7C996F34" w14:textId="77777777" w:rsidR="005520B0" w:rsidRPr="005133CB" w:rsidRDefault="005520B0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TIP</w:t>
            </w:r>
          </w:p>
        </w:tc>
        <w:tc>
          <w:tcPr>
            <w:tcW w:w="2341" w:type="dxa"/>
          </w:tcPr>
          <w:p w14:paraId="254C18B3" w14:textId="77777777" w:rsidR="005520B0" w:rsidRPr="005133CB" w:rsidRDefault="005520B0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DIMENSIUNE / PRECIZIE</w:t>
            </w:r>
          </w:p>
        </w:tc>
        <w:tc>
          <w:tcPr>
            <w:tcW w:w="3018" w:type="dxa"/>
          </w:tcPr>
          <w:p w14:paraId="735C59C6" w14:textId="77777777" w:rsidR="005520B0" w:rsidRPr="005133CB" w:rsidRDefault="005520B0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VALORI POSIBILE ȘI VALORI DEFAULT</w:t>
            </w:r>
          </w:p>
        </w:tc>
        <w:tc>
          <w:tcPr>
            <w:tcW w:w="3617" w:type="dxa"/>
          </w:tcPr>
          <w:p w14:paraId="38ECFD76" w14:textId="77777777" w:rsidR="005520B0" w:rsidRPr="005133CB" w:rsidRDefault="005520B0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OBSERVAȚII, OBLIGATORIU/OPȚIONAL</w:t>
            </w:r>
          </w:p>
        </w:tc>
      </w:tr>
      <w:tr w:rsidR="005520B0" w:rsidRPr="005133CB" w14:paraId="5125D902" w14:textId="77777777" w:rsidTr="00552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</w:tcPr>
          <w:p w14:paraId="68AA05AA" w14:textId="0477AAAF" w:rsidR="005520B0" w:rsidRPr="005133CB" w:rsidRDefault="005520B0" w:rsidP="00972FB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t</w:t>
            </w:r>
          </w:p>
        </w:tc>
        <w:tc>
          <w:tcPr>
            <w:tcW w:w="1142" w:type="dxa"/>
          </w:tcPr>
          <w:p w14:paraId="5DA84B42" w14:textId="15D70E6C" w:rsidR="005520B0" w:rsidRPr="005133CB" w:rsidRDefault="00F40D23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341" w:type="dxa"/>
          </w:tcPr>
          <w:p w14:paraId="1C5C1086" w14:textId="21C7D0B8" w:rsidR="005520B0" w:rsidRPr="005133CB" w:rsidRDefault="005520B0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8" w:type="dxa"/>
          </w:tcPr>
          <w:p w14:paraId="12F2AD97" w14:textId="099EE78F" w:rsidR="005520B0" w:rsidRPr="005133CB" w:rsidRDefault="005520B0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7" w:type="dxa"/>
          </w:tcPr>
          <w:p w14:paraId="02FA2338" w14:textId="3025FBB8" w:rsidR="005520B0" w:rsidRPr="005133CB" w:rsidRDefault="005520B0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20B0" w:rsidRPr="005133CB" w14:paraId="5FD79FEE" w14:textId="77777777" w:rsidTr="00552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</w:tcPr>
          <w:p w14:paraId="34030E60" w14:textId="4676A900" w:rsidR="005520B0" w:rsidRPr="005133CB" w:rsidRDefault="005520B0" w:rsidP="005520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Data_eliberare</w:t>
            </w:r>
          </w:p>
        </w:tc>
        <w:tc>
          <w:tcPr>
            <w:tcW w:w="1142" w:type="dxa"/>
          </w:tcPr>
          <w:p w14:paraId="744B51E3" w14:textId="62C0A8C0" w:rsidR="005520B0" w:rsidRPr="005133CB" w:rsidRDefault="005520B0" w:rsidP="005520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41" w:type="dxa"/>
          </w:tcPr>
          <w:p w14:paraId="08916994" w14:textId="1416B77A" w:rsidR="005520B0" w:rsidRPr="005133CB" w:rsidRDefault="005520B0" w:rsidP="005520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8" w:type="dxa"/>
          </w:tcPr>
          <w:p w14:paraId="4D8C0CD6" w14:textId="4689821C" w:rsidR="005520B0" w:rsidRPr="005133CB" w:rsidRDefault="005520B0" w:rsidP="005520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7" w:type="dxa"/>
          </w:tcPr>
          <w:p w14:paraId="10D53ED1" w14:textId="24514E41" w:rsidR="005520B0" w:rsidRPr="005133CB" w:rsidRDefault="005520B0" w:rsidP="005520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ZZ/MM/YYYY</w:t>
            </w:r>
          </w:p>
        </w:tc>
      </w:tr>
      <w:tr w:rsidR="005520B0" w:rsidRPr="005133CB" w14:paraId="7A566BAE" w14:textId="77777777" w:rsidTr="00552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</w:tcPr>
          <w:p w14:paraId="671EDF87" w14:textId="40108CC0" w:rsidR="005520B0" w:rsidRPr="005133CB" w:rsidRDefault="005520B0" w:rsidP="005520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Valabilitate(zile)</w:t>
            </w:r>
          </w:p>
        </w:tc>
        <w:tc>
          <w:tcPr>
            <w:tcW w:w="1142" w:type="dxa"/>
          </w:tcPr>
          <w:p w14:paraId="26722632" w14:textId="391BF611" w:rsidR="005520B0" w:rsidRPr="005133CB" w:rsidRDefault="005520B0" w:rsidP="005520B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341" w:type="dxa"/>
          </w:tcPr>
          <w:p w14:paraId="04301213" w14:textId="00BBC6B7" w:rsidR="005520B0" w:rsidRPr="005133CB" w:rsidRDefault="005520B0" w:rsidP="005520B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8" w:type="dxa"/>
          </w:tcPr>
          <w:p w14:paraId="43322870" w14:textId="5DDB4C14" w:rsidR="005520B0" w:rsidRPr="005133CB" w:rsidRDefault="005520B0" w:rsidP="005520B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17" w:type="dxa"/>
          </w:tcPr>
          <w:p w14:paraId="764619BD" w14:textId="41028271" w:rsidR="005520B0" w:rsidRPr="005133CB" w:rsidRDefault="005520B0" w:rsidP="005520B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20B0" w:rsidRPr="005133CB" w14:paraId="3715346E" w14:textId="77777777" w:rsidTr="00552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</w:tcPr>
          <w:p w14:paraId="73AB035F" w14:textId="4F822964" w:rsidR="005520B0" w:rsidRPr="005133CB" w:rsidRDefault="005520B0" w:rsidP="005520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Are_reducere</w:t>
            </w:r>
          </w:p>
        </w:tc>
        <w:tc>
          <w:tcPr>
            <w:tcW w:w="1142" w:type="dxa"/>
          </w:tcPr>
          <w:p w14:paraId="02AD59F0" w14:textId="7ABFEB4E" w:rsidR="005520B0" w:rsidRPr="005133CB" w:rsidRDefault="003901D2" w:rsidP="005520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341" w:type="dxa"/>
          </w:tcPr>
          <w:p w14:paraId="4F5FFA91" w14:textId="1A2BF674" w:rsidR="005520B0" w:rsidRPr="005133CB" w:rsidRDefault="005520B0" w:rsidP="005520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</w:tcPr>
          <w:p w14:paraId="301C773A" w14:textId="05BC27A8" w:rsidR="005520B0" w:rsidRPr="005133CB" w:rsidRDefault="005520B0" w:rsidP="005520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Da/Nu</w:t>
            </w:r>
          </w:p>
        </w:tc>
        <w:tc>
          <w:tcPr>
            <w:tcW w:w="3617" w:type="dxa"/>
          </w:tcPr>
          <w:p w14:paraId="4F16C1CA" w14:textId="1E4A1BFE" w:rsidR="005520B0" w:rsidRPr="005133CB" w:rsidRDefault="005520B0" w:rsidP="005520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BB4A9E6" w14:textId="3EA3C42C" w:rsidR="005520B0" w:rsidRPr="005133CB" w:rsidRDefault="005520B0" w:rsidP="00CC22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4A4D456" w14:textId="2F8C5675" w:rsidR="005520B0" w:rsidRPr="005133CB" w:rsidRDefault="00F90365" w:rsidP="005520B0">
      <w:pPr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5133CB">
        <w:rPr>
          <w:rStyle w:val="eop"/>
          <w:rFonts w:ascii="Times New Roman" w:hAnsi="Times New Roman" w:cs="Times New Roman"/>
          <w:sz w:val="24"/>
          <w:szCs w:val="24"/>
        </w:rPr>
        <w:t>RELAȚIE</w:t>
      </w:r>
      <w:r w:rsidR="005520B0" w:rsidRPr="005133CB">
        <w:rPr>
          <w:rStyle w:val="eop"/>
          <w:rFonts w:ascii="Times New Roman" w:hAnsi="Times New Roman" w:cs="Times New Roman"/>
          <w:sz w:val="24"/>
          <w:szCs w:val="24"/>
        </w:rPr>
        <w:t>: ofera_reducere</w:t>
      </w:r>
    </w:p>
    <w:tbl>
      <w:tblPr>
        <w:tblStyle w:val="GridTable4"/>
        <w:tblW w:w="11700" w:type="dxa"/>
        <w:tblInd w:w="-1175" w:type="dxa"/>
        <w:tblLook w:val="04A0" w:firstRow="1" w:lastRow="0" w:firstColumn="1" w:lastColumn="0" w:noHBand="0" w:noVBand="1"/>
      </w:tblPr>
      <w:tblGrid>
        <w:gridCol w:w="1589"/>
        <w:gridCol w:w="1136"/>
        <w:gridCol w:w="2342"/>
        <w:gridCol w:w="2989"/>
        <w:gridCol w:w="3644"/>
      </w:tblGrid>
      <w:tr w:rsidR="00F90365" w:rsidRPr="005133CB" w14:paraId="63869904" w14:textId="77777777" w:rsidTr="00B73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6272B89D" w14:textId="77777777" w:rsidR="005520B0" w:rsidRPr="005133CB" w:rsidRDefault="005520B0" w:rsidP="00972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</w:p>
        </w:tc>
        <w:tc>
          <w:tcPr>
            <w:tcW w:w="1156" w:type="dxa"/>
          </w:tcPr>
          <w:p w14:paraId="662142EA" w14:textId="77777777" w:rsidR="005520B0" w:rsidRPr="005133CB" w:rsidRDefault="005520B0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TIP</w:t>
            </w:r>
          </w:p>
        </w:tc>
        <w:tc>
          <w:tcPr>
            <w:tcW w:w="2385" w:type="dxa"/>
          </w:tcPr>
          <w:p w14:paraId="2510E9B8" w14:textId="77777777" w:rsidR="005520B0" w:rsidRPr="005133CB" w:rsidRDefault="005520B0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DIMENSIUNE / PRECIZIE</w:t>
            </w:r>
          </w:p>
        </w:tc>
        <w:tc>
          <w:tcPr>
            <w:tcW w:w="3113" w:type="dxa"/>
          </w:tcPr>
          <w:p w14:paraId="14E3021A" w14:textId="77777777" w:rsidR="005520B0" w:rsidRPr="005133CB" w:rsidRDefault="005520B0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VALORI POSIBILE ȘI VALORI DEFAULT</w:t>
            </w:r>
          </w:p>
        </w:tc>
        <w:tc>
          <w:tcPr>
            <w:tcW w:w="3669" w:type="dxa"/>
          </w:tcPr>
          <w:p w14:paraId="63D45325" w14:textId="77777777" w:rsidR="005520B0" w:rsidRPr="005133CB" w:rsidRDefault="005520B0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OBSERVAȚII, OBLIGATORIU/OPȚIONAL</w:t>
            </w:r>
          </w:p>
        </w:tc>
      </w:tr>
      <w:tr w:rsidR="00F90365" w:rsidRPr="005133CB" w14:paraId="3D4A7861" w14:textId="77777777" w:rsidTr="00B73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0DACBC3E" w14:textId="4B7D30BF" w:rsidR="005520B0" w:rsidRPr="005133CB" w:rsidRDefault="00F90365" w:rsidP="00972FB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Reducere(%)</w:t>
            </w:r>
          </w:p>
        </w:tc>
        <w:tc>
          <w:tcPr>
            <w:tcW w:w="1156" w:type="dxa"/>
          </w:tcPr>
          <w:p w14:paraId="36BE5756" w14:textId="77777777" w:rsidR="005520B0" w:rsidRPr="005133CB" w:rsidRDefault="005520B0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385" w:type="dxa"/>
          </w:tcPr>
          <w:p w14:paraId="3F295CA7" w14:textId="1CC3E87B" w:rsidR="005520B0" w:rsidRPr="005133CB" w:rsidRDefault="00F90365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3" w:type="dxa"/>
          </w:tcPr>
          <w:p w14:paraId="30D4476A" w14:textId="4608F7B5" w:rsidR="005520B0" w:rsidRPr="005133CB" w:rsidRDefault="00F90365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9" w:type="dxa"/>
          </w:tcPr>
          <w:p w14:paraId="5AC471B1" w14:textId="496EDAA3" w:rsidR="005520B0" w:rsidRPr="005133CB" w:rsidRDefault="00F90365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BA99ACF" w14:textId="07E15E52" w:rsidR="005520B0" w:rsidRPr="005133CB" w:rsidRDefault="005520B0" w:rsidP="00CC22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08902C1" w14:textId="77777777" w:rsidR="00492101" w:rsidRDefault="00492101" w:rsidP="00F90365">
      <w:pPr>
        <w:jc w:val="both"/>
        <w:rPr>
          <w:rStyle w:val="eop"/>
          <w:rFonts w:ascii="Times New Roman" w:hAnsi="Times New Roman" w:cs="Times New Roman"/>
          <w:sz w:val="24"/>
          <w:szCs w:val="24"/>
        </w:rPr>
      </w:pPr>
    </w:p>
    <w:p w14:paraId="3633AFAD" w14:textId="77777777" w:rsidR="00492101" w:rsidRDefault="00492101" w:rsidP="00F90365">
      <w:pPr>
        <w:jc w:val="both"/>
        <w:rPr>
          <w:rStyle w:val="eop"/>
          <w:rFonts w:ascii="Times New Roman" w:hAnsi="Times New Roman" w:cs="Times New Roman"/>
          <w:sz w:val="24"/>
          <w:szCs w:val="24"/>
        </w:rPr>
      </w:pPr>
    </w:p>
    <w:p w14:paraId="5C5F8164" w14:textId="233B54DF" w:rsidR="00F90365" w:rsidRPr="005133CB" w:rsidRDefault="00F90365" w:rsidP="00F90365">
      <w:pPr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5133CB">
        <w:rPr>
          <w:rStyle w:val="eop"/>
          <w:rFonts w:ascii="Times New Roman" w:hAnsi="Times New Roman" w:cs="Times New Roman"/>
          <w:sz w:val="24"/>
          <w:szCs w:val="24"/>
        </w:rPr>
        <w:lastRenderedPageBreak/>
        <w:t>RELAȚIE: lucreaza_la</w:t>
      </w:r>
    </w:p>
    <w:tbl>
      <w:tblPr>
        <w:tblStyle w:val="GridTable4"/>
        <w:tblW w:w="11700" w:type="dxa"/>
        <w:tblInd w:w="-1175" w:type="dxa"/>
        <w:tblLook w:val="04A0" w:firstRow="1" w:lastRow="0" w:firstColumn="1" w:lastColumn="0" w:noHBand="0" w:noVBand="1"/>
      </w:tblPr>
      <w:tblGrid>
        <w:gridCol w:w="2109"/>
        <w:gridCol w:w="1099"/>
        <w:gridCol w:w="2230"/>
        <w:gridCol w:w="2743"/>
        <w:gridCol w:w="3519"/>
      </w:tblGrid>
      <w:tr w:rsidR="00F90365" w:rsidRPr="005133CB" w14:paraId="6B652CC0" w14:textId="77777777" w:rsidTr="00B73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56F3CC0B" w14:textId="77777777" w:rsidR="00F90365" w:rsidRPr="005133CB" w:rsidRDefault="00F90365" w:rsidP="00972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</w:p>
        </w:tc>
        <w:tc>
          <w:tcPr>
            <w:tcW w:w="1120" w:type="dxa"/>
          </w:tcPr>
          <w:p w14:paraId="61E79F5B" w14:textId="77777777" w:rsidR="00F90365" w:rsidRPr="005133CB" w:rsidRDefault="00F90365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TIP</w:t>
            </w:r>
          </w:p>
        </w:tc>
        <w:tc>
          <w:tcPr>
            <w:tcW w:w="2272" w:type="dxa"/>
          </w:tcPr>
          <w:p w14:paraId="0DD94C57" w14:textId="77777777" w:rsidR="00F90365" w:rsidRPr="005133CB" w:rsidRDefault="00F90365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DIMENSIUNE / PRECIZIE</w:t>
            </w:r>
          </w:p>
        </w:tc>
        <w:tc>
          <w:tcPr>
            <w:tcW w:w="2871" w:type="dxa"/>
          </w:tcPr>
          <w:p w14:paraId="645256C2" w14:textId="77777777" w:rsidR="00F90365" w:rsidRPr="005133CB" w:rsidRDefault="00F90365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VALORI POSIBILE ȘI VALORI DEFAULT</w:t>
            </w:r>
          </w:p>
        </w:tc>
        <w:tc>
          <w:tcPr>
            <w:tcW w:w="3538" w:type="dxa"/>
          </w:tcPr>
          <w:p w14:paraId="45D7304F" w14:textId="77777777" w:rsidR="00F90365" w:rsidRPr="005133CB" w:rsidRDefault="00F90365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OBSERVAȚII, OBLIGATORIU/OPȚIONAL</w:t>
            </w:r>
          </w:p>
        </w:tc>
      </w:tr>
      <w:tr w:rsidR="00B73813" w:rsidRPr="005133CB" w14:paraId="155731A9" w14:textId="77777777" w:rsidTr="00B73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38BFF53E" w14:textId="2C16D2EB" w:rsidR="00F90365" w:rsidRPr="005133CB" w:rsidRDefault="00F90365" w:rsidP="00972FB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Perioada_contract</w:t>
            </w:r>
          </w:p>
        </w:tc>
        <w:tc>
          <w:tcPr>
            <w:tcW w:w="1120" w:type="dxa"/>
          </w:tcPr>
          <w:p w14:paraId="37301554" w14:textId="77777777" w:rsidR="00F90365" w:rsidRPr="005133CB" w:rsidRDefault="00F90365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272" w:type="dxa"/>
          </w:tcPr>
          <w:p w14:paraId="4AAF0E22" w14:textId="77777777" w:rsidR="00F90365" w:rsidRPr="005133CB" w:rsidRDefault="00F90365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1" w:type="dxa"/>
          </w:tcPr>
          <w:p w14:paraId="38BE074B" w14:textId="50D79DDA" w:rsidR="00F90365" w:rsidRPr="005133CB" w:rsidRDefault="00F90365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538" w:type="dxa"/>
          </w:tcPr>
          <w:p w14:paraId="6D2A9306" w14:textId="201C021B" w:rsidR="00F90365" w:rsidRPr="005133CB" w:rsidRDefault="00F90365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Dacă câmpul de valori default este NULL, atunci contrac</w:t>
            </w:r>
            <w:r w:rsidR="00421218" w:rsidRPr="005133CB">
              <w:rPr>
                <w:rFonts w:ascii="Times New Roman" w:hAnsi="Times New Roman" w:cs="Times New Roman"/>
                <w:sz w:val="24"/>
                <w:szCs w:val="24"/>
              </w:rPr>
              <w:t>tul este pe o perioadă nedeterminată.</w:t>
            </w: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74E2ED8" w14:textId="77777777" w:rsidR="00B73813" w:rsidRPr="005133CB" w:rsidRDefault="00B73813" w:rsidP="00421218">
      <w:pPr>
        <w:jc w:val="both"/>
        <w:rPr>
          <w:rStyle w:val="eop"/>
          <w:rFonts w:ascii="Times New Roman" w:hAnsi="Times New Roman" w:cs="Times New Roman"/>
          <w:sz w:val="24"/>
          <w:szCs w:val="24"/>
        </w:rPr>
      </w:pPr>
    </w:p>
    <w:p w14:paraId="294D1664" w14:textId="6F360AEE" w:rsidR="00421218" w:rsidRPr="005133CB" w:rsidRDefault="00421218" w:rsidP="00421218">
      <w:pPr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5133CB">
        <w:rPr>
          <w:rStyle w:val="eop"/>
          <w:rFonts w:ascii="Times New Roman" w:hAnsi="Times New Roman" w:cs="Times New Roman"/>
          <w:sz w:val="24"/>
          <w:szCs w:val="24"/>
        </w:rPr>
        <w:t>RELAȚIE: au_acces_la</w:t>
      </w:r>
    </w:p>
    <w:tbl>
      <w:tblPr>
        <w:tblStyle w:val="GridTable4"/>
        <w:tblW w:w="11700" w:type="dxa"/>
        <w:tblInd w:w="-1175" w:type="dxa"/>
        <w:tblLook w:val="04A0" w:firstRow="1" w:lastRow="0" w:firstColumn="1" w:lastColumn="0" w:noHBand="0" w:noVBand="1"/>
      </w:tblPr>
      <w:tblGrid>
        <w:gridCol w:w="2469"/>
        <w:gridCol w:w="1074"/>
        <w:gridCol w:w="2153"/>
        <w:gridCol w:w="2563"/>
        <w:gridCol w:w="3441"/>
      </w:tblGrid>
      <w:tr w:rsidR="00421218" w:rsidRPr="005133CB" w14:paraId="26939294" w14:textId="77777777" w:rsidTr="00B73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0D60C124" w14:textId="77777777" w:rsidR="00421218" w:rsidRPr="005133CB" w:rsidRDefault="00421218" w:rsidP="00972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</w:p>
        </w:tc>
        <w:tc>
          <w:tcPr>
            <w:tcW w:w="1100" w:type="dxa"/>
          </w:tcPr>
          <w:p w14:paraId="53DE2824" w14:textId="77777777" w:rsidR="00421218" w:rsidRPr="005133CB" w:rsidRDefault="00421218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TIP</w:t>
            </w:r>
          </w:p>
        </w:tc>
        <w:tc>
          <w:tcPr>
            <w:tcW w:w="2204" w:type="dxa"/>
          </w:tcPr>
          <w:p w14:paraId="0CB6D169" w14:textId="77777777" w:rsidR="00421218" w:rsidRPr="005133CB" w:rsidRDefault="00421218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DIMENSIUNE / PRECIZIE</w:t>
            </w:r>
          </w:p>
        </w:tc>
        <w:tc>
          <w:tcPr>
            <w:tcW w:w="2726" w:type="dxa"/>
          </w:tcPr>
          <w:p w14:paraId="5C8C64F0" w14:textId="77777777" w:rsidR="00421218" w:rsidRPr="005133CB" w:rsidRDefault="00421218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VALORI POSIBILE ȘI VALORI DEFAULT</w:t>
            </w:r>
          </w:p>
        </w:tc>
        <w:tc>
          <w:tcPr>
            <w:tcW w:w="3459" w:type="dxa"/>
          </w:tcPr>
          <w:p w14:paraId="11092315" w14:textId="77777777" w:rsidR="00421218" w:rsidRPr="005133CB" w:rsidRDefault="00421218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OBSERVAȚII, OBLIGATORIU/OPȚIONAL</w:t>
            </w:r>
          </w:p>
        </w:tc>
      </w:tr>
      <w:tr w:rsidR="00421218" w:rsidRPr="005133CB" w14:paraId="08145C61" w14:textId="77777777" w:rsidTr="00B73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1B0B7EF5" w14:textId="697F678F" w:rsidR="00421218" w:rsidRPr="005133CB" w:rsidRDefault="00421218" w:rsidP="00972FB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Numar_conturi_acces</w:t>
            </w:r>
          </w:p>
        </w:tc>
        <w:tc>
          <w:tcPr>
            <w:tcW w:w="1100" w:type="dxa"/>
          </w:tcPr>
          <w:p w14:paraId="231236A0" w14:textId="77777777" w:rsidR="00421218" w:rsidRPr="005133CB" w:rsidRDefault="00421218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204" w:type="dxa"/>
          </w:tcPr>
          <w:p w14:paraId="0CC665C1" w14:textId="4AFC5864" w:rsidR="00421218" w:rsidRPr="005133CB" w:rsidRDefault="00421218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6" w:type="dxa"/>
          </w:tcPr>
          <w:p w14:paraId="323A577C" w14:textId="77777777" w:rsidR="00421218" w:rsidRPr="005133CB" w:rsidRDefault="00421218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459" w:type="dxa"/>
          </w:tcPr>
          <w:p w14:paraId="033AF6A2" w14:textId="5CBE1FA5" w:rsidR="00421218" w:rsidRPr="005133CB" w:rsidRDefault="00421218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Dacă câmpul de valori default este NULL, operatorul are acces la toate conturile din sistem.</w:t>
            </w:r>
          </w:p>
        </w:tc>
      </w:tr>
    </w:tbl>
    <w:p w14:paraId="10289936" w14:textId="77777777" w:rsidR="00421218" w:rsidRPr="005133CB" w:rsidRDefault="00421218" w:rsidP="0042121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254FE66" w14:textId="4A5C62B3" w:rsidR="00421218" w:rsidRPr="005133CB" w:rsidRDefault="00421218" w:rsidP="00421218">
      <w:pPr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5133CB">
        <w:rPr>
          <w:rStyle w:val="eop"/>
          <w:rFonts w:ascii="Times New Roman" w:hAnsi="Times New Roman" w:cs="Times New Roman"/>
          <w:sz w:val="24"/>
          <w:szCs w:val="24"/>
        </w:rPr>
        <w:t>RELAȚIE: de_tipul</w:t>
      </w:r>
    </w:p>
    <w:tbl>
      <w:tblPr>
        <w:tblStyle w:val="GridTable4"/>
        <w:tblW w:w="11700" w:type="dxa"/>
        <w:tblInd w:w="-1175" w:type="dxa"/>
        <w:tblLook w:val="04A0" w:firstRow="1" w:lastRow="0" w:firstColumn="1" w:lastColumn="0" w:noHBand="0" w:noVBand="1"/>
      </w:tblPr>
      <w:tblGrid>
        <w:gridCol w:w="3002"/>
        <w:gridCol w:w="1033"/>
        <w:gridCol w:w="2040"/>
        <w:gridCol w:w="2292"/>
        <w:gridCol w:w="3333"/>
      </w:tblGrid>
      <w:tr w:rsidR="00421218" w:rsidRPr="005133CB" w14:paraId="658C7538" w14:textId="77777777" w:rsidTr="00421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1B04E4B" w14:textId="77777777" w:rsidR="00421218" w:rsidRPr="005133CB" w:rsidRDefault="00421218" w:rsidP="00972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</w:p>
        </w:tc>
        <w:tc>
          <w:tcPr>
            <w:tcW w:w="1067" w:type="dxa"/>
          </w:tcPr>
          <w:p w14:paraId="43B878C6" w14:textId="77777777" w:rsidR="00421218" w:rsidRPr="005133CB" w:rsidRDefault="00421218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TIP</w:t>
            </w:r>
          </w:p>
        </w:tc>
        <w:tc>
          <w:tcPr>
            <w:tcW w:w="2099" w:type="dxa"/>
          </w:tcPr>
          <w:p w14:paraId="16FE227E" w14:textId="77777777" w:rsidR="00421218" w:rsidRPr="005133CB" w:rsidRDefault="00421218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DIMENSIUNE / PRECIZIE</w:t>
            </w:r>
          </w:p>
        </w:tc>
        <w:tc>
          <w:tcPr>
            <w:tcW w:w="2502" w:type="dxa"/>
          </w:tcPr>
          <w:p w14:paraId="2E7DF818" w14:textId="77777777" w:rsidR="00421218" w:rsidRPr="005133CB" w:rsidRDefault="00421218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VALORI POSIBILE ȘI VALORI DEFAULT</w:t>
            </w:r>
          </w:p>
        </w:tc>
        <w:tc>
          <w:tcPr>
            <w:tcW w:w="3338" w:type="dxa"/>
          </w:tcPr>
          <w:p w14:paraId="31A36CAA" w14:textId="77777777" w:rsidR="00421218" w:rsidRPr="005133CB" w:rsidRDefault="00421218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OBSERVAȚII, OBLIGATORIU/OPȚIONAL</w:t>
            </w:r>
          </w:p>
        </w:tc>
      </w:tr>
      <w:tr w:rsidR="00B73813" w:rsidRPr="005133CB" w14:paraId="03495437" w14:textId="77777777" w:rsidTr="00421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6BA6707" w14:textId="0615A91A" w:rsidR="00421218" w:rsidRPr="005133CB" w:rsidRDefault="00421218" w:rsidP="00972FB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Categorie_varsta_reducere</w:t>
            </w:r>
          </w:p>
        </w:tc>
        <w:tc>
          <w:tcPr>
            <w:tcW w:w="1067" w:type="dxa"/>
          </w:tcPr>
          <w:p w14:paraId="580F412D" w14:textId="76F0137B" w:rsidR="00421218" w:rsidRPr="005133CB" w:rsidRDefault="003901D2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099" w:type="dxa"/>
          </w:tcPr>
          <w:p w14:paraId="5C445242" w14:textId="644071E3" w:rsidR="00421218" w:rsidRPr="005133CB" w:rsidRDefault="00421218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14:paraId="441491EE" w14:textId="633571A2" w:rsidR="00421218" w:rsidRPr="005133CB" w:rsidRDefault="00421218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Da/Nu</w:t>
            </w:r>
          </w:p>
        </w:tc>
        <w:tc>
          <w:tcPr>
            <w:tcW w:w="3338" w:type="dxa"/>
          </w:tcPr>
          <w:p w14:paraId="642F3D23" w14:textId="00F99466" w:rsidR="00421218" w:rsidRPr="005133CB" w:rsidRDefault="00421218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Atributul specifică dacă reducerea este disponibilă pentru categoria de vârstă a călătorului.</w:t>
            </w:r>
          </w:p>
        </w:tc>
      </w:tr>
    </w:tbl>
    <w:p w14:paraId="6BEC1E9E" w14:textId="5D67DAFA" w:rsidR="00F90365" w:rsidRPr="005133CB" w:rsidRDefault="00F90365" w:rsidP="00CC22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8927E02" w14:textId="142D671B" w:rsidR="00B73813" w:rsidRPr="005133CB" w:rsidRDefault="00B73813" w:rsidP="00B73813">
      <w:pPr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5133CB">
        <w:rPr>
          <w:rStyle w:val="eop"/>
          <w:rFonts w:ascii="Times New Roman" w:hAnsi="Times New Roman" w:cs="Times New Roman"/>
          <w:sz w:val="24"/>
          <w:szCs w:val="24"/>
        </w:rPr>
        <w:t>RELAȚIE: poseda</w:t>
      </w:r>
    </w:p>
    <w:tbl>
      <w:tblPr>
        <w:tblStyle w:val="GridTable4"/>
        <w:tblW w:w="11700" w:type="dxa"/>
        <w:tblInd w:w="-1175" w:type="dxa"/>
        <w:tblLook w:val="04A0" w:firstRow="1" w:lastRow="0" w:firstColumn="1" w:lastColumn="0" w:noHBand="0" w:noVBand="1"/>
      </w:tblPr>
      <w:tblGrid>
        <w:gridCol w:w="2694"/>
        <w:gridCol w:w="1067"/>
        <w:gridCol w:w="2099"/>
        <w:gridCol w:w="2502"/>
        <w:gridCol w:w="3338"/>
      </w:tblGrid>
      <w:tr w:rsidR="00B73813" w:rsidRPr="005133CB" w14:paraId="6D8BE0F9" w14:textId="77777777" w:rsidTr="00972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6F8DF4E" w14:textId="77777777" w:rsidR="00B73813" w:rsidRPr="005133CB" w:rsidRDefault="00B73813" w:rsidP="00972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</w:p>
        </w:tc>
        <w:tc>
          <w:tcPr>
            <w:tcW w:w="1067" w:type="dxa"/>
          </w:tcPr>
          <w:p w14:paraId="749B963D" w14:textId="77777777" w:rsidR="00B73813" w:rsidRPr="005133CB" w:rsidRDefault="00B73813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TIP</w:t>
            </w:r>
          </w:p>
        </w:tc>
        <w:tc>
          <w:tcPr>
            <w:tcW w:w="2099" w:type="dxa"/>
          </w:tcPr>
          <w:p w14:paraId="0FDF9960" w14:textId="77777777" w:rsidR="00B73813" w:rsidRPr="005133CB" w:rsidRDefault="00B73813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DIMENSIUNE / PRECIZIE</w:t>
            </w:r>
          </w:p>
        </w:tc>
        <w:tc>
          <w:tcPr>
            <w:tcW w:w="2502" w:type="dxa"/>
          </w:tcPr>
          <w:p w14:paraId="100BAB0E" w14:textId="77777777" w:rsidR="00B73813" w:rsidRPr="005133CB" w:rsidRDefault="00B73813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VALORI POSIBILE ȘI VALORI DEFAULT</w:t>
            </w:r>
          </w:p>
        </w:tc>
        <w:tc>
          <w:tcPr>
            <w:tcW w:w="3338" w:type="dxa"/>
          </w:tcPr>
          <w:p w14:paraId="2AADEDE3" w14:textId="77777777" w:rsidR="00B73813" w:rsidRPr="005133CB" w:rsidRDefault="00B73813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OBSERVAȚII, OBLIGATORIU/OPȚIONAL</w:t>
            </w:r>
          </w:p>
        </w:tc>
      </w:tr>
      <w:tr w:rsidR="00B73813" w:rsidRPr="005133CB" w14:paraId="74CEC0B4" w14:textId="77777777" w:rsidTr="0097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42A38C" w14:textId="3DC36F9B" w:rsidR="00B73813" w:rsidRPr="005133CB" w:rsidRDefault="00B73813" w:rsidP="00972FB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Numar_bilete_detinute</w:t>
            </w:r>
          </w:p>
        </w:tc>
        <w:tc>
          <w:tcPr>
            <w:tcW w:w="1067" w:type="dxa"/>
          </w:tcPr>
          <w:p w14:paraId="59890BB2" w14:textId="54A70F57" w:rsidR="00B73813" w:rsidRPr="005133CB" w:rsidRDefault="00B73813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099" w:type="dxa"/>
          </w:tcPr>
          <w:p w14:paraId="7992A3B2" w14:textId="49A04325" w:rsidR="00B73813" w:rsidRPr="005133CB" w:rsidRDefault="00B73813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</w:tcPr>
          <w:p w14:paraId="099EE36C" w14:textId="59E3949A" w:rsidR="00B73813" w:rsidRPr="005133CB" w:rsidRDefault="00B73813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8" w:type="dxa"/>
          </w:tcPr>
          <w:p w14:paraId="2F874E2C" w14:textId="6B38198D" w:rsidR="00B73813" w:rsidRPr="005133CB" w:rsidRDefault="00B73813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4487FBC" w14:textId="0EAE177B" w:rsidR="00B73813" w:rsidRPr="005133CB" w:rsidRDefault="00B73813" w:rsidP="00CC22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9E2ED89" w14:textId="7AEC6DAD" w:rsidR="00B73813" w:rsidRPr="005133CB" w:rsidRDefault="00B73813" w:rsidP="00B73813">
      <w:pPr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5133CB">
        <w:rPr>
          <w:rStyle w:val="eop"/>
          <w:rFonts w:ascii="Times New Roman" w:hAnsi="Times New Roman" w:cs="Times New Roman"/>
          <w:sz w:val="24"/>
          <w:szCs w:val="24"/>
        </w:rPr>
        <w:t>RELAȚIE: are</w:t>
      </w:r>
    </w:p>
    <w:tbl>
      <w:tblPr>
        <w:tblStyle w:val="GridTable4"/>
        <w:tblW w:w="11700" w:type="dxa"/>
        <w:tblInd w:w="-1175" w:type="dxa"/>
        <w:tblLook w:val="04A0" w:firstRow="1" w:lastRow="0" w:firstColumn="1" w:lastColumn="0" w:noHBand="0" w:noVBand="1"/>
      </w:tblPr>
      <w:tblGrid>
        <w:gridCol w:w="2694"/>
        <w:gridCol w:w="1067"/>
        <w:gridCol w:w="2099"/>
        <w:gridCol w:w="2502"/>
        <w:gridCol w:w="3338"/>
      </w:tblGrid>
      <w:tr w:rsidR="00B73813" w:rsidRPr="005133CB" w14:paraId="47D02513" w14:textId="77777777" w:rsidTr="00972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1BF6AE0" w14:textId="77777777" w:rsidR="00B73813" w:rsidRPr="005133CB" w:rsidRDefault="00B73813" w:rsidP="00972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</w:p>
        </w:tc>
        <w:tc>
          <w:tcPr>
            <w:tcW w:w="1067" w:type="dxa"/>
          </w:tcPr>
          <w:p w14:paraId="4773DF81" w14:textId="77777777" w:rsidR="00B73813" w:rsidRPr="005133CB" w:rsidRDefault="00B73813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TIP</w:t>
            </w:r>
          </w:p>
        </w:tc>
        <w:tc>
          <w:tcPr>
            <w:tcW w:w="2099" w:type="dxa"/>
          </w:tcPr>
          <w:p w14:paraId="43522052" w14:textId="77777777" w:rsidR="00B73813" w:rsidRPr="005133CB" w:rsidRDefault="00B73813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DIMENSIUNE / PRECIZIE</w:t>
            </w:r>
          </w:p>
        </w:tc>
        <w:tc>
          <w:tcPr>
            <w:tcW w:w="2502" w:type="dxa"/>
          </w:tcPr>
          <w:p w14:paraId="40AEB611" w14:textId="77777777" w:rsidR="00B73813" w:rsidRPr="005133CB" w:rsidRDefault="00B73813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VALORI POSIBILE ȘI VALORI DEFAULT</w:t>
            </w:r>
          </w:p>
        </w:tc>
        <w:tc>
          <w:tcPr>
            <w:tcW w:w="3338" w:type="dxa"/>
          </w:tcPr>
          <w:p w14:paraId="098B8092" w14:textId="77777777" w:rsidR="00B73813" w:rsidRPr="005133CB" w:rsidRDefault="00B73813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OBSERVAȚII, OBLIGATORIU/OPȚIONAL</w:t>
            </w:r>
          </w:p>
        </w:tc>
      </w:tr>
      <w:tr w:rsidR="00B73813" w:rsidRPr="005133CB" w14:paraId="47949529" w14:textId="77777777" w:rsidTr="0097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72B210C" w14:textId="72818466" w:rsidR="00B73813" w:rsidRPr="005133CB" w:rsidRDefault="00B73813" w:rsidP="00972FB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ar_calatori</w:t>
            </w:r>
          </w:p>
        </w:tc>
        <w:tc>
          <w:tcPr>
            <w:tcW w:w="1067" w:type="dxa"/>
          </w:tcPr>
          <w:p w14:paraId="6C9F8659" w14:textId="77777777" w:rsidR="00B73813" w:rsidRPr="005133CB" w:rsidRDefault="00B73813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099" w:type="dxa"/>
          </w:tcPr>
          <w:p w14:paraId="3EF1FEFD" w14:textId="77777777" w:rsidR="00B73813" w:rsidRPr="005133CB" w:rsidRDefault="00B73813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</w:tcPr>
          <w:p w14:paraId="64D01716" w14:textId="77777777" w:rsidR="00B73813" w:rsidRPr="005133CB" w:rsidRDefault="00B73813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8" w:type="dxa"/>
          </w:tcPr>
          <w:p w14:paraId="1E128567" w14:textId="79D34578" w:rsidR="00B73813" w:rsidRPr="005133CB" w:rsidRDefault="00B73813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Numărul de călători dintr-o călătorie cu trenul.</w:t>
            </w:r>
          </w:p>
        </w:tc>
      </w:tr>
    </w:tbl>
    <w:p w14:paraId="55ECDDFB" w14:textId="77777777" w:rsidR="002F481E" w:rsidRDefault="002F481E" w:rsidP="00B73813">
      <w:pPr>
        <w:jc w:val="both"/>
        <w:rPr>
          <w:rStyle w:val="eop"/>
          <w:rFonts w:ascii="Times New Roman" w:hAnsi="Times New Roman" w:cs="Times New Roman"/>
          <w:sz w:val="24"/>
          <w:szCs w:val="24"/>
        </w:rPr>
      </w:pPr>
    </w:p>
    <w:p w14:paraId="2A7BE12E" w14:textId="39CBAE5C" w:rsidR="00B73813" w:rsidRPr="005133CB" w:rsidRDefault="00B73813" w:rsidP="00B73813">
      <w:pPr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5133CB">
        <w:rPr>
          <w:rStyle w:val="eop"/>
          <w:rFonts w:ascii="Times New Roman" w:hAnsi="Times New Roman" w:cs="Times New Roman"/>
          <w:sz w:val="24"/>
          <w:szCs w:val="24"/>
        </w:rPr>
        <w:t>RELAȚIE: necesita</w:t>
      </w:r>
    </w:p>
    <w:tbl>
      <w:tblPr>
        <w:tblStyle w:val="GridTable4"/>
        <w:tblW w:w="11700" w:type="dxa"/>
        <w:tblInd w:w="-1175" w:type="dxa"/>
        <w:tblLook w:val="04A0" w:firstRow="1" w:lastRow="0" w:firstColumn="1" w:lastColumn="0" w:noHBand="0" w:noVBand="1"/>
      </w:tblPr>
      <w:tblGrid>
        <w:gridCol w:w="2694"/>
        <w:gridCol w:w="1067"/>
        <w:gridCol w:w="2099"/>
        <w:gridCol w:w="2502"/>
        <w:gridCol w:w="3338"/>
      </w:tblGrid>
      <w:tr w:rsidR="00B73813" w:rsidRPr="005133CB" w14:paraId="3CED1B3F" w14:textId="77777777" w:rsidTr="00972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D7A5E7A" w14:textId="77777777" w:rsidR="00B73813" w:rsidRPr="005133CB" w:rsidRDefault="00B73813" w:rsidP="00972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</w:p>
        </w:tc>
        <w:tc>
          <w:tcPr>
            <w:tcW w:w="1067" w:type="dxa"/>
          </w:tcPr>
          <w:p w14:paraId="0A875414" w14:textId="77777777" w:rsidR="00B73813" w:rsidRPr="005133CB" w:rsidRDefault="00B73813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TIP</w:t>
            </w:r>
          </w:p>
        </w:tc>
        <w:tc>
          <w:tcPr>
            <w:tcW w:w="2099" w:type="dxa"/>
          </w:tcPr>
          <w:p w14:paraId="04B12A28" w14:textId="77777777" w:rsidR="00B73813" w:rsidRPr="005133CB" w:rsidRDefault="00B73813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DIMENSIUNE / PRECIZIE</w:t>
            </w:r>
          </w:p>
        </w:tc>
        <w:tc>
          <w:tcPr>
            <w:tcW w:w="2502" w:type="dxa"/>
          </w:tcPr>
          <w:p w14:paraId="1BAAFE6D" w14:textId="77777777" w:rsidR="00B73813" w:rsidRPr="005133CB" w:rsidRDefault="00B73813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VALORI POSIBILE ȘI VALORI DEFAULT</w:t>
            </w:r>
          </w:p>
        </w:tc>
        <w:tc>
          <w:tcPr>
            <w:tcW w:w="3338" w:type="dxa"/>
          </w:tcPr>
          <w:p w14:paraId="09EF506D" w14:textId="77777777" w:rsidR="00B73813" w:rsidRPr="005133CB" w:rsidRDefault="00B73813" w:rsidP="00972FB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OBSERVAȚII, OBLIGATORIU/OPȚIONAL</w:t>
            </w:r>
          </w:p>
        </w:tc>
      </w:tr>
      <w:tr w:rsidR="00B73813" w:rsidRPr="005133CB" w14:paraId="662B500F" w14:textId="77777777" w:rsidTr="0097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F3B1BD2" w14:textId="7B83A5C4" w:rsidR="00B73813" w:rsidRPr="005133CB" w:rsidRDefault="00B73813" w:rsidP="00972FB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Numar_bilete</w:t>
            </w:r>
          </w:p>
        </w:tc>
        <w:tc>
          <w:tcPr>
            <w:tcW w:w="1067" w:type="dxa"/>
          </w:tcPr>
          <w:p w14:paraId="49A7429F" w14:textId="77777777" w:rsidR="00B73813" w:rsidRPr="005133CB" w:rsidRDefault="00B73813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099" w:type="dxa"/>
          </w:tcPr>
          <w:p w14:paraId="30B3A701" w14:textId="77777777" w:rsidR="00B73813" w:rsidRPr="005133CB" w:rsidRDefault="00B73813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</w:tcPr>
          <w:p w14:paraId="771A91A6" w14:textId="77777777" w:rsidR="00B73813" w:rsidRPr="005133CB" w:rsidRDefault="00B73813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8" w:type="dxa"/>
          </w:tcPr>
          <w:p w14:paraId="515287A9" w14:textId="4469BC95" w:rsidR="00B73813" w:rsidRPr="005133CB" w:rsidRDefault="00B73813" w:rsidP="00972FB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B">
              <w:rPr>
                <w:rFonts w:ascii="Times New Roman" w:hAnsi="Times New Roman" w:cs="Times New Roman"/>
                <w:sz w:val="24"/>
                <w:szCs w:val="24"/>
              </w:rPr>
              <w:t>Numărul de bilete dintr-o călătorie cu trenul.</w:t>
            </w:r>
          </w:p>
        </w:tc>
      </w:tr>
    </w:tbl>
    <w:p w14:paraId="74598CCF" w14:textId="641558B4" w:rsidR="00B73813" w:rsidRPr="005133CB" w:rsidRDefault="00B73813" w:rsidP="00CC222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B0412" w14:textId="77E75BD2" w:rsidR="003713DB" w:rsidRPr="005133CB" w:rsidRDefault="003713DB" w:rsidP="003713DB">
      <w:pPr>
        <w:pStyle w:val="Default"/>
      </w:pPr>
    </w:p>
    <w:p w14:paraId="06EFA43B" w14:textId="7B0CC8DC" w:rsidR="00A62CEC" w:rsidRDefault="00A62CEC" w:rsidP="002F481E">
      <w:pPr>
        <w:pStyle w:val="Default"/>
        <w:numPr>
          <w:ilvl w:val="0"/>
          <w:numId w:val="2"/>
        </w:numPr>
      </w:pPr>
      <w:r w:rsidRPr="005133CB">
        <w:rPr>
          <w:noProof/>
        </w:rPr>
        <w:drawing>
          <wp:anchor distT="0" distB="0" distL="114300" distR="114300" simplePos="0" relativeHeight="251658240" behindDoc="0" locked="0" layoutInCell="1" allowOverlap="1" wp14:anchorId="408C64C7" wp14:editId="64E6FB80">
            <wp:simplePos x="0" y="0"/>
            <wp:positionH relativeFrom="margin">
              <wp:align>right</wp:align>
            </wp:positionH>
            <wp:positionV relativeFrom="paragraph">
              <wp:posOffset>313690</wp:posOffset>
            </wp:positionV>
            <wp:extent cx="5943600" cy="311785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3DB" w:rsidRPr="005133CB">
        <w:t xml:space="preserve">Realizarea diagramei entitate-relație corespunzătoare descrierii de la punctele 3-5. </w:t>
      </w:r>
    </w:p>
    <w:p w14:paraId="3482A898" w14:textId="138A8EB0" w:rsidR="002F481E" w:rsidRDefault="002F481E" w:rsidP="002F481E">
      <w:pPr>
        <w:pStyle w:val="Default"/>
      </w:pPr>
    </w:p>
    <w:p w14:paraId="4590A3A5" w14:textId="58E2C323" w:rsidR="002F481E" w:rsidRDefault="002F481E" w:rsidP="002F481E">
      <w:pPr>
        <w:pStyle w:val="Default"/>
      </w:pPr>
    </w:p>
    <w:p w14:paraId="0E64F986" w14:textId="52C53B0E" w:rsidR="002F481E" w:rsidRDefault="002F481E" w:rsidP="002F481E">
      <w:pPr>
        <w:pStyle w:val="Default"/>
      </w:pPr>
    </w:p>
    <w:p w14:paraId="73777CD2" w14:textId="77777777" w:rsidR="002F481E" w:rsidRPr="005133CB" w:rsidRDefault="002F481E" w:rsidP="002F481E">
      <w:pPr>
        <w:pStyle w:val="Default"/>
      </w:pPr>
    </w:p>
    <w:p w14:paraId="4985FB99" w14:textId="1D209485" w:rsidR="002F481E" w:rsidRDefault="00A62CEC" w:rsidP="002F481E">
      <w:pPr>
        <w:pStyle w:val="Default"/>
        <w:numPr>
          <w:ilvl w:val="0"/>
          <w:numId w:val="2"/>
        </w:numPr>
        <w:tabs>
          <w:tab w:val="left" w:pos="3280"/>
        </w:tabs>
      </w:pPr>
      <w:r w:rsidRPr="002F481E">
        <w:t>Realizarea diagramei conceptuale corespunzătoare diagramei entitate-relație proiectate la punctul 6. Diagrama conceptuală obținută trebuie să conțină minimum 6 tabele (fără considerarea subentităților),dintre care cel puțin un tabel asociativ</w:t>
      </w:r>
      <w:r w:rsidR="002F481E">
        <w:t>.</w:t>
      </w:r>
    </w:p>
    <w:p w14:paraId="05EE681E" w14:textId="261D0A69" w:rsidR="002F481E" w:rsidRDefault="002F481E" w:rsidP="002F481E">
      <w:pPr>
        <w:pStyle w:val="Default"/>
        <w:tabs>
          <w:tab w:val="left" w:pos="3280"/>
        </w:tabs>
        <w:ind w:left="720"/>
      </w:pPr>
    </w:p>
    <w:p w14:paraId="43252ADF" w14:textId="03EA86DB" w:rsidR="002F481E" w:rsidRPr="002F481E" w:rsidRDefault="002F481E" w:rsidP="002F481E">
      <w:pPr>
        <w:pStyle w:val="Default"/>
        <w:tabs>
          <w:tab w:val="left" w:pos="3280"/>
        </w:tabs>
        <w:ind w:left="720"/>
      </w:pPr>
      <w:r w:rsidRPr="005133CB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7442ADE" wp14:editId="6D2D6009">
            <wp:simplePos x="0" y="0"/>
            <wp:positionH relativeFrom="column">
              <wp:posOffset>0</wp:posOffset>
            </wp:positionH>
            <wp:positionV relativeFrom="paragraph">
              <wp:posOffset>177800</wp:posOffset>
            </wp:positionV>
            <wp:extent cx="5937250" cy="3670300"/>
            <wp:effectExtent l="0" t="0" r="6350" b="635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7AA77" w14:textId="3352169B" w:rsidR="002F481E" w:rsidRDefault="002F481E" w:rsidP="002F481E">
      <w:pPr>
        <w:pStyle w:val="Default"/>
      </w:pPr>
      <w:r w:rsidRPr="005133CB">
        <w:rPr>
          <w:noProof/>
        </w:rPr>
        <w:drawing>
          <wp:anchor distT="0" distB="0" distL="114300" distR="114300" simplePos="0" relativeHeight="251668480" behindDoc="0" locked="0" layoutInCell="1" allowOverlap="1" wp14:anchorId="14C0243E" wp14:editId="361F6C17">
            <wp:simplePos x="0" y="0"/>
            <wp:positionH relativeFrom="column">
              <wp:posOffset>0</wp:posOffset>
            </wp:positionH>
            <wp:positionV relativeFrom="paragraph">
              <wp:posOffset>177800</wp:posOffset>
            </wp:positionV>
            <wp:extent cx="5937250" cy="3670300"/>
            <wp:effectExtent l="0" t="0" r="635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AD807" w14:textId="71A1BDED" w:rsidR="002F481E" w:rsidRPr="005133CB" w:rsidRDefault="002F481E" w:rsidP="002F481E">
      <w:pPr>
        <w:pStyle w:val="Default"/>
        <w:ind w:left="720"/>
      </w:pPr>
    </w:p>
    <w:p w14:paraId="0F39BA37" w14:textId="6E9A86C9" w:rsidR="00C6455B" w:rsidRPr="005133CB" w:rsidRDefault="00C6455B" w:rsidP="00C6455B">
      <w:pPr>
        <w:pStyle w:val="Default"/>
      </w:pPr>
    </w:p>
    <w:p w14:paraId="34A98C1D" w14:textId="4B588DDB" w:rsidR="00C6455B" w:rsidRPr="005133CB" w:rsidRDefault="00C6455B" w:rsidP="00C6455B">
      <w:pPr>
        <w:pStyle w:val="Default"/>
        <w:numPr>
          <w:ilvl w:val="0"/>
          <w:numId w:val="2"/>
        </w:numPr>
      </w:pPr>
      <w:r w:rsidRPr="005133CB">
        <w:t xml:space="preserve">Enumerarea schemelor relaționale corespunzătoare diagramei conceptuale proiectate la punctul 7. </w:t>
      </w:r>
    </w:p>
    <w:p w14:paraId="7C7E7CB1" w14:textId="77777777" w:rsidR="001126E8" w:rsidRPr="005133CB" w:rsidRDefault="001126E8" w:rsidP="001126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46DC4F" w14:textId="5086DDDF" w:rsidR="001126E8" w:rsidRPr="005133CB" w:rsidRDefault="001126E8" w:rsidP="001126E8">
      <w:pPr>
        <w:pStyle w:val="Default"/>
        <w:ind w:left="720"/>
      </w:pPr>
      <w:r w:rsidRPr="005133CB">
        <w:t>CALATORIE(calatorie_id#,  Destinatie, Durata(zile))</w:t>
      </w:r>
    </w:p>
    <w:p w14:paraId="1E214DB3" w14:textId="46D1BF80" w:rsidR="001126E8" w:rsidRPr="005133CB" w:rsidRDefault="001126E8" w:rsidP="001126E8">
      <w:pPr>
        <w:pStyle w:val="Default"/>
        <w:ind w:left="720"/>
      </w:pPr>
      <w:r w:rsidRPr="005133CB">
        <w:t>NATIONALA(calatorie_id#, Destinatie, Durata(zile)</w:t>
      </w:r>
      <w:r w:rsidR="00681C72" w:rsidRPr="005133CB">
        <w:t>,Opriri)</w:t>
      </w:r>
    </w:p>
    <w:p w14:paraId="3F08CA74" w14:textId="19150966" w:rsidR="00681C72" w:rsidRPr="005133CB" w:rsidRDefault="00681C72" w:rsidP="00681C72">
      <w:pPr>
        <w:pStyle w:val="Default"/>
        <w:ind w:left="720"/>
      </w:pPr>
      <w:r w:rsidRPr="005133CB">
        <w:t>INTERNATIONALA(calatorie_id#, Destinatie, Durata(zile),Opriri)</w:t>
      </w:r>
    </w:p>
    <w:p w14:paraId="57165E60" w14:textId="1FF923C0" w:rsidR="00681C72" w:rsidRPr="005133CB" w:rsidRDefault="00681C72" w:rsidP="00681C72">
      <w:pPr>
        <w:pStyle w:val="Default"/>
        <w:ind w:left="720"/>
      </w:pPr>
      <w:r w:rsidRPr="005133CB">
        <w:t>FIRMA(</w:t>
      </w:r>
      <w:r w:rsidR="00095DFB" w:rsidRPr="005133CB">
        <w:t>firma_id#, Tip_firma, Ofera_reducere)</w:t>
      </w:r>
    </w:p>
    <w:p w14:paraId="33DD359F" w14:textId="71DAF929" w:rsidR="00095DFB" w:rsidRPr="005133CB" w:rsidRDefault="00095DFB" w:rsidP="00681C72">
      <w:pPr>
        <w:pStyle w:val="Default"/>
        <w:ind w:left="720"/>
      </w:pPr>
      <w:r w:rsidRPr="005133CB">
        <w:t>OPERATOR(operator_id#, Nume, Experinta(ani), firma_id#(FK))</w:t>
      </w:r>
    </w:p>
    <w:p w14:paraId="78959F6A" w14:textId="2EAF484C" w:rsidR="00095DFB" w:rsidRPr="005133CB" w:rsidRDefault="00095DFB" w:rsidP="00681C72">
      <w:pPr>
        <w:pStyle w:val="Default"/>
        <w:ind w:left="720"/>
      </w:pPr>
      <w:r w:rsidRPr="005133CB">
        <w:t>CONT(cont_id#, Numar_bilete, Data_creare, Username)</w:t>
      </w:r>
    </w:p>
    <w:p w14:paraId="15756647" w14:textId="16137FCA" w:rsidR="00095DFB" w:rsidRPr="005133CB" w:rsidRDefault="00095DFB" w:rsidP="00681C72">
      <w:pPr>
        <w:pStyle w:val="Default"/>
        <w:ind w:left="720"/>
      </w:pPr>
      <w:r w:rsidRPr="005133CB">
        <w:t>CATEGORIE(</w:t>
      </w:r>
      <w:r w:rsidR="00A84AFF" w:rsidRPr="005133CB">
        <w:t>categorie_id#,Tip_categorie, calator_id#(FK)</w:t>
      </w:r>
      <w:r w:rsidRPr="005133CB">
        <w:t>)</w:t>
      </w:r>
    </w:p>
    <w:p w14:paraId="051A1305" w14:textId="4A64F085" w:rsidR="00A84AFF" w:rsidRPr="005133CB" w:rsidRDefault="00A84AFF" w:rsidP="00681C72">
      <w:pPr>
        <w:pStyle w:val="Default"/>
        <w:ind w:left="720"/>
      </w:pPr>
      <w:r w:rsidRPr="005133CB">
        <w:t>CALATOR(calator_id#, Nume, Varsta))</w:t>
      </w:r>
    </w:p>
    <w:p w14:paraId="1D6BF22A" w14:textId="1591382F" w:rsidR="00A84AFF" w:rsidRPr="005133CB" w:rsidRDefault="00A84AFF" w:rsidP="00681C72">
      <w:pPr>
        <w:pStyle w:val="Default"/>
        <w:ind w:left="720"/>
      </w:pPr>
      <w:r w:rsidRPr="005133CB">
        <w:t xml:space="preserve">BILET(bilet_id#, </w:t>
      </w:r>
      <w:r w:rsidR="001E41E7" w:rsidRPr="005133CB">
        <w:t>Pret, Data_eliberare, Valabilitate(zile), Are_reducere)</w:t>
      </w:r>
    </w:p>
    <w:p w14:paraId="7F252C80" w14:textId="7C108DCF" w:rsidR="001E41E7" w:rsidRPr="005133CB" w:rsidRDefault="001E41E7" w:rsidP="00681C72">
      <w:pPr>
        <w:pStyle w:val="Default"/>
        <w:ind w:left="720"/>
      </w:pPr>
      <w:r w:rsidRPr="005133CB">
        <w:t>ofera_reducere(calatorie_id#, firma_id#, bilet_id#, Reducere(%))</w:t>
      </w:r>
    </w:p>
    <w:p w14:paraId="221D399C" w14:textId="376198E6" w:rsidR="001E41E7" w:rsidRPr="005133CB" w:rsidRDefault="001E41E7" w:rsidP="00681C72">
      <w:pPr>
        <w:pStyle w:val="Default"/>
        <w:ind w:left="720"/>
      </w:pPr>
      <w:r w:rsidRPr="005133CB">
        <w:t>lucreaza_la(firma_id#, operator_id#, Perioada_contract)</w:t>
      </w:r>
    </w:p>
    <w:p w14:paraId="363385DF" w14:textId="3DB62D51" w:rsidR="001E41E7" w:rsidRPr="005133CB" w:rsidRDefault="001E41E7" w:rsidP="00681C72">
      <w:pPr>
        <w:pStyle w:val="Default"/>
        <w:ind w:left="720"/>
      </w:pPr>
      <w:r w:rsidRPr="005133CB">
        <w:t>au_acces_la(cont_id#, operator_id#, Numar_conturi_acces)</w:t>
      </w:r>
    </w:p>
    <w:p w14:paraId="10F54629" w14:textId="7C8F30B9" w:rsidR="001E41E7" w:rsidRPr="005133CB" w:rsidRDefault="001E41E7" w:rsidP="00681C72">
      <w:pPr>
        <w:pStyle w:val="Default"/>
        <w:ind w:left="720"/>
      </w:pPr>
      <w:r w:rsidRPr="005133CB">
        <w:t>de_tipul(calator_id#, categorie_id#, Categorie_varsta_reducere)</w:t>
      </w:r>
    </w:p>
    <w:p w14:paraId="1C4D2537" w14:textId="11EF2563" w:rsidR="001E41E7" w:rsidRPr="005133CB" w:rsidRDefault="006F27FD" w:rsidP="00681C72">
      <w:pPr>
        <w:pStyle w:val="Default"/>
        <w:ind w:left="720"/>
      </w:pPr>
      <w:r w:rsidRPr="005133CB">
        <w:t>poseda(bilet_id#, calator_id#, Numar_bilete_detinute)</w:t>
      </w:r>
    </w:p>
    <w:p w14:paraId="0AD8ED00" w14:textId="5449FB23" w:rsidR="00681C72" w:rsidRPr="005133CB" w:rsidRDefault="006F27FD" w:rsidP="006F27FD">
      <w:pPr>
        <w:pStyle w:val="Default"/>
      </w:pPr>
      <w:r w:rsidRPr="005133CB">
        <w:tab/>
        <w:t>are(calator_id#, calatorie_id#, Numar_calatori)</w:t>
      </w:r>
    </w:p>
    <w:p w14:paraId="3534509F" w14:textId="1B7C84FD" w:rsidR="006F27FD" w:rsidRPr="005133CB" w:rsidRDefault="006F27FD" w:rsidP="006F27FD">
      <w:pPr>
        <w:pStyle w:val="Default"/>
      </w:pPr>
      <w:r w:rsidRPr="005133CB">
        <w:tab/>
        <w:t>necesita(calatorie_id#, bilet_id#,  Numar_bilete)</w:t>
      </w:r>
    </w:p>
    <w:p w14:paraId="13068CBE" w14:textId="7D521CA7" w:rsidR="00B17FE9" w:rsidRPr="005133CB" w:rsidRDefault="00B17FE9" w:rsidP="006F27FD">
      <w:pPr>
        <w:pStyle w:val="Default"/>
      </w:pPr>
    </w:p>
    <w:p w14:paraId="6E3275CC" w14:textId="7C596649" w:rsidR="00B17FE9" w:rsidRPr="005133CB" w:rsidRDefault="00B17FE9" w:rsidP="00B17FE9">
      <w:pPr>
        <w:pStyle w:val="Default"/>
      </w:pPr>
    </w:p>
    <w:p w14:paraId="20DE077A" w14:textId="0CB60B77" w:rsidR="00B17FE9" w:rsidRPr="005133CB" w:rsidRDefault="00B17FE9" w:rsidP="00B17FE9">
      <w:pPr>
        <w:pStyle w:val="Default"/>
        <w:numPr>
          <w:ilvl w:val="0"/>
          <w:numId w:val="2"/>
        </w:numPr>
      </w:pPr>
      <w:r w:rsidRPr="005133CB">
        <w:t xml:space="preserve">Realizarea normalizării până la forma normală 3 (FN1-FN3). </w:t>
      </w:r>
    </w:p>
    <w:p w14:paraId="3EE27AF8" w14:textId="1194526A" w:rsidR="00B17FE9" w:rsidRPr="005133CB" w:rsidRDefault="00B17FE9" w:rsidP="00B17FE9">
      <w:pPr>
        <w:pStyle w:val="Default"/>
        <w:ind w:left="720"/>
      </w:pPr>
    </w:p>
    <w:p w14:paraId="795CDE0E" w14:textId="725537EE" w:rsidR="00333329" w:rsidRPr="005133CB" w:rsidRDefault="00333329" w:rsidP="00333329">
      <w:pPr>
        <w:pStyle w:val="Default"/>
        <w:rPr>
          <w:b/>
          <w:bCs/>
        </w:rPr>
      </w:pPr>
      <w:r w:rsidRPr="00333329">
        <w:rPr>
          <w:b/>
          <w:bCs/>
        </w:rPr>
        <w:t xml:space="preserve">Forma normală 1 (FN1) </w:t>
      </w:r>
    </w:p>
    <w:p w14:paraId="4A4FA00B" w14:textId="77777777" w:rsidR="00333329" w:rsidRPr="00333329" w:rsidRDefault="00333329" w:rsidP="00333329">
      <w:pPr>
        <w:pStyle w:val="Default"/>
      </w:pPr>
    </w:p>
    <w:p w14:paraId="7ABFAFB3" w14:textId="77777777" w:rsidR="00333329" w:rsidRPr="00333329" w:rsidRDefault="00333329" w:rsidP="00333329">
      <w:pPr>
        <w:pStyle w:val="Default"/>
        <w:ind w:firstLine="720"/>
        <w:jc w:val="both"/>
      </w:pPr>
      <w:r w:rsidRPr="00333329">
        <w:t xml:space="preserve">O relație se află în FN1 dacă fiecărui atribut care o compune îi corespunde o </w:t>
      </w:r>
    </w:p>
    <w:p w14:paraId="579E36A9" w14:textId="1FD061D4" w:rsidR="00333329" w:rsidRPr="005133CB" w:rsidRDefault="00333329" w:rsidP="00333329">
      <w:pPr>
        <w:pStyle w:val="Default"/>
        <w:jc w:val="both"/>
        <w:rPr>
          <w:lang w:val="ro-RO"/>
        </w:rPr>
      </w:pPr>
      <w:r w:rsidRPr="00333329">
        <w:t>valoare indivizabilă. Forma normală impune și faptul că fiecare înregistrare s</w:t>
      </w:r>
      <w:r w:rsidRPr="005133CB">
        <w:rPr>
          <w:lang w:val="ro-RO"/>
        </w:rPr>
        <w:t>ă poată fi identificată unic prin intermediul unei chei primare. (PK)</w:t>
      </w:r>
    </w:p>
    <w:p w14:paraId="5CE7A800" w14:textId="77777777" w:rsidR="00333329" w:rsidRPr="00333329" w:rsidRDefault="00333329" w:rsidP="00333329">
      <w:pPr>
        <w:pStyle w:val="Default"/>
        <w:ind w:firstLine="720"/>
        <w:jc w:val="both"/>
      </w:pPr>
    </w:p>
    <w:p w14:paraId="5555E85C" w14:textId="142E0673" w:rsidR="00827EA5" w:rsidRPr="005133CB" w:rsidRDefault="00333329" w:rsidP="00333329">
      <w:pPr>
        <w:pStyle w:val="Default"/>
        <w:ind w:firstLine="720"/>
        <w:jc w:val="both"/>
      </w:pPr>
      <w:r w:rsidRPr="005133CB">
        <w:t xml:space="preserve">În cadrul bazei de date pe care o construiesc, voi utiliza un exemplu pentru a prezenta aflarea acesteia in </w:t>
      </w:r>
      <w:r w:rsidRPr="005133CB">
        <w:t>FN1.</w:t>
      </w:r>
    </w:p>
    <w:p w14:paraId="44BA2DBD" w14:textId="35797BD6" w:rsidR="00333329" w:rsidRPr="005133CB" w:rsidRDefault="00333329" w:rsidP="00333329">
      <w:pPr>
        <w:pStyle w:val="Default"/>
        <w:ind w:firstLine="720"/>
        <w:jc w:val="both"/>
      </w:pPr>
    </w:p>
    <w:p w14:paraId="4435621E" w14:textId="1453D036" w:rsidR="00C313DE" w:rsidRPr="005133CB" w:rsidRDefault="00333329" w:rsidP="00C313DE">
      <w:pPr>
        <w:pStyle w:val="Default"/>
        <w:ind w:firstLine="720"/>
        <w:jc w:val="both"/>
      </w:pPr>
      <w:r w:rsidRPr="005133CB">
        <w:t xml:space="preserve">Consider entitățile </w:t>
      </w:r>
      <w:r w:rsidR="006D6D54" w:rsidRPr="005133CB">
        <w:t xml:space="preserve">CĂLĂTORIE și </w:t>
      </w:r>
      <w:r w:rsidR="00C313DE" w:rsidRPr="005133CB">
        <w:t>CĂLĂTOR. Un călător poate merge în mai multe destinații.</w:t>
      </w:r>
    </w:p>
    <w:p w14:paraId="2C7D0E5E" w14:textId="549CEEAF" w:rsidR="00C313DE" w:rsidRPr="005133CB" w:rsidRDefault="00C313DE" w:rsidP="00C313DE">
      <w:pPr>
        <w:pStyle w:val="Default"/>
        <w:ind w:firstLine="720"/>
        <w:jc w:val="both"/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13DE" w:rsidRPr="005133CB" w14:paraId="5B98821C" w14:textId="77777777" w:rsidTr="00C31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AC4E71" w14:textId="0AFF71EB" w:rsidR="00C313DE" w:rsidRPr="005133CB" w:rsidRDefault="00C313DE" w:rsidP="00C313DE">
            <w:pPr>
              <w:pStyle w:val="Default"/>
              <w:jc w:val="center"/>
              <w:rPr>
                <w:color w:val="FFFFFF" w:themeColor="background1"/>
                <w:lang w:val="ro-RO"/>
              </w:rPr>
            </w:pPr>
            <w:r w:rsidRPr="005133CB">
              <w:rPr>
                <w:color w:val="FFFFFF" w:themeColor="background1"/>
                <w:lang w:val="ro-RO"/>
              </w:rPr>
              <w:t>CĂLĂTORIE</w:t>
            </w:r>
          </w:p>
        </w:tc>
        <w:tc>
          <w:tcPr>
            <w:tcW w:w="4675" w:type="dxa"/>
          </w:tcPr>
          <w:p w14:paraId="694A1F1D" w14:textId="4DD47949" w:rsidR="00C313DE" w:rsidRPr="005133CB" w:rsidRDefault="00C313DE" w:rsidP="00C313DE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ro-RO"/>
              </w:rPr>
            </w:pPr>
            <w:r w:rsidRPr="005133CB">
              <w:rPr>
                <w:color w:val="FFFFFF" w:themeColor="background1"/>
                <w:lang w:val="ro-RO"/>
              </w:rPr>
              <w:t>CĂLĂTOR</w:t>
            </w:r>
          </w:p>
        </w:tc>
      </w:tr>
      <w:tr w:rsidR="00C313DE" w:rsidRPr="005133CB" w14:paraId="2AA7C8F2" w14:textId="77777777" w:rsidTr="00C31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C45F91" w14:textId="472B4490" w:rsidR="00C313DE" w:rsidRPr="005133CB" w:rsidRDefault="00C313DE" w:rsidP="00C313DE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Bucuresti</w:t>
            </w:r>
          </w:p>
        </w:tc>
        <w:tc>
          <w:tcPr>
            <w:tcW w:w="4675" w:type="dxa"/>
          </w:tcPr>
          <w:p w14:paraId="7C92E6A8" w14:textId="09E3B7F8" w:rsidR="00C313DE" w:rsidRPr="005133CB" w:rsidRDefault="00C313DE" w:rsidP="00C313D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1,2,5,6</w:t>
            </w:r>
          </w:p>
        </w:tc>
      </w:tr>
      <w:tr w:rsidR="00C313DE" w:rsidRPr="005133CB" w14:paraId="1048ECAA" w14:textId="77777777" w:rsidTr="00C31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D4C6F5" w14:textId="0B5D2B72" w:rsidR="00C313DE" w:rsidRPr="005133CB" w:rsidRDefault="00C313DE" w:rsidP="00C313DE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Ploiesti</w:t>
            </w:r>
          </w:p>
        </w:tc>
        <w:tc>
          <w:tcPr>
            <w:tcW w:w="4675" w:type="dxa"/>
          </w:tcPr>
          <w:p w14:paraId="5AE14CB7" w14:textId="31E0B090" w:rsidR="00C313DE" w:rsidRPr="005133CB" w:rsidRDefault="00C313DE" w:rsidP="00C313D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2,3</w:t>
            </w:r>
          </w:p>
        </w:tc>
      </w:tr>
      <w:tr w:rsidR="00C313DE" w:rsidRPr="005133CB" w14:paraId="7F93EF9D" w14:textId="77777777" w:rsidTr="00C31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ABFA9E" w14:textId="3EED9619" w:rsidR="00C313DE" w:rsidRPr="005133CB" w:rsidRDefault="00C313DE" w:rsidP="00C313DE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Galati</w:t>
            </w:r>
          </w:p>
        </w:tc>
        <w:tc>
          <w:tcPr>
            <w:tcW w:w="4675" w:type="dxa"/>
          </w:tcPr>
          <w:p w14:paraId="58BA5677" w14:textId="06FDEDE6" w:rsidR="00C313DE" w:rsidRPr="005133CB" w:rsidRDefault="00C313DE" w:rsidP="00C313D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1,6,7</w:t>
            </w:r>
          </w:p>
        </w:tc>
      </w:tr>
    </w:tbl>
    <w:p w14:paraId="73BD927A" w14:textId="77777777" w:rsidR="00C313DE" w:rsidRPr="005133CB" w:rsidRDefault="00C313DE" w:rsidP="00C313DE">
      <w:pPr>
        <w:pStyle w:val="Default"/>
        <w:ind w:firstLine="720"/>
        <w:jc w:val="both"/>
        <w:rPr>
          <w:lang w:val="ro-RO"/>
        </w:rPr>
      </w:pPr>
    </w:p>
    <w:p w14:paraId="30E46CF2" w14:textId="46344599" w:rsidR="00333329" w:rsidRPr="005133CB" w:rsidRDefault="00333329" w:rsidP="00333329">
      <w:pPr>
        <w:pStyle w:val="Default"/>
        <w:ind w:firstLine="720"/>
        <w:jc w:val="both"/>
      </w:pPr>
    </w:p>
    <w:p w14:paraId="5E5ED592" w14:textId="41A803E0" w:rsidR="00333329" w:rsidRPr="005133CB" w:rsidRDefault="00C313DE" w:rsidP="00C313D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C313DE">
        <w:rPr>
          <w:rFonts w:ascii="Times New Roman" w:hAnsi="Times New Roman" w:cs="Times New Roman"/>
          <w:color w:val="000000"/>
          <w:sz w:val="24"/>
          <w:szCs w:val="24"/>
        </w:rPr>
        <w:t xml:space="preserve">A selecta interegistrări pe baza câmpurilor care pot conține valori </w:t>
      </w:r>
      <w:r w:rsidRPr="005133CB">
        <w:rPr>
          <w:rFonts w:ascii="Times New Roman" w:hAnsi="Times New Roman" w:cs="Times New Roman"/>
          <w:sz w:val="24"/>
          <w:szCs w:val="24"/>
        </w:rPr>
        <w:t xml:space="preserve">semnificative sunt foarte dificile si greu de implementat. </w:t>
      </w:r>
    </w:p>
    <w:p w14:paraId="2A347DD4" w14:textId="3ACBEE14" w:rsidR="00333329" w:rsidRPr="005133CB" w:rsidRDefault="00333329" w:rsidP="00333329">
      <w:pPr>
        <w:pStyle w:val="Default"/>
        <w:ind w:firstLine="720"/>
        <w:jc w:val="both"/>
      </w:pPr>
    </w:p>
    <w:p w14:paraId="3C795AB8" w14:textId="169A1C70" w:rsidR="00333329" w:rsidRPr="005133CB" w:rsidRDefault="00333329" w:rsidP="00333329">
      <w:pPr>
        <w:pStyle w:val="Default"/>
        <w:ind w:firstLine="720"/>
        <w:jc w:val="both"/>
      </w:pPr>
    </w:p>
    <w:p w14:paraId="3141B521" w14:textId="40CE6E8E" w:rsidR="00333329" w:rsidRPr="005133CB" w:rsidRDefault="00333329" w:rsidP="00333329">
      <w:pPr>
        <w:pStyle w:val="Default"/>
        <w:ind w:firstLine="720"/>
        <w:jc w:val="both"/>
      </w:pPr>
    </w:p>
    <w:p w14:paraId="4A7426EF" w14:textId="6506877F" w:rsidR="00333329" w:rsidRPr="005133CB" w:rsidRDefault="00333329" w:rsidP="00333329">
      <w:pPr>
        <w:pStyle w:val="Default"/>
        <w:ind w:firstLine="720"/>
        <w:jc w:val="both"/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13DE" w:rsidRPr="005133CB" w14:paraId="31686561" w14:textId="77777777" w:rsidTr="00F92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2EB383" w14:textId="77777777" w:rsidR="00C313DE" w:rsidRPr="005133CB" w:rsidRDefault="00C313DE" w:rsidP="00F92743">
            <w:pPr>
              <w:pStyle w:val="Default"/>
              <w:jc w:val="center"/>
              <w:rPr>
                <w:color w:val="FFFFFF" w:themeColor="background1"/>
                <w:lang w:val="ro-RO"/>
              </w:rPr>
            </w:pPr>
            <w:r w:rsidRPr="005133CB">
              <w:rPr>
                <w:color w:val="FFFFFF" w:themeColor="background1"/>
                <w:lang w:val="ro-RO"/>
              </w:rPr>
              <w:t>CĂLĂTORIE</w:t>
            </w:r>
          </w:p>
        </w:tc>
        <w:tc>
          <w:tcPr>
            <w:tcW w:w="4675" w:type="dxa"/>
          </w:tcPr>
          <w:p w14:paraId="5AA97132" w14:textId="77777777" w:rsidR="00C313DE" w:rsidRPr="005133CB" w:rsidRDefault="00C313DE" w:rsidP="00F9274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ro-RO"/>
              </w:rPr>
            </w:pPr>
            <w:r w:rsidRPr="005133CB">
              <w:rPr>
                <w:color w:val="FFFFFF" w:themeColor="background1"/>
                <w:lang w:val="ro-RO"/>
              </w:rPr>
              <w:t>CĂLĂTOR</w:t>
            </w:r>
          </w:p>
        </w:tc>
      </w:tr>
      <w:tr w:rsidR="00C313DE" w:rsidRPr="005133CB" w14:paraId="38708DA2" w14:textId="77777777" w:rsidTr="00F92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D060864" w14:textId="77777777" w:rsidR="00C313DE" w:rsidRPr="005133CB" w:rsidRDefault="00C313DE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Bucuresti</w:t>
            </w:r>
          </w:p>
        </w:tc>
        <w:tc>
          <w:tcPr>
            <w:tcW w:w="4675" w:type="dxa"/>
          </w:tcPr>
          <w:p w14:paraId="3B7CA91D" w14:textId="77777777" w:rsidR="00C313DE" w:rsidRPr="005133CB" w:rsidRDefault="00C313DE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1,2,5,6</w:t>
            </w:r>
          </w:p>
        </w:tc>
      </w:tr>
      <w:tr w:rsidR="00C313DE" w:rsidRPr="005133CB" w14:paraId="7E02761D" w14:textId="77777777" w:rsidTr="00F92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F6605C" w14:textId="77777777" w:rsidR="00C313DE" w:rsidRPr="005133CB" w:rsidRDefault="00C313DE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Ploiesti</w:t>
            </w:r>
          </w:p>
        </w:tc>
        <w:tc>
          <w:tcPr>
            <w:tcW w:w="4675" w:type="dxa"/>
          </w:tcPr>
          <w:p w14:paraId="16DB8177" w14:textId="77777777" w:rsidR="00C313DE" w:rsidRPr="005133CB" w:rsidRDefault="00C313DE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2,3</w:t>
            </w:r>
          </w:p>
        </w:tc>
      </w:tr>
      <w:tr w:rsidR="00C313DE" w:rsidRPr="005133CB" w14:paraId="4E291C69" w14:textId="77777777" w:rsidTr="00F92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F7A261B" w14:textId="4EB1E854" w:rsidR="00C313DE" w:rsidRPr="005133CB" w:rsidRDefault="00C313DE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Galati</w:t>
            </w:r>
          </w:p>
        </w:tc>
        <w:tc>
          <w:tcPr>
            <w:tcW w:w="4675" w:type="dxa"/>
          </w:tcPr>
          <w:p w14:paraId="4C149F1E" w14:textId="77777777" w:rsidR="00C313DE" w:rsidRPr="005133CB" w:rsidRDefault="00C313DE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1,6,7</w:t>
            </w:r>
          </w:p>
        </w:tc>
      </w:tr>
    </w:tbl>
    <w:p w14:paraId="468909D3" w14:textId="5FC4AF61" w:rsidR="00333329" w:rsidRPr="005133CB" w:rsidRDefault="00C313DE" w:rsidP="00333329">
      <w:pPr>
        <w:pStyle w:val="Default"/>
        <w:ind w:firstLine="720"/>
        <w:jc w:val="both"/>
      </w:pPr>
      <w:r w:rsidRPr="005133C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308E55" wp14:editId="4FF39184">
                <wp:simplePos x="0" y="0"/>
                <wp:positionH relativeFrom="column">
                  <wp:posOffset>2575983</wp:posOffset>
                </wp:positionH>
                <wp:positionV relativeFrom="paragraph">
                  <wp:posOffset>66887</wp:posOffset>
                </wp:positionV>
                <wp:extent cx="778933" cy="855133"/>
                <wp:effectExtent l="19050" t="0" r="21590" b="40640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33" cy="85513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B111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6" o:spid="_x0000_s1026" type="#_x0000_t67" style="position:absolute;margin-left:202.85pt;margin-top:5.25pt;width:61.35pt;height:67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" adj="11762" fillcolor="black [3200]" strokecolor="black [1600]" strokeweight="1pt"/>
            </w:pict>
          </mc:Fallback>
        </mc:AlternateContent>
      </w:r>
    </w:p>
    <w:p w14:paraId="56B66F11" w14:textId="431D8D5B" w:rsidR="00333329" w:rsidRPr="005133CB" w:rsidRDefault="00333329" w:rsidP="00333329">
      <w:pPr>
        <w:pStyle w:val="Default"/>
        <w:ind w:firstLine="720"/>
        <w:jc w:val="both"/>
      </w:pPr>
    </w:p>
    <w:p w14:paraId="519A41DD" w14:textId="25DD8F6E" w:rsidR="00333329" w:rsidRPr="005133CB" w:rsidRDefault="00333329" w:rsidP="00333329">
      <w:pPr>
        <w:pStyle w:val="Default"/>
        <w:ind w:firstLine="720"/>
        <w:jc w:val="both"/>
      </w:pPr>
    </w:p>
    <w:p w14:paraId="3FD44820" w14:textId="4DDFD34F" w:rsidR="00333329" w:rsidRPr="005133CB" w:rsidRDefault="00333329" w:rsidP="00333329">
      <w:pPr>
        <w:pStyle w:val="Default"/>
        <w:ind w:firstLine="720"/>
        <w:jc w:val="both"/>
      </w:pPr>
    </w:p>
    <w:p w14:paraId="1EBA55D1" w14:textId="6D7AFDC7" w:rsidR="00333329" w:rsidRPr="005133CB" w:rsidRDefault="00333329" w:rsidP="00333329">
      <w:pPr>
        <w:pStyle w:val="Default"/>
        <w:ind w:firstLine="720"/>
        <w:jc w:val="both"/>
      </w:pPr>
    </w:p>
    <w:p w14:paraId="2266A6BE" w14:textId="6A973A6C" w:rsidR="00333329" w:rsidRPr="005133CB" w:rsidRDefault="00333329" w:rsidP="00333329">
      <w:pPr>
        <w:pStyle w:val="Default"/>
        <w:ind w:firstLine="720"/>
        <w:jc w:val="both"/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4569" w:rsidRPr="005133CB" w14:paraId="3C706F39" w14:textId="77777777" w:rsidTr="00F92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0D096B" w14:textId="77777777" w:rsidR="006E4569" w:rsidRPr="005133CB" w:rsidRDefault="006E4569" w:rsidP="00F92743">
            <w:pPr>
              <w:pStyle w:val="Default"/>
              <w:jc w:val="center"/>
              <w:rPr>
                <w:color w:val="FFFFFF" w:themeColor="background1"/>
                <w:lang w:val="ro-RO"/>
              </w:rPr>
            </w:pPr>
            <w:r w:rsidRPr="005133CB">
              <w:rPr>
                <w:color w:val="FFFFFF" w:themeColor="background1"/>
                <w:lang w:val="ro-RO"/>
              </w:rPr>
              <w:t>CĂLĂTORIE</w:t>
            </w:r>
          </w:p>
        </w:tc>
        <w:tc>
          <w:tcPr>
            <w:tcW w:w="4675" w:type="dxa"/>
          </w:tcPr>
          <w:p w14:paraId="032EFB6E" w14:textId="77777777" w:rsidR="006E4569" w:rsidRPr="005133CB" w:rsidRDefault="006E4569" w:rsidP="00F9274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ro-RO"/>
              </w:rPr>
            </w:pPr>
            <w:r w:rsidRPr="005133CB">
              <w:rPr>
                <w:color w:val="FFFFFF" w:themeColor="background1"/>
                <w:lang w:val="ro-RO"/>
              </w:rPr>
              <w:t>CĂLĂTOR</w:t>
            </w:r>
          </w:p>
        </w:tc>
      </w:tr>
      <w:tr w:rsidR="006E4569" w:rsidRPr="005133CB" w14:paraId="4AAF3981" w14:textId="77777777" w:rsidTr="00F92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67A365" w14:textId="77777777" w:rsidR="006E4569" w:rsidRPr="005133CB" w:rsidRDefault="006E4569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Bucuresti</w:t>
            </w:r>
          </w:p>
        </w:tc>
        <w:tc>
          <w:tcPr>
            <w:tcW w:w="4675" w:type="dxa"/>
          </w:tcPr>
          <w:p w14:paraId="62F42152" w14:textId="3FDC628F" w:rsidR="006E4569" w:rsidRPr="005133CB" w:rsidRDefault="006E4569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1</w:t>
            </w:r>
          </w:p>
        </w:tc>
      </w:tr>
      <w:tr w:rsidR="006E4569" w:rsidRPr="005133CB" w14:paraId="54C1AA10" w14:textId="77777777" w:rsidTr="00F92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F3DE739" w14:textId="331CF386" w:rsidR="006E4569" w:rsidRPr="005133CB" w:rsidRDefault="006E4569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 xml:space="preserve">Bucuresti </w:t>
            </w:r>
          </w:p>
        </w:tc>
        <w:tc>
          <w:tcPr>
            <w:tcW w:w="4675" w:type="dxa"/>
          </w:tcPr>
          <w:p w14:paraId="44DC5BFC" w14:textId="78B725EE" w:rsidR="006E4569" w:rsidRPr="005133CB" w:rsidRDefault="006E4569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2</w:t>
            </w:r>
          </w:p>
        </w:tc>
      </w:tr>
      <w:tr w:rsidR="006E4569" w:rsidRPr="005133CB" w14:paraId="1FFE3B40" w14:textId="77777777" w:rsidTr="00F92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4A607A6" w14:textId="0F5A9404" w:rsidR="006E4569" w:rsidRPr="005133CB" w:rsidRDefault="006E4569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Bucuresti</w:t>
            </w:r>
          </w:p>
        </w:tc>
        <w:tc>
          <w:tcPr>
            <w:tcW w:w="4675" w:type="dxa"/>
          </w:tcPr>
          <w:p w14:paraId="10802AFF" w14:textId="20ED0A0A" w:rsidR="006E4569" w:rsidRPr="005133CB" w:rsidRDefault="006E4569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5</w:t>
            </w:r>
          </w:p>
        </w:tc>
      </w:tr>
      <w:tr w:rsidR="006E4569" w:rsidRPr="005133CB" w14:paraId="71C305B1" w14:textId="77777777" w:rsidTr="00F92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AED8CEC" w14:textId="7DCD29E3" w:rsidR="006E4569" w:rsidRPr="005133CB" w:rsidRDefault="006E4569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 xml:space="preserve">Bucuresti </w:t>
            </w:r>
          </w:p>
        </w:tc>
        <w:tc>
          <w:tcPr>
            <w:tcW w:w="4675" w:type="dxa"/>
          </w:tcPr>
          <w:p w14:paraId="36443571" w14:textId="42CCD690" w:rsidR="006E4569" w:rsidRPr="005133CB" w:rsidRDefault="006E4569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6</w:t>
            </w:r>
          </w:p>
        </w:tc>
      </w:tr>
      <w:tr w:rsidR="006E4569" w:rsidRPr="005133CB" w14:paraId="37618ABA" w14:textId="77777777" w:rsidTr="00F92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F6C171" w14:textId="6C2B945C" w:rsidR="006E4569" w:rsidRPr="005133CB" w:rsidRDefault="006E4569" w:rsidP="006E4569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Ploiesti</w:t>
            </w:r>
          </w:p>
        </w:tc>
        <w:tc>
          <w:tcPr>
            <w:tcW w:w="4675" w:type="dxa"/>
          </w:tcPr>
          <w:p w14:paraId="7167D4F4" w14:textId="2A5B13B5" w:rsidR="006E4569" w:rsidRPr="005133CB" w:rsidRDefault="006E4569" w:rsidP="006E456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2</w:t>
            </w:r>
          </w:p>
        </w:tc>
      </w:tr>
      <w:tr w:rsidR="006E4569" w:rsidRPr="005133CB" w14:paraId="38F1FB87" w14:textId="77777777" w:rsidTr="00F92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E0AA61" w14:textId="032C4160" w:rsidR="006E4569" w:rsidRPr="005133CB" w:rsidRDefault="006E4569" w:rsidP="006E4569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Ploiesti</w:t>
            </w:r>
          </w:p>
        </w:tc>
        <w:tc>
          <w:tcPr>
            <w:tcW w:w="4675" w:type="dxa"/>
          </w:tcPr>
          <w:p w14:paraId="76F53B54" w14:textId="53D4C3AF" w:rsidR="006E4569" w:rsidRPr="005133CB" w:rsidRDefault="006E4569" w:rsidP="006E456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3</w:t>
            </w:r>
          </w:p>
        </w:tc>
      </w:tr>
      <w:tr w:rsidR="006E4569" w:rsidRPr="005133CB" w14:paraId="13C7D0D2" w14:textId="77777777" w:rsidTr="00F92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A57112" w14:textId="75DC9BCD" w:rsidR="006E4569" w:rsidRPr="005133CB" w:rsidRDefault="006E4569" w:rsidP="006E4569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Galati</w:t>
            </w:r>
          </w:p>
        </w:tc>
        <w:tc>
          <w:tcPr>
            <w:tcW w:w="4675" w:type="dxa"/>
          </w:tcPr>
          <w:p w14:paraId="45EF98DB" w14:textId="2B5204E7" w:rsidR="006E4569" w:rsidRPr="005133CB" w:rsidRDefault="006E4569" w:rsidP="006E456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1</w:t>
            </w:r>
          </w:p>
        </w:tc>
      </w:tr>
      <w:tr w:rsidR="006E4569" w:rsidRPr="005133CB" w14:paraId="2807F12B" w14:textId="77777777" w:rsidTr="00F92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C9247F2" w14:textId="2CC0183D" w:rsidR="006E4569" w:rsidRPr="005133CB" w:rsidRDefault="006E4569" w:rsidP="006E4569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Galati</w:t>
            </w:r>
          </w:p>
        </w:tc>
        <w:tc>
          <w:tcPr>
            <w:tcW w:w="4675" w:type="dxa"/>
          </w:tcPr>
          <w:p w14:paraId="32DECA69" w14:textId="606EB3E6" w:rsidR="006E4569" w:rsidRPr="005133CB" w:rsidRDefault="006E4569" w:rsidP="006E456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6</w:t>
            </w:r>
          </w:p>
        </w:tc>
      </w:tr>
      <w:tr w:rsidR="006E4569" w:rsidRPr="005133CB" w14:paraId="20E6F87A" w14:textId="77777777" w:rsidTr="00F92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8279872" w14:textId="649FAEAD" w:rsidR="006E4569" w:rsidRPr="005133CB" w:rsidRDefault="006E4569" w:rsidP="006E4569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lastRenderedPageBreak/>
              <w:t>Galati</w:t>
            </w:r>
          </w:p>
        </w:tc>
        <w:tc>
          <w:tcPr>
            <w:tcW w:w="4675" w:type="dxa"/>
          </w:tcPr>
          <w:p w14:paraId="6210284D" w14:textId="223DCA13" w:rsidR="006E4569" w:rsidRPr="005133CB" w:rsidRDefault="006E4569" w:rsidP="006E456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7</w:t>
            </w:r>
          </w:p>
        </w:tc>
      </w:tr>
    </w:tbl>
    <w:p w14:paraId="1D9B8280" w14:textId="2609C643" w:rsidR="006E4569" w:rsidRPr="005133CB" w:rsidRDefault="006E4569" w:rsidP="006E4569">
      <w:pPr>
        <w:pStyle w:val="Default"/>
        <w:jc w:val="both"/>
      </w:pPr>
      <w:r w:rsidRPr="005133C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F10945" wp14:editId="5AF5254B">
                <wp:simplePos x="0" y="0"/>
                <wp:positionH relativeFrom="column">
                  <wp:posOffset>2573655</wp:posOffset>
                </wp:positionH>
                <wp:positionV relativeFrom="paragraph">
                  <wp:posOffset>74930</wp:posOffset>
                </wp:positionV>
                <wp:extent cx="778933" cy="855133"/>
                <wp:effectExtent l="19050" t="0" r="21590" b="40640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33" cy="85513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0203E" id="Arrow: Down 27" o:spid="_x0000_s1026" type="#_x0000_t67" style="position:absolute;margin-left:202.65pt;margin-top:5.9pt;width:61.35pt;height:67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" adj="11762" fillcolor="black [3200]" strokecolor="black [1600]" strokeweight="1pt"/>
            </w:pict>
          </mc:Fallback>
        </mc:AlternateContent>
      </w:r>
    </w:p>
    <w:p w14:paraId="3D80B29E" w14:textId="2E26EAC8" w:rsidR="00333329" w:rsidRPr="005133CB" w:rsidRDefault="00333329" w:rsidP="00333329">
      <w:pPr>
        <w:pStyle w:val="Default"/>
        <w:ind w:firstLine="720"/>
        <w:jc w:val="both"/>
      </w:pPr>
    </w:p>
    <w:p w14:paraId="2F297513" w14:textId="647D323E" w:rsidR="006E4569" w:rsidRPr="005133CB" w:rsidRDefault="006E4569" w:rsidP="00333329">
      <w:pPr>
        <w:pStyle w:val="Default"/>
        <w:ind w:firstLine="720"/>
        <w:jc w:val="both"/>
      </w:pPr>
    </w:p>
    <w:p w14:paraId="31FD5448" w14:textId="5E972D3D" w:rsidR="006E4569" w:rsidRPr="005133CB" w:rsidRDefault="006E4569" w:rsidP="00333329">
      <w:pPr>
        <w:pStyle w:val="Default"/>
        <w:ind w:firstLine="720"/>
        <w:jc w:val="both"/>
      </w:pPr>
    </w:p>
    <w:p w14:paraId="2AF38B88" w14:textId="5C3CAAF5" w:rsidR="006E4569" w:rsidRPr="005133CB" w:rsidRDefault="006E4569" w:rsidP="006E4569">
      <w:pPr>
        <w:pStyle w:val="Default"/>
        <w:jc w:val="both"/>
      </w:pPr>
    </w:p>
    <w:p w14:paraId="1E776EF2" w14:textId="66E7E9A4" w:rsidR="006E4569" w:rsidRPr="005133CB" w:rsidRDefault="006E4569" w:rsidP="00333329">
      <w:pPr>
        <w:pStyle w:val="Default"/>
        <w:ind w:firstLine="720"/>
        <w:jc w:val="both"/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83"/>
        <w:gridCol w:w="5627"/>
        <w:gridCol w:w="3240"/>
      </w:tblGrid>
      <w:tr w:rsidR="006E4569" w:rsidRPr="005133CB" w14:paraId="4F4900CE" w14:textId="77777777" w:rsidTr="006E4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70723E62" w14:textId="3423849F" w:rsidR="006E4569" w:rsidRPr="005133CB" w:rsidRDefault="006E4569" w:rsidP="00F92743">
            <w:pPr>
              <w:pStyle w:val="Default"/>
              <w:jc w:val="center"/>
              <w:rPr>
                <w:color w:val="FFFFFF" w:themeColor="background1"/>
                <w:lang w:val="ro-RO"/>
              </w:rPr>
            </w:pPr>
            <w:r w:rsidRPr="005133CB">
              <w:rPr>
                <w:color w:val="FFFFFF" w:themeColor="background1"/>
                <w:lang w:val="ro-RO"/>
              </w:rPr>
              <w:t>ID</w:t>
            </w:r>
          </w:p>
        </w:tc>
        <w:tc>
          <w:tcPr>
            <w:tcW w:w="5642" w:type="dxa"/>
          </w:tcPr>
          <w:p w14:paraId="2C070E22" w14:textId="3769C9DF" w:rsidR="006E4569" w:rsidRPr="005133CB" w:rsidRDefault="006E4569" w:rsidP="00F9274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ro-RO"/>
              </w:rPr>
            </w:pPr>
            <w:r w:rsidRPr="005133CB">
              <w:rPr>
                <w:color w:val="FFFFFF" w:themeColor="background1"/>
                <w:lang w:val="ro-RO"/>
              </w:rPr>
              <w:t>CĂLĂTORIE</w:t>
            </w:r>
          </w:p>
        </w:tc>
        <w:tc>
          <w:tcPr>
            <w:tcW w:w="3247" w:type="dxa"/>
          </w:tcPr>
          <w:p w14:paraId="25B5ECC5" w14:textId="77777777" w:rsidR="006E4569" w:rsidRPr="005133CB" w:rsidRDefault="006E4569" w:rsidP="00F9274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ro-RO"/>
              </w:rPr>
            </w:pPr>
            <w:r w:rsidRPr="005133CB">
              <w:rPr>
                <w:color w:val="FFFFFF" w:themeColor="background1"/>
                <w:lang w:val="ro-RO"/>
              </w:rPr>
              <w:t>CĂLĂTOR</w:t>
            </w:r>
          </w:p>
        </w:tc>
      </w:tr>
      <w:tr w:rsidR="006E4569" w:rsidRPr="005133CB" w14:paraId="63E8CCA6" w14:textId="77777777" w:rsidTr="006E4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73A731D7" w14:textId="51A38653" w:rsidR="006E4569" w:rsidRPr="005133CB" w:rsidRDefault="006E4569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1</w:t>
            </w:r>
          </w:p>
        </w:tc>
        <w:tc>
          <w:tcPr>
            <w:tcW w:w="5642" w:type="dxa"/>
          </w:tcPr>
          <w:p w14:paraId="3EB0C45D" w14:textId="69D035A7" w:rsidR="006E4569" w:rsidRPr="005133CB" w:rsidRDefault="006E4569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Bucuresti</w:t>
            </w:r>
          </w:p>
        </w:tc>
        <w:tc>
          <w:tcPr>
            <w:tcW w:w="3247" w:type="dxa"/>
          </w:tcPr>
          <w:p w14:paraId="1E6A0259" w14:textId="77777777" w:rsidR="006E4569" w:rsidRPr="005133CB" w:rsidRDefault="006E4569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1</w:t>
            </w:r>
          </w:p>
        </w:tc>
      </w:tr>
      <w:tr w:rsidR="006E4569" w:rsidRPr="005133CB" w14:paraId="3F7CBEA5" w14:textId="77777777" w:rsidTr="006E4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79BF021B" w14:textId="096511B2" w:rsidR="006E4569" w:rsidRPr="005133CB" w:rsidRDefault="006E4569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2</w:t>
            </w:r>
          </w:p>
        </w:tc>
        <w:tc>
          <w:tcPr>
            <w:tcW w:w="5642" w:type="dxa"/>
          </w:tcPr>
          <w:p w14:paraId="74FFDE9C" w14:textId="702FEDB4" w:rsidR="006E4569" w:rsidRPr="005133CB" w:rsidRDefault="006E4569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 xml:space="preserve">Bucuresti </w:t>
            </w:r>
          </w:p>
        </w:tc>
        <w:tc>
          <w:tcPr>
            <w:tcW w:w="3247" w:type="dxa"/>
          </w:tcPr>
          <w:p w14:paraId="170BEC81" w14:textId="77777777" w:rsidR="006E4569" w:rsidRPr="005133CB" w:rsidRDefault="006E4569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2</w:t>
            </w:r>
          </w:p>
        </w:tc>
      </w:tr>
      <w:tr w:rsidR="006E4569" w:rsidRPr="005133CB" w14:paraId="7A0E39E3" w14:textId="77777777" w:rsidTr="006E4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107C3E38" w14:textId="05649097" w:rsidR="006E4569" w:rsidRPr="005133CB" w:rsidRDefault="006E4569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3</w:t>
            </w:r>
          </w:p>
        </w:tc>
        <w:tc>
          <w:tcPr>
            <w:tcW w:w="5642" w:type="dxa"/>
          </w:tcPr>
          <w:p w14:paraId="2FAA991B" w14:textId="2FC0BF6B" w:rsidR="006E4569" w:rsidRPr="005133CB" w:rsidRDefault="006E4569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Bucuresti</w:t>
            </w:r>
          </w:p>
        </w:tc>
        <w:tc>
          <w:tcPr>
            <w:tcW w:w="3247" w:type="dxa"/>
          </w:tcPr>
          <w:p w14:paraId="3EC0807E" w14:textId="77777777" w:rsidR="006E4569" w:rsidRPr="005133CB" w:rsidRDefault="006E4569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5</w:t>
            </w:r>
          </w:p>
        </w:tc>
      </w:tr>
      <w:tr w:rsidR="006E4569" w:rsidRPr="005133CB" w14:paraId="0995B8E1" w14:textId="77777777" w:rsidTr="006E4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042749B6" w14:textId="7E0BA9CC" w:rsidR="006E4569" w:rsidRPr="005133CB" w:rsidRDefault="006E4569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4</w:t>
            </w:r>
          </w:p>
        </w:tc>
        <w:tc>
          <w:tcPr>
            <w:tcW w:w="5642" w:type="dxa"/>
          </w:tcPr>
          <w:p w14:paraId="0ECFAAAF" w14:textId="096BB5BA" w:rsidR="006E4569" w:rsidRPr="005133CB" w:rsidRDefault="006E4569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 xml:space="preserve">Bucuresti </w:t>
            </w:r>
          </w:p>
        </w:tc>
        <w:tc>
          <w:tcPr>
            <w:tcW w:w="3247" w:type="dxa"/>
          </w:tcPr>
          <w:p w14:paraId="4FD3C0BB" w14:textId="77777777" w:rsidR="006E4569" w:rsidRPr="005133CB" w:rsidRDefault="006E4569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6</w:t>
            </w:r>
          </w:p>
        </w:tc>
      </w:tr>
      <w:tr w:rsidR="006E4569" w:rsidRPr="005133CB" w14:paraId="33FAFE65" w14:textId="77777777" w:rsidTr="006E4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20C15163" w14:textId="207DF91D" w:rsidR="006E4569" w:rsidRPr="005133CB" w:rsidRDefault="006E4569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5</w:t>
            </w:r>
          </w:p>
        </w:tc>
        <w:tc>
          <w:tcPr>
            <w:tcW w:w="5642" w:type="dxa"/>
          </w:tcPr>
          <w:p w14:paraId="4FE23547" w14:textId="724373E0" w:rsidR="006E4569" w:rsidRPr="005133CB" w:rsidRDefault="006E4569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Ploiesti</w:t>
            </w:r>
          </w:p>
        </w:tc>
        <w:tc>
          <w:tcPr>
            <w:tcW w:w="3247" w:type="dxa"/>
          </w:tcPr>
          <w:p w14:paraId="3422BEB5" w14:textId="77777777" w:rsidR="006E4569" w:rsidRPr="005133CB" w:rsidRDefault="006E4569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2</w:t>
            </w:r>
          </w:p>
        </w:tc>
      </w:tr>
      <w:tr w:rsidR="006E4569" w:rsidRPr="005133CB" w14:paraId="0745F654" w14:textId="77777777" w:rsidTr="006E4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6C0F8771" w14:textId="36377EEC" w:rsidR="006E4569" w:rsidRPr="005133CB" w:rsidRDefault="006E4569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6</w:t>
            </w:r>
          </w:p>
        </w:tc>
        <w:tc>
          <w:tcPr>
            <w:tcW w:w="5642" w:type="dxa"/>
          </w:tcPr>
          <w:p w14:paraId="3EFE3DF6" w14:textId="335C03EE" w:rsidR="006E4569" w:rsidRPr="005133CB" w:rsidRDefault="006E4569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Ploiesti</w:t>
            </w:r>
          </w:p>
        </w:tc>
        <w:tc>
          <w:tcPr>
            <w:tcW w:w="3247" w:type="dxa"/>
          </w:tcPr>
          <w:p w14:paraId="3A9BD4F8" w14:textId="77777777" w:rsidR="006E4569" w:rsidRPr="005133CB" w:rsidRDefault="006E4569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3</w:t>
            </w:r>
          </w:p>
        </w:tc>
      </w:tr>
      <w:tr w:rsidR="006E4569" w:rsidRPr="005133CB" w14:paraId="67AD7B9E" w14:textId="77777777" w:rsidTr="006E4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6C4CB861" w14:textId="0A0CE813" w:rsidR="006E4569" w:rsidRPr="005133CB" w:rsidRDefault="006E4569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7</w:t>
            </w:r>
          </w:p>
        </w:tc>
        <w:tc>
          <w:tcPr>
            <w:tcW w:w="5642" w:type="dxa"/>
          </w:tcPr>
          <w:p w14:paraId="2207ABE4" w14:textId="2ACBECEB" w:rsidR="006E4569" w:rsidRPr="005133CB" w:rsidRDefault="006E4569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Galati</w:t>
            </w:r>
          </w:p>
        </w:tc>
        <w:tc>
          <w:tcPr>
            <w:tcW w:w="3247" w:type="dxa"/>
          </w:tcPr>
          <w:p w14:paraId="1B5A0639" w14:textId="77777777" w:rsidR="006E4569" w:rsidRPr="005133CB" w:rsidRDefault="006E4569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1</w:t>
            </w:r>
          </w:p>
        </w:tc>
      </w:tr>
      <w:tr w:rsidR="006E4569" w:rsidRPr="005133CB" w14:paraId="5F3A9A49" w14:textId="77777777" w:rsidTr="006E4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7A758CAA" w14:textId="2C2FC731" w:rsidR="006E4569" w:rsidRPr="005133CB" w:rsidRDefault="006E4569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8</w:t>
            </w:r>
          </w:p>
        </w:tc>
        <w:tc>
          <w:tcPr>
            <w:tcW w:w="5642" w:type="dxa"/>
          </w:tcPr>
          <w:p w14:paraId="056C3E1C" w14:textId="564A463E" w:rsidR="006E4569" w:rsidRPr="005133CB" w:rsidRDefault="006E4569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Galati</w:t>
            </w:r>
          </w:p>
        </w:tc>
        <w:tc>
          <w:tcPr>
            <w:tcW w:w="3247" w:type="dxa"/>
          </w:tcPr>
          <w:p w14:paraId="24976641" w14:textId="77777777" w:rsidR="006E4569" w:rsidRPr="005133CB" w:rsidRDefault="006E4569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6</w:t>
            </w:r>
          </w:p>
        </w:tc>
      </w:tr>
      <w:tr w:rsidR="006E4569" w:rsidRPr="005133CB" w14:paraId="66C668A7" w14:textId="77777777" w:rsidTr="006E4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10AEB15B" w14:textId="3FF975AC" w:rsidR="006E4569" w:rsidRPr="005133CB" w:rsidRDefault="006E4569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9</w:t>
            </w:r>
          </w:p>
        </w:tc>
        <w:tc>
          <w:tcPr>
            <w:tcW w:w="5642" w:type="dxa"/>
          </w:tcPr>
          <w:p w14:paraId="663DD814" w14:textId="0AA2554A" w:rsidR="006E4569" w:rsidRPr="005133CB" w:rsidRDefault="006E4569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Galati</w:t>
            </w:r>
          </w:p>
        </w:tc>
        <w:tc>
          <w:tcPr>
            <w:tcW w:w="3247" w:type="dxa"/>
          </w:tcPr>
          <w:p w14:paraId="6D97773E" w14:textId="77777777" w:rsidR="006E4569" w:rsidRPr="005133CB" w:rsidRDefault="006E4569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7</w:t>
            </w:r>
          </w:p>
        </w:tc>
      </w:tr>
    </w:tbl>
    <w:p w14:paraId="69FB2D77" w14:textId="640C15DB" w:rsidR="006E4569" w:rsidRPr="005133CB" w:rsidRDefault="006E4569" w:rsidP="00333329">
      <w:pPr>
        <w:pStyle w:val="Default"/>
        <w:ind w:firstLine="720"/>
        <w:jc w:val="both"/>
      </w:pPr>
    </w:p>
    <w:p w14:paraId="3EAF546A" w14:textId="3331459C" w:rsidR="006E4569" w:rsidRPr="005133CB" w:rsidRDefault="005133CB" w:rsidP="00333329">
      <w:pPr>
        <w:pStyle w:val="Default"/>
        <w:ind w:firstLine="720"/>
        <w:jc w:val="both"/>
      </w:pPr>
      <w:r w:rsidRPr="005133CB">
        <w:t>Pentru a asigura unicitatea unei inregistrari, se va utiliza cheia primara</w:t>
      </w:r>
      <w:r w:rsidRPr="005133CB">
        <w:t>, in cazul de mai sus este reprezentata de coloanal ID.</w:t>
      </w:r>
    </w:p>
    <w:p w14:paraId="5F9496C2" w14:textId="62687900" w:rsidR="006E4569" w:rsidRPr="005133CB" w:rsidRDefault="006E4569" w:rsidP="00333329">
      <w:pPr>
        <w:pStyle w:val="Default"/>
        <w:ind w:firstLine="720"/>
        <w:jc w:val="both"/>
      </w:pPr>
    </w:p>
    <w:p w14:paraId="3F0E5A4C" w14:textId="77777777" w:rsidR="005133CB" w:rsidRPr="005133CB" w:rsidRDefault="005133CB" w:rsidP="005133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AAEB2E" w14:textId="49FC8457" w:rsidR="005133CB" w:rsidRDefault="005133CB" w:rsidP="005133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133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orma Normală 2 (FN2) </w:t>
      </w:r>
    </w:p>
    <w:p w14:paraId="776DE7C7" w14:textId="77777777" w:rsidR="002F481E" w:rsidRPr="005133CB" w:rsidRDefault="002F481E" w:rsidP="005133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C0D07D2" w14:textId="77777777" w:rsidR="005133CB" w:rsidRPr="005133CB" w:rsidRDefault="005133CB" w:rsidP="002F481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133CB">
        <w:rPr>
          <w:rFonts w:ascii="Times New Roman" w:hAnsi="Times New Roman" w:cs="Times New Roman"/>
          <w:color w:val="000000"/>
          <w:sz w:val="24"/>
          <w:szCs w:val="24"/>
        </w:rPr>
        <w:t xml:space="preserve">O relație se află în a doua formă normal dacă și numai dacă această relație este deja in FN1 si fiecare atribut care nu este cheie primară este dependent de întreaga cheie primară. </w:t>
      </w:r>
    </w:p>
    <w:p w14:paraId="2AF1E167" w14:textId="77777777" w:rsidR="005133CB" w:rsidRPr="005133CB" w:rsidRDefault="005133CB" w:rsidP="005133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33CB">
        <w:rPr>
          <w:rFonts w:ascii="Times New Roman" w:hAnsi="Times New Roman" w:cs="Times New Roman"/>
          <w:color w:val="000000"/>
          <w:sz w:val="24"/>
          <w:szCs w:val="24"/>
        </w:rPr>
        <w:t xml:space="preserve">FN2 interzice existența dependențelor funcționale parțiale în cadrul relației. </w:t>
      </w:r>
    </w:p>
    <w:p w14:paraId="5CF6DDC0" w14:textId="4E61A5E4" w:rsidR="006E4569" w:rsidRPr="005133CB" w:rsidRDefault="005133CB" w:rsidP="005133CB">
      <w:pPr>
        <w:pStyle w:val="Default"/>
        <w:ind w:firstLine="720"/>
        <w:jc w:val="both"/>
      </w:pPr>
      <w:r w:rsidRPr="005133CB">
        <w:t>Daca unul sau mai multe elemente sunt dependente functional numai de o parte a cheii primare, atunci ele trebuie sa fie separate in tabele diferite. Daca tabela are o cheie primara formata din numai un atribut, atunci ea este automat in FN2</w:t>
      </w:r>
      <w:r w:rsidR="002F481E">
        <w:t>.</w:t>
      </w:r>
    </w:p>
    <w:p w14:paraId="4876FEED" w14:textId="181E9627" w:rsidR="006E4569" w:rsidRPr="005133CB" w:rsidRDefault="006E4569" w:rsidP="00333329">
      <w:pPr>
        <w:pStyle w:val="Default"/>
        <w:ind w:firstLine="720"/>
        <w:jc w:val="both"/>
      </w:pPr>
    </w:p>
    <w:p w14:paraId="687317A7" w14:textId="54B3D920" w:rsidR="006E4569" w:rsidRDefault="00E9245C" w:rsidP="00333329">
      <w:pPr>
        <w:pStyle w:val="Default"/>
        <w:ind w:firstLine="720"/>
        <w:jc w:val="both"/>
      </w:pPr>
      <w:r w:rsidRPr="00E9245C">
        <w:t xml:space="preserve">Pentru baza mea de date, voi exemplifica pentru cazul diagramei </w:t>
      </w:r>
      <w:r>
        <w:t>OPERATOR.</w:t>
      </w:r>
    </w:p>
    <w:p w14:paraId="129D77B2" w14:textId="3E059DB0" w:rsidR="00E9245C" w:rsidRDefault="00E9245C" w:rsidP="00333329">
      <w:pPr>
        <w:pStyle w:val="Default"/>
        <w:ind w:firstLine="720"/>
        <w:jc w:val="both"/>
      </w:pPr>
    </w:p>
    <w:p w14:paraId="44FB006C" w14:textId="77777777" w:rsidR="00E9245C" w:rsidRPr="005133CB" w:rsidRDefault="00E9245C" w:rsidP="00E9245C">
      <w:pPr>
        <w:pStyle w:val="Default"/>
        <w:ind w:left="720"/>
      </w:pPr>
      <w:r w:rsidRPr="005133CB">
        <w:t>OPERATOR(operator_id#, Nume, Experinta(ani), firma_id#(FK))</w:t>
      </w:r>
    </w:p>
    <w:p w14:paraId="787F415A" w14:textId="77777777" w:rsidR="00E9245C" w:rsidRPr="005133CB" w:rsidRDefault="00E9245C" w:rsidP="00333329">
      <w:pPr>
        <w:pStyle w:val="Default"/>
        <w:ind w:firstLine="720"/>
        <w:jc w:val="both"/>
      </w:pPr>
    </w:p>
    <w:p w14:paraId="3ED049FB" w14:textId="57B2E9BD" w:rsidR="006E4569" w:rsidRPr="005133CB" w:rsidRDefault="006E4569" w:rsidP="00333329">
      <w:pPr>
        <w:pStyle w:val="Default"/>
        <w:ind w:firstLine="720"/>
        <w:jc w:val="both"/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17"/>
        <w:gridCol w:w="3329"/>
        <w:gridCol w:w="2520"/>
        <w:gridCol w:w="1884"/>
      </w:tblGrid>
      <w:tr w:rsidR="00815C28" w:rsidRPr="005133CB" w14:paraId="15456870" w14:textId="63CF4B22" w:rsidTr="00815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71AFE0E4" w14:textId="6124F244" w:rsidR="00815C28" w:rsidRPr="005133CB" w:rsidRDefault="00815C28" w:rsidP="00F92743">
            <w:pPr>
              <w:pStyle w:val="Default"/>
              <w:jc w:val="center"/>
              <w:rPr>
                <w:color w:val="FFFFFF" w:themeColor="background1"/>
                <w:lang w:val="ro-RO"/>
              </w:rPr>
            </w:pPr>
            <w:r>
              <w:rPr>
                <w:color w:val="FFFFFF" w:themeColor="background1"/>
                <w:lang w:val="ro-RO"/>
              </w:rPr>
              <w:t>Operator_id#</w:t>
            </w:r>
          </w:p>
        </w:tc>
        <w:tc>
          <w:tcPr>
            <w:tcW w:w="3329" w:type="dxa"/>
          </w:tcPr>
          <w:p w14:paraId="0353777A" w14:textId="76A19E7C" w:rsidR="00815C28" w:rsidRPr="005133CB" w:rsidRDefault="00815C28" w:rsidP="00F9274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ro-RO"/>
              </w:rPr>
            </w:pPr>
            <w:r>
              <w:rPr>
                <w:color w:val="FFFFFF" w:themeColor="background1"/>
                <w:lang w:val="ro-RO"/>
              </w:rPr>
              <w:t>Nume</w:t>
            </w:r>
          </w:p>
        </w:tc>
        <w:tc>
          <w:tcPr>
            <w:tcW w:w="2520" w:type="dxa"/>
          </w:tcPr>
          <w:p w14:paraId="341B457C" w14:textId="0ACC671D" w:rsidR="00815C28" w:rsidRPr="005133CB" w:rsidRDefault="00815C28" w:rsidP="00F9274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ro-RO"/>
              </w:rPr>
            </w:pPr>
            <w:r>
              <w:rPr>
                <w:color w:val="FFFFFF" w:themeColor="background1"/>
                <w:lang w:val="ro-RO"/>
              </w:rPr>
              <w:t>Experienta(ani)</w:t>
            </w:r>
          </w:p>
        </w:tc>
        <w:tc>
          <w:tcPr>
            <w:tcW w:w="1884" w:type="dxa"/>
          </w:tcPr>
          <w:p w14:paraId="228248DF" w14:textId="52D36704" w:rsidR="00815C28" w:rsidRDefault="00815C28" w:rsidP="00F9274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ro-RO"/>
              </w:rPr>
            </w:pPr>
            <w:r>
              <w:rPr>
                <w:color w:val="FFFFFF" w:themeColor="background1"/>
                <w:lang w:val="ro-RO"/>
              </w:rPr>
              <w:t>Firma_id</w:t>
            </w:r>
          </w:p>
        </w:tc>
      </w:tr>
      <w:tr w:rsidR="00815C28" w:rsidRPr="005133CB" w14:paraId="0442E7C8" w14:textId="7B324D9A" w:rsidTr="0081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22C4589F" w14:textId="77777777" w:rsidR="00815C28" w:rsidRPr="005133CB" w:rsidRDefault="00815C28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1</w:t>
            </w:r>
          </w:p>
        </w:tc>
        <w:tc>
          <w:tcPr>
            <w:tcW w:w="3329" w:type="dxa"/>
          </w:tcPr>
          <w:p w14:paraId="61888D9F" w14:textId="2317A910" w:rsidR="00815C28" w:rsidRPr="005133CB" w:rsidRDefault="00815C28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Andrei</w:t>
            </w:r>
          </w:p>
        </w:tc>
        <w:tc>
          <w:tcPr>
            <w:tcW w:w="2520" w:type="dxa"/>
          </w:tcPr>
          <w:p w14:paraId="4EAE0000" w14:textId="77777777" w:rsidR="00815C28" w:rsidRPr="005133CB" w:rsidRDefault="00815C28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1</w:t>
            </w:r>
          </w:p>
        </w:tc>
        <w:tc>
          <w:tcPr>
            <w:tcW w:w="1884" w:type="dxa"/>
          </w:tcPr>
          <w:p w14:paraId="53D80ECC" w14:textId="1323DC32" w:rsidR="00815C28" w:rsidRPr="005133CB" w:rsidRDefault="00815C28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815C28" w:rsidRPr="005133CB" w14:paraId="1FCA22DC" w14:textId="22BC79B5" w:rsidTr="00815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15C286BA" w14:textId="77777777" w:rsidR="00815C28" w:rsidRPr="005133CB" w:rsidRDefault="00815C28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2</w:t>
            </w:r>
          </w:p>
        </w:tc>
        <w:tc>
          <w:tcPr>
            <w:tcW w:w="3329" w:type="dxa"/>
          </w:tcPr>
          <w:p w14:paraId="62B74158" w14:textId="0BB29173" w:rsidR="00815C28" w:rsidRPr="005133CB" w:rsidRDefault="00815C28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Bogdan</w:t>
            </w:r>
          </w:p>
        </w:tc>
        <w:tc>
          <w:tcPr>
            <w:tcW w:w="2520" w:type="dxa"/>
          </w:tcPr>
          <w:p w14:paraId="2B52BA84" w14:textId="77777777" w:rsidR="00815C28" w:rsidRPr="005133CB" w:rsidRDefault="00815C28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2</w:t>
            </w:r>
          </w:p>
        </w:tc>
        <w:tc>
          <w:tcPr>
            <w:tcW w:w="1884" w:type="dxa"/>
          </w:tcPr>
          <w:p w14:paraId="3395E72D" w14:textId="61C3388A" w:rsidR="00815C28" w:rsidRPr="005133CB" w:rsidRDefault="00815C28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</w:tr>
      <w:tr w:rsidR="00815C28" w:rsidRPr="005133CB" w14:paraId="7C212308" w14:textId="18D27BB2" w:rsidTr="0081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28A821A6" w14:textId="77777777" w:rsidR="00815C28" w:rsidRPr="005133CB" w:rsidRDefault="00815C28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3</w:t>
            </w:r>
          </w:p>
        </w:tc>
        <w:tc>
          <w:tcPr>
            <w:tcW w:w="3329" w:type="dxa"/>
          </w:tcPr>
          <w:p w14:paraId="551F9AF8" w14:textId="43D50252" w:rsidR="00815C28" w:rsidRPr="005133CB" w:rsidRDefault="00815C28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Alexandru</w:t>
            </w:r>
          </w:p>
        </w:tc>
        <w:tc>
          <w:tcPr>
            <w:tcW w:w="2520" w:type="dxa"/>
          </w:tcPr>
          <w:p w14:paraId="388908BE" w14:textId="77777777" w:rsidR="00815C28" w:rsidRPr="005133CB" w:rsidRDefault="00815C28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5</w:t>
            </w:r>
          </w:p>
        </w:tc>
        <w:tc>
          <w:tcPr>
            <w:tcW w:w="1884" w:type="dxa"/>
          </w:tcPr>
          <w:p w14:paraId="5DE0270A" w14:textId="195CDFD3" w:rsidR="00815C28" w:rsidRPr="005133CB" w:rsidRDefault="00815C28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815C28" w:rsidRPr="005133CB" w14:paraId="1C78C0C9" w14:textId="7B46A07E" w:rsidTr="00815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1E49EB16" w14:textId="77777777" w:rsidR="00815C28" w:rsidRPr="005133CB" w:rsidRDefault="00815C28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4</w:t>
            </w:r>
          </w:p>
        </w:tc>
        <w:tc>
          <w:tcPr>
            <w:tcW w:w="3329" w:type="dxa"/>
          </w:tcPr>
          <w:p w14:paraId="14CC642A" w14:textId="42AA22CE" w:rsidR="00815C28" w:rsidRPr="005133CB" w:rsidRDefault="00815C28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Mihai</w:t>
            </w:r>
          </w:p>
        </w:tc>
        <w:tc>
          <w:tcPr>
            <w:tcW w:w="2520" w:type="dxa"/>
          </w:tcPr>
          <w:p w14:paraId="002B6971" w14:textId="77777777" w:rsidR="00815C28" w:rsidRPr="005133CB" w:rsidRDefault="00815C28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6</w:t>
            </w:r>
          </w:p>
        </w:tc>
        <w:tc>
          <w:tcPr>
            <w:tcW w:w="1884" w:type="dxa"/>
          </w:tcPr>
          <w:p w14:paraId="5F87F742" w14:textId="1B036564" w:rsidR="00815C28" w:rsidRPr="005133CB" w:rsidRDefault="00815C28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815C28" w:rsidRPr="005133CB" w14:paraId="33DA38B6" w14:textId="7E2597FB" w:rsidTr="0081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5F88A35B" w14:textId="77777777" w:rsidR="00815C28" w:rsidRPr="005133CB" w:rsidRDefault="00815C28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5</w:t>
            </w:r>
          </w:p>
        </w:tc>
        <w:tc>
          <w:tcPr>
            <w:tcW w:w="3329" w:type="dxa"/>
          </w:tcPr>
          <w:p w14:paraId="17EFB519" w14:textId="21CDC020" w:rsidR="00815C28" w:rsidRPr="005133CB" w:rsidRDefault="00815C28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Daniel</w:t>
            </w:r>
          </w:p>
        </w:tc>
        <w:tc>
          <w:tcPr>
            <w:tcW w:w="2520" w:type="dxa"/>
          </w:tcPr>
          <w:p w14:paraId="62034E28" w14:textId="77777777" w:rsidR="00815C28" w:rsidRPr="005133CB" w:rsidRDefault="00815C28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2</w:t>
            </w:r>
          </w:p>
        </w:tc>
        <w:tc>
          <w:tcPr>
            <w:tcW w:w="1884" w:type="dxa"/>
          </w:tcPr>
          <w:p w14:paraId="034485CD" w14:textId="6C556898" w:rsidR="00815C28" w:rsidRPr="005133CB" w:rsidRDefault="00815C28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815C28" w:rsidRPr="005133CB" w14:paraId="34307C2E" w14:textId="76CDC8A2" w:rsidTr="00815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55BE7256" w14:textId="77777777" w:rsidR="00815C28" w:rsidRPr="005133CB" w:rsidRDefault="00815C28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6</w:t>
            </w:r>
          </w:p>
        </w:tc>
        <w:tc>
          <w:tcPr>
            <w:tcW w:w="3329" w:type="dxa"/>
          </w:tcPr>
          <w:p w14:paraId="06352D61" w14:textId="152CFCC6" w:rsidR="00815C28" w:rsidRPr="005133CB" w:rsidRDefault="00815C28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Florin</w:t>
            </w:r>
          </w:p>
        </w:tc>
        <w:tc>
          <w:tcPr>
            <w:tcW w:w="2520" w:type="dxa"/>
          </w:tcPr>
          <w:p w14:paraId="411A9770" w14:textId="77777777" w:rsidR="00815C28" w:rsidRPr="005133CB" w:rsidRDefault="00815C28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3</w:t>
            </w:r>
          </w:p>
        </w:tc>
        <w:tc>
          <w:tcPr>
            <w:tcW w:w="1884" w:type="dxa"/>
          </w:tcPr>
          <w:p w14:paraId="4F96F3C7" w14:textId="239A830F" w:rsidR="00815C28" w:rsidRPr="005133CB" w:rsidRDefault="00815C28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</w:tr>
      <w:tr w:rsidR="00815C28" w:rsidRPr="005133CB" w14:paraId="637CF645" w14:textId="6D12ECB0" w:rsidTr="0081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4318B80B" w14:textId="77777777" w:rsidR="00815C28" w:rsidRPr="005133CB" w:rsidRDefault="00815C28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7</w:t>
            </w:r>
          </w:p>
        </w:tc>
        <w:tc>
          <w:tcPr>
            <w:tcW w:w="3329" w:type="dxa"/>
          </w:tcPr>
          <w:p w14:paraId="265954D7" w14:textId="75649DFF" w:rsidR="00815C28" w:rsidRPr="005133CB" w:rsidRDefault="00815C28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Ion</w:t>
            </w:r>
          </w:p>
        </w:tc>
        <w:tc>
          <w:tcPr>
            <w:tcW w:w="2520" w:type="dxa"/>
          </w:tcPr>
          <w:p w14:paraId="4C188396" w14:textId="77777777" w:rsidR="00815C28" w:rsidRPr="005133CB" w:rsidRDefault="00815C28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1</w:t>
            </w:r>
          </w:p>
        </w:tc>
        <w:tc>
          <w:tcPr>
            <w:tcW w:w="1884" w:type="dxa"/>
          </w:tcPr>
          <w:p w14:paraId="0A0EFC26" w14:textId="79A2A964" w:rsidR="00815C28" w:rsidRPr="005133CB" w:rsidRDefault="00815C28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815C28" w:rsidRPr="005133CB" w14:paraId="70DA75F7" w14:textId="7BEBF9F8" w:rsidTr="00815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4C009AAB" w14:textId="77777777" w:rsidR="00815C28" w:rsidRPr="005133CB" w:rsidRDefault="00815C28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8</w:t>
            </w:r>
          </w:p>
        </w:tc>
        <w:tc>
          <w:tcPr>
            <w:tcW w:w="3329" w:type="dxa"/>
          </w:tcPr>
          <w:p w14:paraId="4E3A77A6" w14:textId="44305150" w:rsidR="00815C28" w:rsidRPr="005133CB" w:rsidRDefault="00815C28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Alexe</w:t>
            </w:r>
          </w:p>
        </w:tc>
        <w:tc>
          <w:tcPr>
            <w:tcW w:w="2520" w:type="dxa"/>
          </w:tcPr>
          <w:p w14:paraId="340CF9DE" w14:textId="77777777" w:rsidR="00815C28" w:rsidRPr="005133CB" w:rsidRDefault="00815C28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6</w:t>
            </w:r>
          </w:p>
        </w:tc>
        <w:tc>
          <w:tcPr>
            <w:tcW w:w="1884" w:type="dxa"/>
          </w:tcPr>
          <w:p w14:paraId="26E199D4" w14:textId="4A9F8B2F" w:rsidR="00815C28" w:rsidRPr="005133CB" w:rsidRDefault="00815C28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</w:tr>
      <w:tr w:rsidR="00815C28" w:rsidRPr="005133CB" w14:paraId="66B28B5D" w14:textId="37D721DF" w:rsidTr="0081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07EC670A" w14:textId="77777777" w:rsidR="00815C28" w:rsidRPr="005133CB" w:rsidRDefault="00815C28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9</w:t>
            </w:r>
          </w:p>
        </w:tc>
        <w:tc>
          <w:tcPr>
            <w:tcW w:w="3329" w:type="dxa"/>
          </w:tcPr>
          <w:p w14:paraId="1339AA1A" w14:textId="7C42885B" w:rsidR="00815C28" w:rsidRPr="005133CB" w:rsidRDefault="00815C28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Cristian</w:t>
            </w:r>
          </w:p>
        </w:tc>
        <w:tc>
          <w:tcPr>
            <w:tcW w:w="2520" w:type="dxa"/>
          </w:tcPr>
          <w:p w14:paraId="263F5527" w14:textId="77777777" w:rsidR="00815C28" w:rsidRPr="005133CB" w:rsidRDefault="00815C28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7</w:t>
            </w:r>
          </w:p>
        </w:tc>
        <w:tc>
          <w:tcPr>
            <w:tcW w:w="1884" w:type="dxa"/>
          </w:tcPr>
          <w:p w14:paraId="533B4945" w14:textId="65AB6A35" w:rsidR="00815C28" w:rsidRPr="005133CB" w:rsidRDefault="00815C28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</w:tr>
    </w:tbl>
    <w:p w14:paraId="05BDE369" w14:textId="7D43AE22" w:rsidR="006E4569" w:rsidRDefault="00815C28" w:rsidP="00333329">
      <w:pPr>
        <w:pStyle w:val="Default"/>
        <w:ind w:firstLine="720"/>
        <w:jc w:val="both"/>
      </w:pPr>
      <w:r>
        <w:lastRenderedPageBreak/>
        <w:t>Deoarce un operator este referentiat deja prin operator_id, aceasta fiind cheia primara, va rezulta urmatorul tabel:</w:t>
      </w:r>
    </w:p>
    <w:p w14:paraId="287C4B7C" w14:textId="436894B6" w:rsidR="00815C28" w:rsidRDefault="00815C28" w:rsidP="00333329">
      <w:pPr>
        <w:pStyle w:val="Default"/>
        <w:ind w:firstLine="720"/>
        <w:jc w:val="both"/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17"/>
        <w:gridCol w:w="2520"/>
        <w:gridCol w:w="1884"/>
      </w:tblGrid>
      <w:tr w:rsidR="00815C28" w14:paraId="7E073F83" w14:textId="77777777" w:rsidTr="00815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7A57AFD7" w14:textId="77777777" w:rsidR="00815C28" w:rsidRPr="005133CB" w:rsidRDefault="00815C28" w:rsidP="00F92743">
            <w:pPr>
              <w:pStyle w:val="Default"/>
              <w:jc w:val="center"/>
              <w:rPr>
                <w:color w:val="FFFFFF" w:themeColor="background1"/>
                <w:lang w:val="ro-RO"/>
              </w:rPr>
            </w:pPr>
            <w:r>
              <w:rPr>
                <w:color w:val="FFFFFF" w:themeColor="background1"/>
                <w:lang w:val="ro-RO"/>
              </w:rPr>
              <w:t>Operator_id#</w:t>
            </w:r>
          </w:p>
        </w:tc>
        <w:tc>
          <w:tcPr>
            <w:tcW w:w="2520" w:type="dxa"/>
          </w:tcPr>
          <w:p w14:paraId="0985EE0B" w14:textId="77777777" w:rsidR="00815C28" w:rsidRPr="005133CB" w:rsidRDefault="00815C28" w:rsidP="00F9274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ro-RO"/>
              </w:rPr>
            </w:pPr>
            <w:r>
              <w:rPr>
                <w:color w:val="FFFFFF" w:themeColor="background1"/>
                <w:lang w:val="ro-RO"/>
              </w:rPr>
              <w:t>Experienta(ani)</w:t>
            </w:r>
          </w:p>
        </w:tc>
        <w:tc>
          <w:tcPr>
            <w:tcW w:w="1884" w:type="dxa"/>
          </w:tcPr>
          <w:p w14:paraId="7209D397" w14:textId="77777777" w:rsidR="00815C28" w:rsidRDefault="00815C28" w:rsidP="00F9274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ro-RO"/>
              </w:rPr>
            </w:pPr>
            <w:r>
              <w:rPr>
                <w:color w:val="FFFFFF" w:themeColor="background1"/>
                <w:lang w:val="ro-RO"/>
              </w:rPr>
              <w:t>Firma_id</w:t>
            </w:r>
          </w:p>
        </w:tc>
      </w:tr>
      <w:tr w:rsidR="00815C28" w:rsidRPr="005133CB" w14:paraId="66E07504" w14:textId="77777777" w:rsidTr="0081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771C87F0" w14:textId="77777777" w:rsidR="00815C28" w:rsidRPr="005133CB" w:rsidRDefault="00815C28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1</w:t>
            </w:r>
          </w:p>
        </w:tc>
        <w:tc>
          <w:tcPr>
            <w:tcW w:w="2520" w:type="dxa"/>
          </w:tcPr>
          <w:p w14:paraId="0B47EE9E" w14:textId="77777777" w:rsidR="00815C28" w:rsidRPr="005133CB" w:rsidRDefault="00815C28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1</w:t>
            </w:r>
          </w:p>
        </w:tc>
        <w:tc>
          <w:tcPr>
            <w:tcW w:w="1884" w:type="dxa"/>
          </w:tcPr>
          <w:p w14:paraId="6199DDD7" w14:textId="77777777" w:rsidR="00815C28" w:rsidRPr="005133CB" w:rsidRDefault="00815C28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815C28" w:rsidRPr="005133CB" w14:paraId="0B58D27D" w14:textId="77777777" w:rsidTr="00815C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4BF61A95" w14:textId="77777777" w:rsidR="00815C28" w:rsidRPr="005133CB" w:rsidRDefault="00815C28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2</w:t>
            </w:r>
          </w:p>
        </w:tc>
        <w:tc>
          <w:tcPr>
            <w:tcW w:w="2520" w:type="dxa"/>
          </w:tcPr>
          <w:p w14:paraId="68CF18E3" w14:textId="77777777" w:rsidR="00815C28" w:rsidRPr="005133CB" w:rsidRDefault="00815C28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2</w:t>
            </w:r>
          </w:p>
        </w:tc>
        <w:tc>
          <w:tcPr>
            <w:tcW w:w="1884" w:type="dxa"/>
          </w:tcPr>
          <w:p w14:paraId="6BFAB0AD" w14:textId="77777777" w:rsidR="00815C28" w:rsidRPr="005133CB" w:rsidRDefault="00815C28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</w:tr>
      <w:tr w:rsidR="00815C28" w:rsidRPr="005133CB" w14:paraId="59BAFAF8" w14:textId="77777777" w:rsidTr="0081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698FBFC7" w14:textId="77777777" w:rsidR="00815C28" w:rsidRPr="005133CB" w:rsidRDefault="00815C28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3</w:t>
            </w:r>
          </w:p>
        </w:tc>
        <w:tc>
          <w:tcPr>
            <w:tcW w:w="2520" w:type="dxa"/>
          </w:tcPr>
          <w:p w14:paraId="54D75C0B" w14:textId="77777777" w:rsidR="00815C28" w:rsidRPr="005133CB" w:rsidRDefault="00815C28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5</w:t>
            </w:r>
          </w:p>
        </w:tc>
        <w:tc>
          <w:tcPr>
            <w:tcW w:w="1884" w:type="dxa"/>
          </w:tcPr>
          <w:p w14:paraId="64F302B0" w14:textId="77777777" w:rsidR="00815C28" w:rsidRPr="005133CB" w:rsidRDefault="00815C28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815C28" w:rsidRPr="005133CB" w14:paraId="075A2905" w14:textId="77777777" w:rsidTr="00815C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753ADE8C" w14:textId="77777777" w:rsidR="00815C28" w:rsidRPr="005133CB" w:rsidRDefault="00815C28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4</w:t>
            </w:r>
          </w:p>
        </w:tc>
        <w:tc>
          <w:tcPr>
            <w:tcW w:w="2520" w:type="dxa"/>
          </w:tcPr>
          <w:p w14:paraId="22EA8A08" w14:textId="77777777" w:rsidR="00815C28" w:rsidRPr="005133CB" w:rsidRDefault="00815C28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6</w:t>
            </w:r>
          </w:p>
        </w:tc>
        <w:tc>
          <w:tcPr>
            <w:tcW w:w="1884" w:type="dxa"/>
          </w:tcPr>
          <w:p w14:paraId="1ABE0889" w14:textId="77777777" w:rsidR="00815C28" w:rsidRPr="005133CB" w:rsidRDefault="00815C28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815C28" w:rsidRPr="005133CB" w14:paraId="1844FA21" w14:textId="77777777" w:rsidTr="0081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28E44F9A" w14:textId="77777777" w:rsidR="00815C28" w:rsidRPr="005133CB" w:rsidRDefault="00815C28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5</w:t>
            </w:r>
          </w:p>
        </w:tc>
        <w:tc>
          <w:tcPr>
            <w:tcW w:w="2520" w:type="dxa"/>
          </w:tcPr>
          <w:p w14:paraId="655A4371" w14:textId="77777777" w:rsidR="00815C28" w:rsidRPr="005133CB" w:rsidRDefault="00815C28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2</w:t>
            </w:r>
          </w:p>
        </w:tc>
        <w:tc>
          <w:tcPr>
            <w:tcW w:w="1884" w:type="dxa"/>
          </w:tcPr>
          <w:p w14:paraId="52DA358B" w14:textId="77777777" w:rsidR="00815C28" w:rsidRPr="005133CB" w:rsidRDefault="00815C28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815C28" w:rsidRPr="005133CB" w14:paraId="30EA5227" w14:textId="77777777" w:rsidTr="00815C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293C754B" w14:textId="77777777" w:rsidR="00815C28" w:rsidRPr="005133CB" w:rsidRDefault="00815C28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6</w:t>
            </w:r>
          </w:p>
        </w:tc>
        <w:tc>
          <w:tcPr>
            <w:tcW w:w="2520" w:type="dxa"/>
          </w:tcPr>
          <w:p w14:paraId="5150357A" w14:textId="77777777" w:rsidR="00815C28" w:rsidRPr="005133CB" w:rsidRDefault="00815C28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3</w:t>
            </w:r>
          </w:p>
        </w:tc>
        <w:tc>
          <w:tcPr>
            <w:tcW w:w="1884" w:type="dxa"/>
          </w:tcPr>
          <w:p w14:paraId="0D20730C" w14:textId="77777777" w:rsidR="00815C28" w:rsidRPr="005133CB" w:rsidRDefault="00815C28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</w:tr>
      <w:tr w:rsidR="00815C28" w:rsidRPr="005133CB" w14:paraId="620A27FE" w14:textId="77777777" w:rsidTr="0081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285E5DE3" w14:textId="77777777" w:rsidR="00815C28" w:rsidRPr="005133CB" w:rsidRDefault="00815C28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7</w:t>
            </w:r>
          </w:p>
        </w:tc>
        <w:tc>
          <w:tcPr>
            <w:tcW w:w="2520" w:type="dxa"/>
          </w:tcPr>
          <w:p w14:paraId="2E7D1C66" w14:textId="77777777" w:rsidR="00815C28" w:rsidRPr="005133CB" w:rsidRDefault="00815C28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1</w:t>
            </w:r>
          </w:p>
        </w:tc>
        <w:tc>
          <w:tcPr>
            <w:tcW w:w="1884" w:type="dxa"/>
          </w:tcPr>
          <w:p w14:paraId="10B74621" w14:textId="77777777" w:rsidR="00815C28" w:rsidRPr="005133CB" w:rsidRDefault="00815C28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815C28" w:rsidRPr="005133CB" w14:paraId="7650FA89" w14:textId="77777777" w:rsidTr="00815C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3AAD2A78" w14:textId="77777777" w:rsidR="00815C28" w:rsidRPr="005133CB" w:rsidRDefault="00815C28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8</w:t>
            </w:r>
          </w:p>
        </w:tc>
        <w:tc>
          <w:tcPr>
            <w:tcW w:w="2520" w:type="dxa"/>
          </w:tcPr>
          <w:p w14:paraId="46576C7B" w14:textId="77777777" w:rsidR="00815C28" w:rsidRPr="005133CB" w:rsidRDefault="00815C28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6</w:t>
            </w:r>
          </w:p>
        </w:tc>
        <w:tc>
          <w:tcPr>
            <w:tcW w:w="1884" w:type="dxa"/>
          </w:tcPr>
          <w:p w14:paraId="22E996F5" w14:textId="77777777" w:rsidR="00815C28" w:rsidRPr="005133CB" w:rsidRDefault="00815C28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</w:tr>
      <w:tr w:rsidR="00815C28" w:rsidRPr="005133CB" w14:paraId="3B28CF88" w14:textId="77777777" w:rsidTr="0081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1BA84931" w14:textId="77777777" w:rsidR="00815C28" w:rsidRPr="005133CB" w:rsidRDefault="00815C28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9</w:t>
            </w:r>
          </w:p>
        </w:tc>
        <w:tc>
          <w:tcPr>
            <w:tcW w:w="2520" w:type="dxa"/>
          </w:tcPr>
          <w:p w14:paraId="579D3EBD" w14:textId="77777777" w:rsidR="00815C28" w:rsidRPr="005133CB" w:rsidRDefault="00815C28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7</w:t>
            </w:r>
          </w:p>
        </w:tc>
        <w:tc>
          <w:tcPr>
            <w:tcW w:w="1884" w:type="dxa"/>
          </w:tcPr>
          <w:p w14:paraId="467CC1EF" w14:textId="77777777" w:rsidR="00815C28" w:rsidRPr="005133CB" w:rsidRDefault="00815C28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</w:tr>
    </w:tbl>
    <w:p w14:paraId="1E1DDA98" w14:textId="77777777" w:rsidR="00815C28" w:rsidRDefault="00815C28" w:rsidP="00333329">
      <w:pPr>
        <w:pStyle w:val="Default"/>
        <w:ind w:firstLine="720"/>
        <w:jc w:val="both"/>
      </w:pPr>
    </w:p>
    <w:p w14:paraId="3183C4BB" w14:textId="77777777" w:rsidR="004F6DF5" w:rsidRPr="004F6DF5" w:rsidRDefault="004F6DF5" w:rsidP="004F6DF5">
      <w:pPr>
        <w:pStyle w:val="Default"/>
        <w:ind w:firstLine="720"/>
        <w:jc w:val="both"/>
      </w:pPr>
    </w:p>
    <w:p w14:paraId="271F07DC" w14:textId="3E1DBF0D" w:rsidR="004F6DF5" w:rsidRDefault="004F6DF5" w:rsidP="004F6DF5">
      <w:pPr>
        <w:pStyle w:val="Default"/>
        <w:jc w:val="both"/>
        <w:rPr>
          <w:b/>
          <w:bCs/>
        </w:rPr>
      </w:pPr>
      <w:r w:rsidRPr="004F6DF5">
        <w:rPr>
          <w:b/>
          <w:bCs/>
        </w:rPr>
        <w:t xml:space="preserve">Forma Normală 3 (FN3) </w:t>
      </w:r>
    </w:p>
    <w:p w14:paraId="1637363C" w14:textId="77777777" w:rsidR="004F6DF5" w:rsidRPr="004F6DF5" w:rsidRDefault="004F6DF5" w:rsidP="004F6DF5">
      <w:pPr>
        <w:pStyle w:val="Default"/>
        <w:jc w:val="both"/>
      </w:pPr>
    </w:p>
    <w:p w14:paraId="050FF69F" w14:textId="6C7D5929" w:rsidR="00815C28" w:rsidRPr="005133CB" w:rsidRDefault="004F6DF5" w:rsidP="004F6DF5">
      <w:pPr>
        <w:pStyle w:val="Default"/>
        <w:ind w:firstLine="720"/>
        <w:jc w:val="both"/>
      </w:pPr>
      <w:r w:rsidRPr="004F6DF5">
        <w:t>O relație este în a treia formă normală dacă și numai dacă este in FN2 și fiecare atribut care nu este cheie depinde direct de cheia primară.</w:t>
      </w:r>
    </w:p>
    <w:p w14:paraId="3DC6663E" w14:textId="7F4D338F" w:rsidR="006E4569" w:rsidRPr="005133CB" w:rsidRDefault="006E4569" w:rsidP="00333329">
      <w:pPr>
        <w:pStyle w:val="Default"/>
        <w:ind w:firstLine="720"/>
        <w:jc w:val="both"/>
      </w:pPr>
    </w:p>
    <w:p w14:paraId="52802CBF" w14:textId="77777777" w:rsidR="002A7A4C" w:rsidRPr="005133CB" w:rsidRDefault="002A7A4C" w:rsidP="002A7A4C">
      <w:pPr>
        <w:pStyle w:val="Default"/>
        <w:ind w:left="720"/>
      </w:pPr>
      <w:r w:rsidRPr="005133CB">
        <w:t>OPERATOR(operator_id#, Nume, Experinta(ani), firma_id#(FK))</w:t>
      </w:r>
    </w:p>
    <w:p w14:paraId="4FBFE963" w14:textId="1A41888F" w:rsidR="006E4569" w:rsidRDefault="006E4569" w:rsidP="00333329">
      <w:pPr>
        <w:pStyle w:val="Default"/>
        <w:ind w:firstLine="720"/>
        <w:jc w:val="both"/>
      </w:pPr>
    </w:p>
    <w:p w14:paraId="5F20A260" w14:textId="0E984C91" w:rsidR="002A7A4C" w:rsidRDefault="002A7A4C" w:rsidP="00333329">
      <w:pPr>
        <w:pStyle w:val="Default"/>
        <w:ind w:firstLine="720"/>
        <w:jc w:val="both"/>
      </w:pPr>
      <w:r>
        <w:t>Consider tabela OPERATOR. Initial, aceasta est de forma:</w:t>
      </w:r>
    </w:p>
    <w:p w14:paraId="03BE0C54" w14:textId="77777777" w:rsidR="002A7A4C" w:rsidRPr="005133CB" w:rsidRDefault="002A7A4C" w:rsidP="00333329">
      <w:pPr>
        <w:pStyle w:val="Default"/>
        <w:ind w:firstLine="720"/>
        <w:jc w:val="both"/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2419"/>
        <w:gridCol w:w="1780"/>
        <w:gridCol w:w="1719"/>
        <w:gridCol w:w="1816"/>
      </w:tblGrid>
      <w:tr w:rsidR="00767030" w14:paraId="05A5B874" w14:textId="5EE0DE9D" w:rsidTr="00767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1381967B" w14:textId="77777777" w:rsidR="00767030" w:rsidRPr="005133CB" w:rsidRDefault="00767030" w:rsidP="00F92743">
            <w:pPr>
              <w:pStyle w:val="Default"/>
              <w:jc w:val="center"/>
              <w:rPr>
                <w:color w:val="FFFFFF" w:themeColor="background1"/>
                <w:lang w:val="ro-RO"/>
              </w:rPr>
            </w:pPr>
            <w:r>
              <w:rPr>
                <w:color w:val="FFFFFF" w:themeColor="background1"/>
                <w:lang w:val="ro-RO"/>
              </w:rPr>
              <w:t>Operator_id#</w:t>
            </w:r>
          </w:p>
        </w:tc>
        <w:tc>
          <w:tcPr>
            <w:tcW w:w="2456" w:type="dxa"/>
          </w:tcPr>
          <w:p w14:paraId="6D76BB5B" w14:textId="77777777" w:rsidR="00767030" w:rsidRPr="005133CB" w:rsidRDefault="00767030" w:rsidP="00F9274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ro-RO"/>
              </w:rPr>
            </w:pPr>
            <w:r>
              <w:rPr>
                <w:color w:val="FFFFFF" w:themeColor="background1"/>
                <w:lang w:val="ro-RO"/>
              </w:rPr>
              <w:t>Experienta(ani)</w:t>
            </w:r>
          </w:p>
        </w:tc>
        <w:tc>
          <w:tcPr>
            <w:tcW w:w="1818" w:type="dxa"/>
          </w:tcPr>
          <w:p w14:paraId="7EFE879E" w14:textId="77777777" w:rsidR="00767030" w:rsidRDefault="00767030" w:rsidP="00F9274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ro-RO"/>
              </w:rPr>
            </w:pPr>
            <w:r>
              <w:rPr>
                <w:color w:val="FFFFFF" w:themeColor="background1"/>
                <w:lang w:val="ro-RO"/>
              </w:rPr>
              <w:t>Firma_id</w:t>
            </w:r>
          </w:p>
        </w:tc>
        <w:tc>
          <w:tcPr>
            <w:tcW w:w="1730" w:type="dxa"/>
          </w:tcPr>
          <w:p w14:paraId="048F1772" w14:textId="0A4B6C8D" w:rsidR="00767030" w:rsidRDefault="00767030" w:rsidP="00F9274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ro-RO"/>
              </w:rPr>
            </w:pPr>
            <w:r>
              <w:rPr>
                <w:color w:val="FFFFFF" w:themeColor="background1"/>
                <w:lang w:val="ro-RO"/>
              </w:rPr>
              <w:t>Firma_nume</w:t>
            </w:r>
          </w:p>
        </w:tc>
        <w:tc>
          <w:tcPr>
            <w:tcW w:w="1730" w:type="dxa"/>
          </w:tcPr>
          <w:p w14:paraId="73C90A65" w14:textId="23795FCF" w:rsidR="00767030" w:rsidRDefault="00767030" w:rsidP="00F9274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ro-RO"/>
              </w:rPr>
            </w:pPr>
            <w:r>
              <w:rPr>
                <w:color w:val="FFFFFF" w:themeColor="background1"/>
                <w:lang w:val="ro-RO"/>
              </w:rPr>
              <w:t>Data_infiintarii</w:t>
            </w:r>
          </w:p>
        </w:tc>
      </w:tr>
      <w:tr w:rsidR="00767030" w:rsidRPr="005133CB" w14:paraId="30309BF7" w14:textId="02A0AAF9" w:rsidTr="00767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41A1FDF3" w14:textId="77777777" w:rsidR="00767030" w:rsidRPr="005133CB" w:rsidRDefault="00767030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1</w:t>
            </w:r>
          </w:p>
        </w:tc>
        <w:tc>
          <w:tcPr>
            <w:tcW w:w="2456" w:type="dxa"/>
          </w:tcPr>
          <w:p w14:paraId="7E983BE0" w14:textId="77777777" w:rsidR="00767030" w:rsidRPr="005133CB" w:rsidRDefault="00767030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1</w:t>
            </w:r>
          </w:p>
        </w:tc>
        <w:tc>
          <w:tcPr>
            <w:tcW w:w="1818" w:type="dxa"/>
          </w:tcPr>
          <w:p w14:paraId="313DF018" w14:textId="77777777" w:rsidR="00767030" w:rsidRPr="005133CB" w:rsidRDefault="00767030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730" w:type="dxa"/>
          </w:tcPr>
          <w:p w14:paraId="3F195520" w14:textId="46781350" w:rsidR="00767030" w:rsidRDefault="00767030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Nume1</w:t>
            </w:r>
          </w:p>
        </w:tc>
        <w:tc>
          <w:tcPr>
            <w:tcW w:w="1730" w:type="dxa"/>
          </w:tcPr>
          <w:p w14:paraId="68CBC3AF" w14:textId="531C9017" w:rsidR="00767030" w:rsidRDefault="00767030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D1</w:t>
            </w:r>
          </w:p>
        </w:tc>
      </w:tr>
      <w:tr w:rsidR="00767030" w:rsidRPr="005133CB" w14:paraId="438685F9" w14:textId="6C1EF760" w:rsidTr="007670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53DC2500" w14:textId="77777777" w:rsidR="00767030" w:rsidRPr="005133CB" w:rsidRDefault="00767030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2</w:t>
            </w:r>
          </w:p>
        </w:tc>
        <w:tc>
          <w:tcPr>
            <w:tcW w:w="2456" w:type="dxa"/>
          </w:tcPr>
          <w:p w14:paraId="3F845BC6" w14:textId="77777777" w:rsidR="00767030" w:rsidRPr="005133CB" w:rsidRDefault="00767030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2</w:t>
            </w:r>
          </w:p>
        </w:tc>
        <w:tc>
          <w:tcPr>
            <w:tcW w:w="1818" w:type="dxa"/>
          </w:tcPr>
          <w:p w14:paraId="53C18E8C" w14:textId="77777777" w:rsidR="00767030" w:rsidRPr="005133CB" w:rsidRDefault="00767030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730" w:type="dxa"/>
          </w:tcPr>
          <w:p w14:paraId="3831A5CC" w14:textId="738010D5" w:rsidR="00767030" w:rsidRDefault="00767030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Nume</w:t>
            </w:r>
            <w:r>
              <w:rPr>
                <w:lang w:val="ro-RO"/>
              </w:rPr>
              <w:t>2</w:t>
            </w:r>
          </w:p>
        </w:tc>
        <w:tc>
          <w:tcPr>
            <w:tcW w:w="1730" w:type="dxa"/>
          </w:tcPr>
          <w:p w14:paraId="7B0516CE" w14:textId="22CE754C" w:rsidR="00767030" w:rsidRDefault="00767030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D2</w:t>
            </w:r>
          </w:p>
        </w:tc>
      </w:tr>
      <w:tr w:rsidR="00767030" w:rsidRPr="005133CB" w14:paraId="3A91AA26" w14:textId="0D48E3A3" w:rsidTr="00767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1ACE77A1" w14:textId="77777777" w:rsidR="00767030" w:rsidRPr="005133CB" w:rsidRDefault="00767030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3</w:t>
            </w:r>
          </w:p>
        </w:tc>
        <w:tc>
          <w:tcPr>
            <w:tcW w:w="2456" w:type="dxa"/>
          </w:tcPr>
          <w:p w14:paraId="7DD00A9D" w14:textId="77777777" w:rsidR="00767030" w:rsidRPr="005133CB" w:rsidRDefault="00767030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5</w:t>
            </w:r>
          </w:p>
        </w:tc>
        <w:tc>
          <w:tcPr>
            <w:tcW w:w="1818" w:type="dxa"/>
          </w:tcPr>
          <w:p w14:paraId="313432E8" w14:textId="77777777" w:rsidR="00767030" w:rsidRPr="005133CB" w:rsidRDefault="00767030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730" w:type="dxa"/>
          </w:tcPr>
          <w:p w14:paraId="4E50F4AE" w14:textId="501115E0" w:rsidR="00767030" w:rsidRDefault="00767030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Nume</w:t>
            </w:r>
            <w:r>
              <w:rPr>
                <w:lang w:val="ro-RO"/>
              </w:rPr>
              <w:t>3</w:t>
            </w:r>
          </w:p>
        </w:tc>
        <w:tc>
          <w:tcPr>
            <w:tcW w:w="1730" w:type="dxa"/>
          </w:tcPr>
          <w:p w14:paraId="40518F00" w14:textId="16446129" w:rsidR="00767030" w:rsidRDefault="00767030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D3</w:t>
            </w:r>
          </w:p>
        </w:tc>
      </w:tr>
      <w:tr w:rsidR="00767030" w:rsidRPr="005133CB" w14:paraId="38ECB0E9" w14:textId="13E7C1FA" w:rsidTr="007670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013952AB" w14:textId="77777777" w:rsidR="00767030" w:rsidRPr="005133CB" w:rsidRDefault="00767030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4</w:t>
            </w:r>
          </w:p>
        </w:tc>
        <w:tc>
          <w:tcPr>
            <w:tcW w:w="2456" w:type="dxa"/>
          </w:tcPr>
          <w:p w14:paraId="0F251BF4" w14:textId="77777777" w:rsidR="00767030" w:rsidRPr="005133CB" w:rsidRDefault="00767030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6</w:t>
            </w:r>
          </w:p>
        </w:tc>
        <w:tc>
          <w:tcPr>
            <w:tcW w:w="1818" w:type="dxa"/>
          </w:tcPr>
          <w:p w14:paraId="1DAE0B1A" w14:textId="77777777" w:rsidR="00767030" w:rsidRPr="005133CB" w:rsidRDefault="00767030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730" w:type="dxa"/>
          </w:tcPr>
          <w:p w14:paraId="0CFA9290" w14:textId="0DC2AA18" w:rsidR="00767030" w:rsidRDefault="00767030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Nume</w:t>
            </w:r>
            <w:r>
              <w:rPr>
                <w:lang w:val="ro-RO"/>
              </w:rPr>
              <w:t>4</w:t>
            </w:r>
          </w:p>
        </w:tc>
        <w:tc>
          <w:tcPr>
            <w:tcW w:w="1730" w:type="dxa"/>
          </w:tcPr>
          <w:p w14:paraId="3D095888" w14:textId="1578965B" w:rsidR="00767030" w:rsidRDefault="00767030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D4</w:t>
            </w:r>
          </w:p>
        </w:tc>
      </w:tr>
      <w:tr w:rsidR="00767030" w:rsidRPr="005133CB" w14:paraId="498766BA" w14:textId="2A96228A" w:rsidTr="00767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6B4BAF46" w14:textId="77777777" w:rsidR="00767030" w:rsidRPr="005133CB" w:rsidRDefault="00767030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5</w:t>
            </w:r>
          </w:p>
        </w:tc>
        <w:tc>
          <w:tcPr>
            <w:tcW w:w="2456" w:type="dxa"/>
          </w:tcPr>
          <w:p w14:paraId="519003AB" w14:textId="77777777" w:rsidR="00767030" w:rsidRPr="005133CB" w:rsidRDefault="00767030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2</w:t>
            </w:r>
          </w:p>
        </w:tc>
        <w:tc>
          <w:tcPr>
            <w:tcW w:w="1818" w:type="dxa"/>
          </w:tcPr>
          <w:p w14:paraId="1CE99F0D" w14:textId="77777777" w:rsidR="00767030" w:rsidRPr="005133CB" w:rsidRDefault="00767030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730" w:type="dxa"/>
          </w:tcPr>
          <w:p w14:paraId="296D6708" w14:textId="40F01641" w:rsidR="00767030" w:rsidRDefault="00767030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Nume</w:t>
            </w:r>
            <w:r>
              <w:rPr>
                <w:lang w:val="ro-RO"/>
              </w:rPr>
              <w:t>5</w:t>
            </w:r>
          </w:p>
        </w:tc>
        <w:tc>
          <w:tcPr>
            <w:tcW w:w="1730" w:type="dxa"/>
          </w:tcPr>
          <w:p w14:paraId="5CB7C666" w14:textId="2AF90563" w:rsidR="00767030" w:rsidRDefault="00767030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D5</w:t>
            </w:r>
          </w:p>
        </w:tc>
      </w:tr>
      <w:tr w:rsidR="00767030" w:rsidRPr="005133CB" w14:paraId="5058F328" w14:textId="11430EB9" w:rsidTr="007670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6A7CBF77" w14:textId="77777777" w:rsidR="00767030" w:rsidRPr="005133CB" w:rsidRDefault="00767030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6</w:t>
            </w:r>
          </w:p>
        </w:tc>
        <w:tc>
          <w:tcPr>
            <w:tcW w:w="2456" w:type="dxa"/>
          </w:tcPr>
          <w:p w14:paraId="4ECA2686" w14:textId="77777777" w:rsidR="00767030" w:rsidRPr="005133CB" w:rsidRDefault="00767030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3</w:t>
            </w:r>
          </w:p>
        </w:tc>
        <w:tc>
          <w:tcPr>
            <w:tcW w:w="1818" w:type="dxa"/>
          </w:tcPr>
          <w:p w14:paraId="3C34CAE8" w14:textId="77777777" w:rsidR="00767030" w:rsidRPr="005133CB" w:rsidRDefault="00767030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730" w:type="dxa"/>
          </w:tcPr>
          <w:p w14:paraId="26E06FE2" w14:textId="0244FC36" w:rsidR="00767030" w:rsidRDefault="00767030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Nume</w:t>
            </w:r>
            <w:r>
              <w:rPr>
                <w:lang w:val="ro-RO"/>
              </w:rPr>
              <w:t>6</w:t>
            </w:r>
          </w:p>
        </w:tc>
        <w:tc>
          <w:tcPr>
            <w:tcW w:w="1730" w:type="dxa"/>
          </w:tcPr>
          <w:p w14:paraId="5498969D" w14:textId="6175AFFD" w:rsidR="00767030" w:rsidRDefault="00767030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D6</w:t>
            </w:r>
          </w:p>
        </w:tc>
      </w:tr>
      <w:tr w:rsidR="00767030" w:rsidRPr="005133CB" w14:paraId="08B8562D" w14:textId="7CD6E2D8" w:rsidTr="00767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7F752D4E" w14:textId="77777777" w:rsidR="00767030" w:rsidRPr="005133CB" w:rsidRDefault="00767030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7</w:t>
            </w:r>
          </w:p>
        </w:tc>
        <w:tc>
          <w:tcPr>
            <w:tcW w:w="2456" w:type="dxa"/>
          </w:tcPr>
          <w:p w14:paraId="4D57F921" w14:textId="77777777" w:rsidR="00767030" w:rsidRPr="005133CB" w:rsidRDefault="00767030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1</w:t>
            </w:r>
          </w:p>
        </w:tc>
        <w:tc>
          <w:tcPr>
            <w:tcW w:w="1818" w:type="dxa"/>
          </w:tcPr>
          <w:p w14:paraId="42FD4121" w14:textId="77777777" w:rsidR="00767030" w:rsidRPr="005133CB" w:rsidRDefault="00767030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730" w:type="dxa"/>
          </w:tcPr>
          <w:p w14:paraId="72050229" w14:textId="4CF00CCB" w:rsidR="00767030" w:rsidRDefault="00767030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Nume</w:t>
            </w:r>
            <w:r>
              <w:rPr>
                <w:lang w:val="ro-RO"/>
              </w:rPr>
              <w:t>7</w:t>
            </w:r>
          </w:p>
        </w:tc>
        <w:tc>
          <w:tcPr>
            <w:tcW w:w="1730" w:type="dxa"/>
          </w:tcPr>
          <w:p w14:paraId="5AC96231" w14:textId="015BF070" w:rsidR="00767030" w:rsidRDefault="00767030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D7</w:t>
            </w:r>
          </w:p>
        </w:tc>
      </w:tr>
      <w:tr w:rsidR="00767030" w:rsidRPr="005133CB" w14:paraId="631DB4F8" w14:textId="7AC8D707" w:rsidTr="007670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22CE9EE4" w14:textId="77777777" w:rsidR="00767030" w:rsidRPr="005133CB" w:rsidRDefault="00767030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8</w:t>
            </w:r>
          </w:p>
        </w:tc>
        <w:tc>
          <w:tcPr>
            <w:tcW w:w="2456" w:type="dxa"/>
          </w:tcPr>
          <w:p w14:paraId="6BB2608D" w14:textId="77777777" w:rsidR="00767030" w:rsidRPr="005133CB" w:rsidRDefault="00767030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6</w:t>
            </w:r>
          </w:p>
        </w:tc>
        <w:tc>
          <w:tcPr>
            <w:tcW w:w="1818" w:type="dxa"/>
          </w:tcPr>
          <w:p w14:paraId="352EE541" w14:textId="77777777" w:rsidR="00767030" w:rsidRPr="005133CB" w:rsidRDefault="00767030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1730" w:type="dxa"/>
          </w:tcPr>
          <w:p w14:paraId="7F44AFE4" w14:textId="7825FB23" w:rsidR="00767030" w:rsidRDefault="00767030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Nume</w:t>
            </w:r>
            <w:r>
              <w:rPr>
                <w:lang w:val="ro-RO"/>
              </w:rPr>
              <w:t>8</w:t>
            </w:r>
          </w:p>
        </w:tc>
        <w:tc>
          <w:tcPr>
            <w:tcW w:w="1730" w:type="dxa"/>
          </w:tcPr>
          <w:p w14:paraId="05EE1099" w14:textId="58178757" w:rsidR="00767030" w:rsidRDefault="00767030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D8</w:t>
            </w:r>
          </w:p>
        </w:tc>
      </w:tr>
      <w:tr w:rsidR="00767030" w:rsidRPr="005133CB" w14:paraId="7470E576" w14:textId="18FF642C" w:rsidTr="00767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05B47D71" w14:textId="77777777" w:rsidR="00767030" w:rsidRPr="005133CB" w:rsidRDefault="00767030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9</w:t>
            </w:r>
          </w:p>
        </w:tc>
        <w:tc>
          <w:tcPr>
            <w:tcW w:w="2456" w:type="dxa"/>
          </w:tcPr>
          <w:p w14:paraId="783D0860" w14:textId="77777777" w:rsidR="00767030" w:rsidRPr="005133CB" w:rsidRDefault="00767030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7</w:t>
            </w:r>
          </w:p>
        </w:tc>
        <w:tc>
          <w:tcPr>
            <w:tcW w:w="1818" w:type="dxa"/>
          </w:tcPr>
          <w:p w14:paraId="58775125" w14:textId="77777777" w:rsidR="00767030" w:rsidRPr="005133CB" w:rsidRDefault="00767030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730" w:type="dxa"/>
          </w:tcPr>
          <w:p w14:paraId="2ED2A94F" w14:textId="250A2D9B" w:rsidR="00767030" w:rsidRDefault="00767030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Nume</w:t>
            </w:r>
            <w:r>
              <w:rPr>
                <w:lang w:val="ro-RO"/>
              </w:rPr>
              <w:t>9</w:t>
            </w:r>
          </w:p>
        </w:tc>
        <w:tc>
          <w:tcPr>
            <w:tcW w:w="1730" w:type="dxa"/>
          </w:tcPr>
          <w:p w14:paraId="18B2B45E" w14:textId="1140D037" w:rsidR="00767030" w:rsidRDefault="00767030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D9</w:t>
            </w:r>
          </w:p>
        </w:tc>
      </w:tr>
    </w:tbl>
    <w:p w14:paraId="3579A267" w14:textId="6E6BE128" w:rsidR="006E4569" w:rsidRPr="005133CB" w:rsidRDefault="006E4569" w:rsidP="00767030">
      <w:pPr>
        <w:pStyle w:val="Default"/>
        <w:jc w:val="both"/>
      </w:pPr>
    </w:p>
    <w:p w14:paraId="4E02B003" w14:textId="58273489" w:rsidR="006E4569" w:rsidRPr="005133CB" w:rsidRDefault="006E4569" w:rsidP="00333329">
      <w:pPr>
        <w:pStyle w:val="Default"/>
        <w:ind w:firstLine="720"/>
        <w:jc w:val="both"/>
      </w:pPr>
    </w:p>
    <w:p w14:paraId="3F2DF4DE" w14:textId="08FCCA27" w:rsidR="00767030" w:rsidRPr="00767030" w:rsidRDefault="00767030" w:rsidP="00767030">
      <w:pPr>
        <w:pStyle w:val="Default"/>
        <w:ind w:firstLine="720"/>
        <w:jc w:val="both"/>
      </w:pPr>
      <w:r w:rsidRPr="00767030">
        <w:t xml:space="preserve">Se poate observa că atributelul Data_infiiintarii depinde de atributul </w:t>
      </w:r>
      <w:r>
        <w:t>Firma_nume</w:t>
      </w:r>
      <w:r w:rsidRPr="00767030">
        <w:t xml:space="preserve"> care depinde la randul sau de cheia primară </w:t>
      </w:r>
      <w:r>
        <w:t xml:space="preserve">Operator_id </w:t>
      </w:r>
      <w:r w:rsidRPr="00767030">
        <w:t xml:space="preserve">astfel nefiind in </w:t>
      </w:r>
      <w:r>
        <w:t>FN3.</w:t>
      </w:r>
      <w:r w:rsidRPr="00767030">
        <w:t xml:space="preserve"> </w:t>
      </w:r>
    </w:p>
    <w:p w14:paraId="6117B838" w14:textId="62415E0D" w:rsidR="00767030" w:rsidRPr="00767030" w:rsidRDefault="00767030" w:rsidP="00767030">
      <w:pPr>
        <w:pStyle w:val="Default"/>
        <w:ind w:firstLine="720"/>
        <w:jc w:val="both"/>
      </w:pPr>
      <w:r w:rsidRPr="00767030">
        <w:t xml:space="preserve">Pentru a aduce in FN3, separ atributele despre asocitatie din </w:t>
      </w:r>
      <w:r>
        <w:t>OPERATOR</w:t>
      </w:r>
      <w:r w:rsidRPr="00767030">
        <w:t>, apărând astfel tabela</w:t>
      </w:r>
      <w:r>
        <w:t xml:space="preserve"> FIRMA</w:t>
      </w:r>
      <w:r w:rsidRPr="00767030">
        <w:t xml:space="preserve">. </w:t>
      </w:r>
    </w:p>
    <w:p w14:paraId="7317569D" w14:textId="12009C93" w:rsidR="006E4569" w:rsidRDefault="00767030" w:rsidP="00767030">
      <w:pPr>
        <w:pStyle w:val="Default"/>
        <w:ind w:firstLine="720"/>
        <w:jc w:val="both"/>
      </w:pPr>
      <w:r w:rsidRPr="00767030">
        <w:t xml:space="preserve">Astfel, inlocuiesc aceste atribute cu cheia străină </w:t>
      </w:r>
      <w:r w:rsidR="0067033C">
        <w:t>Firma_id</w:t>
      </w:r>
      <w:r w:rsidRPr="00767030">
        <w:t xml:space="preserve"> (apărând astfel o relație one-to-many între asociație si student) pentru a determina mai ușor </w:t>
      </w:r>
      <w:r w:rsidR="0067033C">
        <w:t>la ce firma lucreaza un operator.</w:t>
      </w:r>
    </w:p>
    <w:p w14:paraId="3C83787D" w14:textId="3BEF43EA" w:rsidR="0067033C" w:rsidRPr="005133CB" w:rsidRDefault="0067033C" w:rsidP="0067033C">
      <w:pPr>
        <w:pStyle w:val="Default"/>
        <w:jc w:val="both"/>
      </w:pPr>
      <w:r>
        <w:t>Va rezulta tabelul:</w:t>
      </w:r>
    </w:p>
    <w:p w14:paraId="2552459E" w14:textId="77777777" w:rsidR="006E4569" w:rsidRPr="005133CB" w:rsidRDefault="006E4569" w:rsidP="00333329">
      <w:pPr>
        <w:pStyle w:val="Default"/>
        <w:ind w:firstLine="720"/>
        <w:jc w:val="both"/>
      </w:pPr>
    </w:p>
    <w:p w14:paraId="2826C4B6" w14:textId="16C12809" w:rsidR="00333329" w:rsidRDefault="00333329" w:rsidP="00333329">
      <w:pPr>
        <w:pStyle w:val="Default"/>
        <w:jc w:val="both"/>
      </w:pPr>
    </w:p>
    <w:p w14:paraId="0B2999FE" w14:textId="56056C01" w:rsidR="00E9245C" w:rsidRDefault="00E9245C" w:rsidP="00333329">
      <w:pPr>
        <w:pStyle w:val="Default"/>
        <w:jc w:val="both"/>
      </w:pPr>
    </w:p>
    <w:p w14:paraId="290D4E30" w14:textId="7E7D4985" w:rsidR="00E9245C" w:rsidRDefault="00E9245C" w:rsidP="00333329">
      <w:pPr>
        <w:pStyle w:val="Default"/>
        <w:jc w:val="both"/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2419"/>
        <w:gridCol w:w="1780"/>
      </w:tblGrid>
      <w:tr w:rsidR="0067033C" w14:paraId="108DAFF1" w14:textId="77777777" w:rsidTr="00670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0EE4E1B3" w14:textId="77777777" w:rsidR="0067033C" w:rsidRPr="005133CB" w:rsidRDefault="0067033C" w:rsidP="00F92743">
            <w:pPr>
              <w:pStyle w:val="Default"/>
              <w:jc w:val="center"/>
              <w:rPr>
                <w:color w:val="FFFFFF" w:themeColor="background1"/>
                <w:lang w:val="ro-RO"/>
              </w:rPr>
            </w:pPr>
            <w:r>
              <w:rPr>
                <w:color w:val="FFFFFF" w:themeColor="background1"/>
                <w:lang w:val="ro-RO"/>
              </w:rPr>
              <w:t>Operator_id#</w:t>
            </w:r>
          </w:p>
        </w:tc>
        <w:tc>
          <w:tcPr>
            <w:tcW w:w="2419" w:type="dxa"/>
          </w:tcPr>
          <w:p w14:paraId="7DB347C5" w14:textId="77777777" w:rsidR="0067033C" w:rsidRPr="005133CB" w:rsidRDefault="0067033C" w:rsidP="00F9274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ro-RO"/>
              </w:rPr>
            </w:pPr>
            <w:r>
              <w:rPr>
                <w:color w:val="FFFFFF" w:themeColor="background1"/>
                <w:lang w:val="ro-RO"/>
              </w:rPr>
              <w:t>Experienta(ani)</w:t>
            </w:r>
          </w:p>
        </w:tc>
        <w:tc>
          <w:tcPr>
            <w:tcW w:w="1780" w:type="dxa"/>
          </w:tcPr>
          <w:p w14:paraId="61D55629" w14:textId="77777777" w:rsidR="0067033C" w:rsidRDefault="0067033C" w:rsidP="00F9274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ro-RO"/>
              </w:rPr>
            </w:pPr>
            <w:r>
              <w:rPr>
                <w:color w:val="FFFFFF" w:themeColor="background1"/>
                <w:lang w:val="ro-RO"/>
              </w:rPr>
              <w:t>Firma_id</w:t>
            </w:r>
          </w:p>
        </w:tc>
      </w:tr>
      <w:tr w:rsidR="0067033C" w:rsidRPr="005133CB" w14:paraId="32A124E5" w14:textId="77777777" w:rsidTr="00670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26A3654D" w14:textId="77777777" w:rsidR="0067033C" w:rsidRPr="005133CB" w:rsidRDefault="0067033C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1</w:t>
            </w:r>
          </w:p>
        </w:tc>
        <w:tc>
          <w:tcPr>
            <w:tcW w:w="2419" w:type="dxa"/>
          </w:tcPr>
          <w:p w14:paraId="65721004" w14:textId="77777777" w:rsidR="0067033C" w:rsidRPr="005133CB" w:rsidRDefault="0067033C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1</w:t>
            </w:r>
          </w:p>
        </w:tc>
        <w:tc>
          <w:tcPr>
            <w:tcW w:w="1780" w:type="dxa"/>
          </w:tcPr>
          <w:p w14:paraId="63DD4982" w14:textId="77777777" w:rsidR="0067033C" w:rsidRPr="005133CB" w:rsidRDefault="0067033C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67033C" w:rsidRPr="005133CB" w14:paraId="042553F6" w14:textId="77777777" w:rsidTr="006703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6B113F8D" w14:textId="77777777" w:rsidR="0067033C" w:rsidRPr="005133CB" w:rsidRDefault="0067033C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2</w:t>
            </w:r>
          </w:p>
        </w:tc>
        <w:tc>
          <w:tcPr>
            <w:tcW w:w="2419" w:type="dxa"/>
          </w:tcPr>
          <w:p w14:paraId="0FC006AD" w14:textId="77777777" w:rsidR="0067033C" w:rsidRPr="005133CB" w:rsidRDefault="0067033C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2</w:t>
            </w:r>
          </w:p>
        </w:tc>
        <w:tc>
          <w:tcPr>
            <w:tcW w:w="1780" w:type="dxa"/>
          </w:tcPr>
          <w:p w14:paraId="54CCD777" w14:textId="77777777" w:rsidR="0067033C" w:rsidRPr="005133CB" w:rsidRDefault="0067033C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</w:tr>
      <w:tr w:rsidR="0067033C" w:rsidRPr="005133CB" w14:paraId="5E30CD34" w14:textId="77777777" w:rsidTr="00670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2712C87B" w14:textId="77777777" w:rsidR="0067033C" w:rsidRPr="005133CB" w:rsidRDefault="0067033C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3</w:t>
            </w:r>
          </w:p>
        </w:tc>
        <w:tc>
          <w:tcPr>
            <w:tcW w:w="2419" w:type="dxa"/>
          </w:tcPr>
          <w:p w14:paraId="16A1CE6F" w14:textId="77777777" w:rsidR="0067033C" w:rsidRPr="005133CB" w:rsidRDefault="0067033C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5</w:t>
            </w:r>
          </w:p>
        </w:tc>
        <w:tc>
          <w:tcPr>
            <w:tcW w:w="1780" w:type="dxa"/>
          </w:tcPr>
          <w:p w14:paraId="58793132" w14:textId="77777777" w:rsidR="0067033C" w:rsidRPr="005133CB" w:rsidRDefault="0067033C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67033C" w:rsidRPr="005133CB" w14:paraId="37F43BC4" w14:textId="77777777" w:rsidTr="006703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113D1EA2" w14:textId="77777777" w:rsidR="0067033C" w:rsidRPr="005133CB" w:rsidRDefault="0067033C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4</w:t>
            </w:r>
          </w:p>
        </w:tc>
        <w:tc>
          <w:tcPr>
            <w:tcW w:w="2419" w:type="dxa"/>
          </w:tcPr>
          <w:p w14:paraId="70CCDF0D" w14:textId="77777777" w:rsidR="0067033C" w:rsidRPr="005133CB" w:rsidRDefault="0067033C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6</w:t>
            </w:r>
          </w:p>
        </w:tc>
        <w:tc>
          <w:tcPr>
            <w:tcW w:w="1780" w:type="dxa"/>
          </w:tcPr>
          <w:p w14:paraId="7E95EA62" w14:textId="77777777" w:rsidR="0067033C" w:rsidRPr="005133CB" w:rsidRDefault="0067033C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67033C" w:rsidRPr="005133CB" w14:paraId="0EC51CCD" w14:textId="77777777" w:rsidTr="00670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2FA59B75" w14:textId="77777777" w:rsidR="0067033C" w:rsidRPr="005133CB" w:rsidRDefault="0067033C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5</w:t>
            </w:r>
          </w:p>
        </w:tc>
        <w:tc>
          <w:tcPr>
            <w:tcW w:w="2419" w:type="dxa"/>
          </w:tcPr>
          <w:p w14:paraId="7F499564" w14:textId="77777777" w:rsidR="0067033C" w:rsidRPr="005133CB" w:rsidRDefault="0067033C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2</w:t>
            </w:r>
          </w:p>
        </w:tc>
        <w:tc>
          <w:tcPr>
            <w:tcW w:w="1780" w:type="dxa"/>
          </w:tcPr>
          <w:p w14:paraId="44F51EE1" w14:textId="77777777" w:rsidR="0067033C" w:rsidRPr="005133CB" w:rsidRDefault="0067033C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67033C" w:rsidRPr="005133CB" w14:paraId="33FFC697" w14:textId="77777777" w:rsidTr="006703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3AEE9793" w14:textId="77777777" w:rsidR="0067033C" w:rsidRPr="005133CB" w:rsidRDefault="0067033C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6</w:t>
            </w:r>
          </w:p>
        </w:tc>
        <w:tc>
          <w:tcPr>
            <w:tcW w:w="2419" w:type="dxa"/>
          </w:tcPr>
          <w:p w14:paraId="6E39B798" w14:textId="77777777" w:rsidR="0067033C" w:rsidRPr="005133CB" w:rsidRDefault="0067033C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3</w:t>
            </w:r>
          </w:p>
        </w:tc>
        <w:tc>
          <w:tcPr>
            <w:tcW w:w="1780" w:type="dxa"/>
          </w:tcPr>
          <w:p w14:paraId="37453037" w14:textId="77777777" w:rsidR="0067033C" w:rsidRPr="005133CB" w:rsidRDefault="0067033C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</w:tr>
      <w:tr w:rsidR="0067033C" w:rsidRPr="005133CB" w14:paraId="71D69C65" w14:textId="77777777" w:rsidTr="00670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76724DF1" w14:textId="77777777" w:rsidR="0067033C" w:rsidRPr="005133CB" w:rsidRDefault="0067033C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7</w:t>
            </w:r>
          </w:p>
        </w:tc>
        <w:tc>
          <w:tcPr>
            <w:tcW w:w="2419" w:type="dxa"/>
          </w:tcPr>
          <w:p w14:paraId="1A251482" w14:textId="77777777" w:rsidR="0067033C" w:rsidRPr="005133CB" w:rsidRDefault="0067033C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1</w:t>
            </w:r>
          </w:p>
        </w:tc>
        <w:tc>
          <w:tcPr>
            <w:tcW w:w="1780" w:type="dxa"/>
          </w:tcPr>
          <w:p w14:paraId="1B907FBE" w14:textId="77777777" w:rsidR="0067033C" w:rsidRPr="005133CB" w:rsidRDefault="0067033C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67033C" w:rsidRPr="005133CB" w14:paraId="568308A8" w14:textId="77777777" w:rsidTr="006703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513AC1DB" w14:textId="77777777" w:rsidR="0067033C" w:rsidRPr="005133CB" w:rsidRDefault="0067033C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8</w:t>
            </w:r>
          </w:p>
        </w:tc>
        <w:tc>
          <w:tcPr>
            <w:tcW w:w="2419" w:type="dxa"/>
          </w:tcPr>
          <w:p w14:paraId="562BCF71" w14:textId="77777777" w:rsidR="0067033C" w:rsidRPr="005133CB" w:rsidRDefault="0067033C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6</w:t>
            </w:r>
          </w:p>
        </w:tc>
        <w:tc>
          <w:tcPr>
            <w:tcW w:w="1780" w:type="dxa"/>
          </w:tcPr>
          <w:p w14:paraId="69C1F691" w14:textId="77777777" w:rsidR="0067033C" w:rsidRPr="005133CB" w:rsidRDefault="0067033C" w:rsidP="00F9274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</w:tr>
      <w:tr w:rsidR="0067033C" w:rsidRPr="005133CB" w14:paraId="12884D75" w14:textId="77777777" w:rsidTr="00670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7BEFF4A3" w14:textId="77777777" w:rsidR="0067033C" w:rsidRPr="005133CB" w:rsidRDefault="0067033C" w:rsidP="00F92743">
            <w:pPr>
              <w:pStyle w:val="Default"/>
              <w:jc w:val="both"/>
              <w:rPr>
                <w:lang w:val="ro-RO"/>
              </w:rPr>
            </w:pPr>
            <w:r w:rsidRPr="005133CB">
              <w:rPr>
                <w:lang w:val="ro-RO"/>
              </w:rPr>
              <w:t>9</w:t>
            </w:r>
          </w:p>
        </w:tc>
        <w:tc>
          <w:tcPr>
            <w:tcW w:w="2419" w:type="dxa"/>
          </w:tcPr>
          <w:p w14:paraId="3F8908BA" w14:textId="77777777" w:rsidR="0067033C" w:rsidRPr="005133CB" w:rsidRDefault="0067033C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133CB">
              <w:rPr>
                <w:lang w:val="ro-RO"/>
              </w:rPr>
              <w:t>7</w:t>
            </w:r>
          </w:p>
        </w:tc>
        <w:tc>
          <w:tcPr>
            <w:tcW w:w="1780" w:type="dxa"/>
          </w:tcPr>
          <w:p w14:paraId="072096A0" w14:textId="77777777" w:rsidR="0067033C" w:rsidRPr="005133CB" w:rsidRDefault="0067033C" w:rsidP="00F9274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</w:tr>
    </w:tbl>
    <w:p w14:paraId="3EDD098C" w14:textId="40C4053E" w:rsidR="004F6DF5" w:rsidRDefault="004F6DF5" w:rsidP="00333329">
      <w:pPr>
        <w:pStyle w:val="Default"/>
        <w:jc w:val="both"/>
      </w:pPr>
    </w:p>
    <w:p w14:paraId="3B09FD01" w14:textId="77777777" w:rsidR="004F6DF5" w:rsidRPr="00827EA5" w:rsidRDefault="004F6DF5" w:rsidP="00333329">
      <w:pPr>
        <w:pStyle w:val="Default"/>
        <w:jc w:val="both"/>
      </w:pPr>
    </w:p>
    <w:p w14:paraId="5BBFFFA4" w14:textId="5DBE6FFF" w:rsidR="00827EA5" w:rsidRPr="005133CB" w:rsidRDefault="00827EA5" w:rsidP="006E45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33CB">
        <w:rPr>
          <w:rFonts w:ascii="Times New Roman" w:hAnsi="Times New Roman" w:cs="Times New Roman"/>
          <w:color w:val="000000"/>
          <w:sz w:val="24"/>
          <w:szCs w:val="24"/>
        </w:rPr>
        <w:t xml:space="preserve">Crearea tabelelor în SQL și inserarea de date coerente în fiecare dintre acestea (minimum 5 înregistrări în fiecare tabel neasociativ; minimum 10 înregistrări în tabelele asociative). </w:t>
      </w:r>
    </w:p>
    <w:p w14:paraId="6390932F" w14:textId="2EAF93B3" w:rsidR="00827EA5" w:rsidRPr="005133CB" w:rsidRDefault="00827EA5" w:rsidP="00827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33C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57EFE47" wp14:editId="646024A8">
            <wp:simplePos x="0" y="0"/>
            <wp:positionH relativeFrom="column">
              <wp:posOffset>-6350</wp:posOffset>
            </wp:positionH>
            <wp:positionV relativeFrom="paragraph">
              <wp:posOffset>198755</wp:posOffset>
            </wp:positionV>
            <wp:extent cx="5943600" cy="33432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49F16" w14:textId="59B23825" w:rsidR="00827EA5" w:rsidRPr="005133CB" w:rsidRDefault="00827EA5" w:rsidP="00827EA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A97DFCE" w14:textId="74EDB7A9" w:rsidR="00827EA5" w:rsidRPr="005133CB" w:rsidRDefault="00827EA5" w:rsidP="00827EA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222562" w14:textId="4496C487" w:rsidR="00B17FE9" w:rsidRPr="005133CB" w:rsidRDefault="00827EA5" w:rsidP="00827EA5">
      <w:pPr>
        <w:pStyle w:val="Default"/>
      </w:pPr>
      <w:r w:rsidRPr="005133CB">
        <w:rPr>
          <w:noProof/>
        </w:rPr>
        <w:lastRenderedPageBreak/>
        <w:drawing>
          <wp:inline distT="0" distB="0" distL="0" distR="0" wp14:anchorId="481ECBDA" wp14:editId="0EAE0231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47C2" w14:textId="4413B9B7" w:rsidR="00827EA5" w:rsidRPr="005133CB" w:rsidRDefault="00827EA5" w:rsidP="00827EA5">
      <w:pPr>
        <w:pStyle w:val="Default"/>
      </w:pPr>
    </w:p>
    <w:p w14:paraId="43C86BF6" w14:textId="28663AB8" w:rsidR="00827EA5" w:rsidRPr="005133CB" w:rsidRDefault="00827EA5" w:rsidP="00827EA5">
      <w:pPr>
        <w:pStyle w:val="Default"/>
      </w:pPr>
      <w:r w:rsidRPr="005133CB">
        <w:rPr>
          <w:noProof/>
        </w:rPr>
        <w:drawing>
          <wp:inline distT="0" distB="0" distL="0" distR="0" wp14:anchorId="1A286A55" wp14:editId="0C154E37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7B29" w14:textId="6F6CB752" w:rsidR="00827EA5" w:rsidRPr="005133CB" w:rsidRDefault="00827EA5" w:rsidP="00827EA5">
      <w:pPr>
        <w:pStyle w:val="Default"/>
      </w:pPr>
    </w:p>
    <w:p w14:paraId="38C1C67E" w14:textId="6289BC84" w:rsidR="00827EA5" w:rsidRPr="005133CB" w:rsidRDefault="00827EA5" w:rsidP="00827EA5">
      <w:pPr>
        <w:pStyle w:val="Default"/>
      </w:pPr>
      <w:r w:rsidRPr="005133CB">
        <w:rPr>
          <w:noProof/>
        </w:rPr>
        <w:lastRenderedPageBreak/>
        <w:drawing>
          <wp:inline distT="0" distB="0" distL="0" distR="0" wp14:anchorId="2A064826" wp14:editId="514778AC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0505" w14:textId="23576E54" w:rsidR="00827EA5" w:rsidRPr="005133CB" w:rsidRDefault="00827EA5" w:rsidP="00827EA5">
      <w:pPr>
        <w:pStyle w:val="Default"/>
      </w:pPr>
    </w:p>
    <w:p w14:paraId="6C305A5D" w14:textId="40FB8BCB" w:rsidR="00827EA5" w:rsidRPr="005133CB" w:rsidRDefault="00827EA5" w:rsidP="00827EA5">
      <w:pPr>
        <w:pStyle w:val="Default"/>
      </w:pPr>
      <w:r w:rsidRPr="005133CB">
        <w:rPr>
          <w:noProof/>
        </w:rPr>
        <w:drawing>
          <wp:inline distT="0" distB="0" distL="0" distR="0" wp14:anchorId="314FD1C6" wp14:editId="566377E6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D167" w14:textId="58240A0C" w:rsidR="00827EA5" w:rsidRPr="005133CB" w:rsidRDefault="00827EA5" w:rsidP="00827EA5">
      <w:pPr>
        <w:pStyle w:val="Default"/>
      </w:pPr>
    </w:p>
    <w:p w14:paraId="79A25FF3" w14:textId="5FA877ED" w:rsidR="00827EA5" w:rsidRPr="005133CB" w:rsidRDefault="00827EA5" w:rsidP="00827EA5">
      <w:pPr>
        <w:pStyle w:val="Default"/>
      </w:pPr>
      <w:r w:rsidRPr="005133CB">
        <w:rPr>
          <w:noProof/>
        </w:rPr>
        <w:lastRenderedPageBreak/>
        <w:drawing>
          <wp:inline distT="0" distB="0" distL="0" distR="0" wp14:anchorId="77A21A4B" wp14:editId="10C138B0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9D95" w14:textId="6E6338D7" w:rsidR="00827EA5" w:rsidRPr="005133CB" w:rsidRDefault="00827EA5" w:rsidP="00827EA5">
      <w:pPr>
        <w:pStyle w:val="Default"/>
      </w:pPr>
    </w:p>
    <w:p w14:paraId="6F887688" w14:textId="19C1B853" w:rsidR="00827EA5" w:rsidRPr="005133CB" w:rsidRDefault="00827EA5" w:rsidP="00827EA5">
      <w:pPr>
        <w:pStyle w:val="Default"/>
      </w:pPr>
      <w:r w:rsidRPr="005133CB">
        <w:rPr>
          <w:noProof/>
        </w:rPr>
        <w:drawing>
          <wp:inline distT="0" distB="0" distL="0" distR="0" wp14:anchorId="73C29066" wp14:editId="76A7FA9A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0824" w14:textId="6514B2C5" w:rsidR="00F13B7B" w:rsidRPr="005133CB" w:rsidRDefault="00F13B7B" w:rsidP="00827EA5">
      <w:pPr>
        <w:pStyle w:val="Default"/>
      </w:pPr>
    </w:p>
    <w:p w14:paraId="661B2BDF" w14:textId="3B6EF0F7" w:rsidR="00F13B7B" w:rsidRPr="005133CB" w:rsidRDefault="00F13B7B" w:rsidP="00827EA5">
      <w:pPr>
        <w:pStyle w:val="Default"/>
      </w:pPr>
    </w:p>
    <w:p w14:paraId="2A1EFD3D" w14:textId="3D92C19A" w:rsidR="00F13B7B" w:rsidRPr="005133CB" w:rsidRDefault="00F13B7B" w:rsidP="00827EA5">
      <w:pPr>
        <w:pStyle w:val="Default"/>
      </w:pPr>
      <w:r w:rsidRPr="005133CB">
        <w:rPr>
          <w:noProof/>
        </w:rPr>
        <w:lastRenderedPageBreak/>
        <w:drawing>
          <wp:inline distT="0" distB="0" distL="0" distR="0" wp14:anchorId="421A15CD" wp14:editId="36613E06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0F06" w14:textId="4B954AAA" w:rsidR="00F13B7B" w:rsidRPr="005133CB" w:rsidRDefault="00F13B7B" w:rsidP="00827EA5">
      <w:pPr>
        <w:pStyle w:val="Default"/>
      </w:pPr>
      <w:r w:rsidRPr="005133CB">
        <w:rPr>
          <w:noProof/>
        </w:rPr>
        <w:drawing>
          <wp:inline distT="0" distB="0" distL="0" distR="0" wp14:anchorId="19F46F3C" wp14:editId="1B2E94F1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3779" w14:textId="6E82DD05" w:rsidR="00F13B7B" w:rsidRPr="005133CB" w:rsidRDefault="00F13B7B" w:rsidP="00827EA5">
      <w:pPr>
        <w:pStyle w:val="Default"/>
      </w:pPr>
    </w:p>
    <w:p w14:paraId="2D65EE45" w14:textId="07590A98" w:rsidR="00F13B7B" w:rsidRPr="005133CB" w:rsidRDefault="00F13B7B" w:rsidP="00827EA5">
      <w:pPr>
        <w:pStyle w:val="Default"/>
      </w:pPr>
      <w:r w:rsidRPr="005133CB">
        <w:rPr>
          <w:noProof/>
        </w:rPr>
        <w:lastRenderedPageBreak/>
        <w:drawing>
          <wp:inline distT="0" distB="0" distL="0" distR="0" wp14:anchorId="612136B8" wp14:editId="17753AAF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137A" w14:textId="31101A3F" w:rsidR="00F13B7B" w:rsidRPr="005133CB" w:rsidRDefault="00F13B7B" w:rsidP="00827EA5">
      <w:pPr>
        <w:pStyle w:val="Default"/>
      </w:pPr>
    </w:p>
    <w:p w14:paraId="51CB9E27" w14:textId="6D798EAB" w:rsidR="00F13B7B" w:rsidRPr="005133CB" w:rsidRDefault="00F13B7B" w:rsidP="00827EA5">
      <w:pPr>
        <w:pStyle w:val="Default"/>
      </w:pPr>
      <w:r w:rsidRPr="005133CB">
        <w:rPr>
          <w:noProof/>
        </w:rPr>
        <w:drawing>
          <wp:inline distT="0" distB="0" distL="0" distR="0" wp14:anchorId="57F5467D" wp14:editId="1F391F7C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1FEB" w14:textId="54CC667E" w:rsidR="00F13B7B" w:rsidRPr="005133CB" w:rsidRDefault="00F13B7B" w:rsidP="00827EA5">
      <w:pPr>
        <w:pStyle w:val="Default"/>
      </w:pPr>
    </w:p>
    <w:p w14:paraId="4084CDCF" w14:textId="55E0D0B5" w:rsidR="00F13B7B" w:rsidRPr="005133CB" w:rsidRDefault="00F13B7B" w:rsidP="00827EA5">
      <w:pPr>
        <w:pStyle w:val="Default"/>
      </w:pPr>
      <w:r w:rsidRPr="005133CB">
        <w:rPr>
          <w:noProof/>
        </w:rPr>
        <w:lastRenderedPageBreak/>
        <w:drawing>
          <wp:inline distT="0" distB="0" distL="0" distR="0" wp14:anchorId="61F05B85" wp14:editId="4B45F550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9702" w14:textId="00B4E6BF" w:rsidR="00F13B7B" w:rsidRPr="005133CB" w:rsidRDefault="00F13B7B" w:rsidP="00827EA5">
      <w:pPr>
        <w:pStyle w:val="Default"/>
      </w:pPr>
    </w:p>
    <w:p w14:paraId="3704D7A6" w14:textId="5111B805" w:rsidR="00F13B7B" w:rsidRPr="005133CB" w:rsidRDefault="00F13B7B" w:rsidP="00827EA5">
      <w:pPr>
        <w:pStyle w:val="Default"/>
      </w:pPr>
      <w:r w:rsidRPr="005133CB">
        <w:rPr>
          <w:noProof/>
        </w:rPr>
        <w:drawing>
          <wp:inline distT="0" distB="0" distL="0" distR="0" wp14:anchorId="4726DFCB" wp14:editId="128D480C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727B" w14:textId="77ADAA47" w:rsidR="00F13B7B" w:rsidRPr="005133CB" w:rsidRDefault="00F13B7B" w:rsidP="00827EA5">
      <w:pPr>
        <w:pStyle w:val="Default"/>
      </w:pPr>
    </w:p>
    <w:p w14:paraId="2B0C30D0" w14:textId="02B0D9EE" w:rsidR="00524F16" w:rsidRPr="005133CB" w:rsidRDefault="00F13B7B" w:rsidP="00827EA5">
      <w:pPr>
        <w:pStyle w:val="Default"/>
      </w:pPr>
      <w:r w:rsidRPr="005133CB">
        <w:rPr>
          <w:noProof/>
        </w:rPr>
        <w:lastRenderedPageBreak/>
        <w:drawing>
          <wp:inline distT="0" distB="0" distL="0" distR="0" wp14:anchorId="7EF2B225" wp14:editId="6D64B7C7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B98A" w14:textId="77777777" w:rsidR="00524F16" w:rsidRPr="00524F16" w:rsidRDefault="00524F16" w:rsidP="00524F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25C298" w14:textId="77777777" w:rsidR="00524F16" w:rsidRPr="00524F16" w:rsidRDefault="00524F16" w:rsidP="00524F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4F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7A7046E" w14:textId="7D17E340" w:rsidR="00524F16" w:rsidRPr="005133CB" w:rsidRDefault="00524F16" w:rsidP="00524F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33CB">
        <w:rPr>
          <w:rFonts w:ascii="Times New Roman" w:hAnsi="Times New Roman" w:cs="Times New Roman"/>
          <w:color w:val="000000"/>
          <w:sz w:val="24"/>
          <w:szCs w:val="24"/>
        </w:rPr>
        <w:t xml:space="preserve">Formulați în limbaj natural și implementați 5 cereri SQL complexe ce vor utiliza, în ansamblul lor, următoarele elemente: </w:t>
      </w:r>
    </w:p>
    <w:p w14:paraId="1876052A" w14:textId="77777777" w:rsidR="00524F16" w:rsidRPr="005133CB" w:rsidRDefault="00524F16" w:rsidP="00524F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FFF9F6" w14:textId="55A51F61" w:rsidR="00524F16" w:rsidRPr="005133CB" w:rsidRDefault="00524F16" w:rsidP="00827EA5">
      <w:pPr>
        <w:pStyle w:val="Default"/>
      </w:pPr>
      <w:r w:rsidRPr="005133CB">
        <w:rPr>
          <w:noProof/>
        </w:rPr>
        <w:drawing>
          <wp:inline distT="0" distB="0" distL="0" distR="0" wp14:anchorId="230EFFDA" wp14:editId="70656671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B49E" w14:textId="4E6ADCDA" w:rsidR="00524F16" w:rsidRPr="005133CB" w:rsidRDefault="00524F16" w:rsidP="00827EA5">
      <w:pPr>
        <w:pStyle w:val="Default"/>
      </w:pPr>
    </w:p>
    <w:p w14:paraId="74A76DA9" w14:textId="5626DDC3" w:rsidR="00524F16" w:rsidRPr="005133CB" w:rsidRDefault="00524F16" w:rsidP="00827EA5">
      <w:pPr>
        <w:pStyle w:val="Default"/>
      </w:pPr>
    </w:p>
    <w:p w14:paraId="2C1654F0" w14:textId="5A475883" w:rsidR="00524F16" w:rsidRPr="005133CB" w:rsidRDefault="00524F16" w:rsidP="00827EA5">
      <w:pPr>
        <w:pStyle w:val="Default"/>
      </w:pPr>
      <w:r w:rsidRPr="005133CB">
        <w:rPr>
          <w:noProof/>
        </w:rPr>
        <w:lastRenderedPageBreak/>
        <w:drawing>
          <wp:inline distT="0" distB="0" distL="0" distR="0" wp14:anchorId="7A3C31BA" wp14:editId="03186780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9093" w14:textId="02865955" w:rsidR="00524F16" w:rsidRPr="005133CB" w:rsidRDefault="00524F16" w:rsidP="00827EA5">
      <w:pPr>
        <w:pStyle w:val="Default"/>
      </w:pPr>
    </w:p>
    <w:p w14:paraId="771DC427" w14:textId="483F5F4A" w:rsidR="00524F16" w:rsidRPr="005133CB" w:rsidRDefault="00524F16" w:rsidP="00827EA5">
      <w:pPr>
        <w:pStyle w:val="Default"/>
      </w:pPr>
      <w:r w:rsidRPr="005133CB">
        <w:rPr>
          <w:noProof/>
        </w:rPr>
        <w:drawing>
          <wp:inline distT="0" distB="0" distL="0" distR="0" wp14:anchorId="1F0A1668" wp14:editId="259B0C9B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7093" w14:textId="63E6974F" w:rsidR="00524F16" w:rsidRPr="005133CB" w:rsidRDefault="00524F16" w:rsidP="00827EA5">
      <w:pPr>
        <w:pStyle w:val="Default"/>
      </w:pPr>
    </w:p>
    <w:p w14:paraId="20479EB9" w14:textId="28414806" w:rsidR="00524F16" w:rsidRPr="005133CB" w:rsidRDefault="00524F16" w:rsidP="00827EA5">
      <w:pPr>
        <w:pStyle w:val="Default"/>
      </w:pPr>
      <w:r w:rsidRPr="005133CB">
        <w:rPr>
          <w:noProof/>
        </w:rPr>
        <w:lastRenderedPageBreak/>
        <w:drawing>
          <wp:inline distT="0" distB="0" distL="0" distR="0" wp14:anchorId="255CB481" wp14:editId="075A24C5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D955" w14:textId="7CC272D5" w:rsidR="00524F16" w:rsidRPr="005133CB" w:rsidRDefault="00524F16" w:rsidP="00827EA5">
      <w:pPr>
        <w:pStyle w:val="Default"/>
      </w:pPr>
    </w:p>
    <w:p w14:paraId="4ABC5761" w14:textId="05FDAEA4" w:rsidR="00524F16" w:rsidRPr="005133CB" w:rsidRDefault="00524F16" w:rsidP="00827EA5">
      <w:pPr>
        <w:pStyle w:val="Default"/>
      </w:pPr>
      <w:r w:rsidRPr="005133CB">
        <w:rPr>
          <w:noProof/>
        </w:rPr>
        <w:drawing>
          <wp:inline distT="0" distB="0" distL="0" distR="0" wp14:anchorId="65399F1E" wp14:editId="3A4B0DF7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647F" w14:textId="5D511E58" w:rsidR="00524F16" w:rsidRPr="005133CB" w:rsidRDefault="00524F16" w:rsidP="00827EA5">
      <w:pPr>
        <w:pStyle w:val="Default"/>
      </w:pPr>
    </w:p>
    <w:p w14:paraId="3B7E2D4D" w14:textId="57E779CC" w:rsidR="00524F16" w:rsidRPr="005133CB" w:rsidRDefault="00524F16" w:rsidP="00827EA5">
      <w:pPr>
        <w:pStyle w:val="Default"/>
      </w:pPr>
    </w:p>
    <w:p w14:paraId="7F8BE5AF" w14:textId="1D2EF3ED" w:rsidR="00524F16" w:rsidRPr="005133CB" w:rsidRDefault="00524F16" w:rsidP="00827EA5">
      <w:pPr>
        <w:pStyle w:val="Default"/>
      </w:pPr>
    </w:p>
    <w:p w14:paraId="10A03EE0" w14:textId="6E98C2FB" w:rsidR="00524F16" w:rsidRPr="005133CB" w:rsidRDefault="00524F16" w:rsidP="00827EA5">
      <w:pPr>
        <w:pStyle w:val="Default"/>
      </w:pPr>
    </w:p>
    <w:p w14:paraId="757D0C72" w14:textId="59535598" w:rsidR="00524F16" w:rsidRPr="005133CB" w:rsidRDefault="00524F16" w:rsidP="00827EA5">
      <w:pPr>
        <w:pStyle w:val="Default"/>
      </w:pPr>
    </w:p>
    <w:p w14:paraId="6D077C83" w14:textId="534094B1" w:rsidR="00524F16" w:rsidRPr="005133CB" w:rsidRDefault="00524F16" w:rsidP="00827EA5">
      <w:pPr>
        <w:pStyle w:val="Default"/>
      </w:pPr>
    </w:p>
    <w:p w14:paraId="09EB33CB" w14:textId="074E9009" w:rsidR="00524F16" w:rsidRPr="005133CB" w:rsidRDefault="00524F16" w:rsidP="00524F16">
      <w:pPr>
        <w:pStyle w:val="Default"/>
      </w:pPr>
    </w:p>
    <w:p w14:paraId="1F2EB19D" w14:textId="53228E1B" w:rsidR="00524F16" w:rsidRPr="005133CB" w:rsidRDefault="00524F16" w:rsidP="00524F16">
      <w:pPr>
        <w:pStyle w:val="Default"/>
      </w:pPr>
      <w:r w:rsidRPr="005133CB">
        <w:lastRenderedPageBreak/>
        <w:t xml:space="preserve"> </w:t>
      </w:r>
    </w:p>
    <w:p w14:paraId="56D365C5" w14:textId="17A0110D" w:rsidR="00F50770" w:rsidRPr="005133CB" w:rsidRDefault="00F50770" w:rsidP="00F50770">
      <w:pPr>
        <w:pStyle w:val="Default"/>
        <w:numPr>
          <w:ilvl w:val="0"/>
          <w:numId w:val="2"/>
        </w:numPr>
      </w:pPr>
      <w:r w:rsidRPr="005133CB">
        <w:rPr>
          <w:noProof/>
        </w:rPr>
        <w:drawing>
          <wp:anchor distT="0" distB="0" distL="114300" distR="114300" simplePos="0" relativeHeight="251661312" behindDoc="0" locked="0" layoutInCell="1" allowOverlap="1" wp14:anchorId="6C6FD688" wp14:editId="08497210">
            <wp:simplePos x="0" y="0"/>
            <wp:positionH relativeFrom="column">
              <wp:posOffset>-63500</wp:posOffset>
            </wp:positionH>
            <wp:positionV relativeFrom="paragraph">
              <wp:posOffset>250190</wp:posOffset>
            </wp:positionV>
            <wp:extent cx="5943600" cy="3343275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F16" w:rsidRPr="005133CB">
        <w:t>Implementarea a 3 operații de actualizare sau suprimare a datelor utilizând subcereri.</w:t>
      </w:r>
    </w:p>
    <w:p w14:paraId="72BAE255" w14:textId="0689C314" w:rsidR="00F50770" w:rsidRPr="005133CB" w:rsidRDefault="00F50770" w:rsidP="00F50770">
      <w:pPr>
        <w:pStyle w:val="Default"/>
        <w:ind w:left="720"/>
      </w:pPr>
    </w:p>
    <w:p w14:paraId="6E0D94D4" w14:textId="77777777" w:rsidR="00F50770" w:rsidRPr="005133CB" w:rsidRDefault="00F50770" w:rsidP="00F50770">
      <w:pPr>
        <w:pStyle w:val="Default"/>
        <w:ind w:left="720"/>
      </w:pPr>
    </w:p>
    <w:p w14:paraId="06F41069" w14:textId="77777777" w:rsidR="00F50770" w:rsidRPr="005133CB" w:rsidRDefault="00F50770" w:rsidP="00F50770">
      <w:pPr>
        <w:pStyle w:val="Default"/>
        <w:numPr>
          <w:ilvl w:val="0"/>
          <w:numId w:val="2"/>
        </w:numPr>
      </w:pPr>
      <w:r w:rsidRPr="005133CB">
        <w:t xml:space="preserve">Crearea unei secvențe ce va fi utilizată în inserarea înregistrărilor în tabele (punctul 10). </w:t>
      </w:r>
    </w:p>
    <w:p w14:paraId="09DBCDF1" w14:textId="77777777" w:rsidR="00F50770" w:rsidRPr="005133CB" w:rsidRDefault="00F50770" w:rsidP="00F50770">
      <w:pPr>
        <w:pStyle w:val="Default"/>
        <w:ind w:left="720"/>
      </w:pPr>
    </w:p>
    <w:p w14:paraId="6B5FF9C6" w14:textId="645A6407" w:rsidR="00F50770" w:rsidRPr="005133CB" w:rsidRDefault="00F50770" w:rsidP="00F50770">
      <w:pPr>
        <w:pStyle w:val="Default"/>
        <w:ind w:left="720"/>
      </w:pPr>
    </w:p>
    <w:p w14:paraId="3CAB4D57" w14:textId="27D02C3C" w:rsidR="00524F16" w:rsidRPr="005133CB" w:rsidRDefault="00FC3ADE" w:rsidP="00827EA5">
      <w:pPr>
        <w:pStyle w:val="Default"/>
      </w:pPr>
      <w:r w:rsidRPr="005133CB">
        <w:rPr>
          <w:noProof/>
        </w:rPr>
        <w:drawing>
          <wp:inline distT="0" distB="0" distL="0" distR="0" wp14:anchorId="0F27500B" wp14:editId="12B794B2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BCC8" w14:textId="73802D54" w:rsidR="00FC3ADE" w:rsidRPr="005133CB" w:rsidRDefault="00FC3ADE" w:rsidP="00827EA5">
      <w:pPr>
        <w:pStyle w:val="Default"/>
      </w:pPr>
    </w:p>
    <w:p w14:paraId="4542A14B" w14:textId="77777777" w:rsidR="00FC3ADE" w:rsidRPr="005133CB" w:rsidRDefault="00FC3ADE" w:rsidP="00FC3ADE">
      <w:pPr>
        <w:pStyle w:val="Default"/>
      </w:pPr>
    </w:p>
    <w:p w14:paraId="28329CB5" w14:textId="120EF174" w:rsidR="00FC3ADE" w:rsidRPr="005133CB" w:rsidRDefault="00FC3ADE" w:rsidP="00FC3ADE">
      <w:pPr>
        <w:pStyle w:val="Default"/>
        <w:numPr>
          <w:ilvl w:val="0"/>
          <w:numId w:val="2"/>
        </w:numPr>
      </w:pPr>
      <w:r w:rsidRPr="005133CB">
        <w:t xml:space="preserve">Crearea unei vizualizări compuse. Dați un exemplu de operație LMD permisă pe vizualizarea respectivă și un exemplu de operație LMD nepermisă. </w:t>
      </w:r>
    </w:p>
    <w:p w14:paraId="6251B319" w14:textId="77777777" w:rsidR="00264AF1" w:rsidRPr="005133CB" w:rsidRDefault="00264AF1" w:rsidP="00264AF1">
      <w:pPr>
        <w:pStyle w:val="Default"/>
        <w:ind w:left="720"/>
      </w:pPr>
    </w:p>
    <w:p w14:paraId="1757E648" w14:textId="4DE3E990" w:rsidR="00FC3ADE" w:rsidRPr="005133CB" w:rsidRDefault="00264AF1" w:rsidP="00827EA5">
      <w:pPr>
        <w:pStyle w:val="Default"/>
      </w:pPr>
      <w:r w:rsidRPr="005133CB">
        <w:rPr>
          <w:noProof/>
        </w:rPr>
        <w:drawing>
          <wp:inline distT="0" distB="0" distL="0" distR="0" wp14:anchorId="7F67625F" wp14:editId="7211058D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08D0" w14:textId="5352E2B0" w:rsidR="00264AF1" w:rsidRPr="005133CB" w:rsidRDefault="00264AF1" w:rsidP="00827EA5">
      <w:pPr>
        <w:pStyle w:val="Default"/>
      </w:pPr>
    </w:p>
    <w:p w14:paraId="2DCF4C96" w14:textId="59F95374" w:rsidR="00264AF1" w:rsidRPr="005133CB" w:rsidRDefault="00264AF1" w:rsidP="00827EA5">
      <w:pPr>
        <w:pStyle w:val="Default"/>
      </w:pPr>
      <w:r w:rsidRPr="005133CB">
        <w:tab/>
        <w:t>Operațiile LMD sunt: SELECT, INSERT, UPDATE, DELETE.</w:t>
      </w:r>
    </w:p>
    <w:p w14:paraId="2B179E8D" w14:textId="62721376" w:rsidR="00264AF1" w:rsidRPr="005133CB" w:rsidRDefault="00264AF1" w:rsidP="00827EA5">
      <w:pPr>
        <w:pStyle w:val="Default"/>
      </w:pPr>
    </w:p>
    <w:p w14:paraId="4D6171F4" w14:textId="7624603C" w:rsidR="00264AF1" w:rsidRPr="005133CB" w:rsidRDefault="00264AF1" w:rsidP="00827EA5">
      <w:pPr>
        <w:pStyle w:val="Default"/>
      </w:pPr>
      <w:r w:rsidRPr="005133CB">
        <w:t>Nu se poate aplica opera</w:t>
      </w:r>
      <w:r w:rsidR="00D0589C" w:rsidRPr="005133CB">
        <w:t>ția DELETE pentru vizualizarea de mai sus deoarece acesta se află în legatură cu alte entiatăți (prin FK), respectiv subentități.</w:t>
      </w:r>
      <w:r w:rsidR="00492101">
        <w:t xml:space="preserve"> Celelalte operatii se pot aplica.</w:t>
      </w:r>
    </w:p>
    <w:sectPr w:rsidR="00264AF1" w:rsidRPr="005133CB" w:rsidSect="00D0589C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51014" w14:textId="77777777" w:rsidR="003C58A9" w:rsidRDefault="003C58A9" w:rsidP="00C6455B">
      <w:pPr>
        <w:spacing w:after="0" w:line="240" w:lineRule="auto"/>
      </w:pPr>
      <w:r>
        <w:separator/>
      </w:r>
    </w:p>
  </w:endnote>
  <w:endnote w:type="continuationSeparator" w:id="0">
    <w:p w14:paraId="30E5E0F2" w14:textId="77777777" w:rsidR="003C58A9" w:rsidRDefault="003C58A9" w:rsidP="00C64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221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A4A76" w14:textId="6662C4B6" w:rsidR="00C6455B" w:rsidRDefault="00C645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EA757C" w14:textId="77777777" w:rsidR="00C6455B" w:rsidRDefault="00C64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0C650" w14:textId="77777777" w:rsidR="003C58A9" w:rsidRDefault="003C58A9" w:rsidP="00C6455B">
      <w:pPr>
        <w:spacing w:after="0" w:line="240" w:lineRule="auto"/>
      </w:pPr>
      <w:r>
        <w:separator/>
      </w:r>
    </w:p>
  </w:footnote>
  <w:footnote w:type="continuationSeparator" w:id="0">
    <w:p w14:paraId="0D1CB417" w14:textId="77777777" w:rsidR="003C58A9" w:rsidRDefault="003C58A9" w:rsidP="00C64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E346" w14:textId="4CCCB233" w:rsidR="00C6455B" w:rsidRDefault="00C6455B">
    <w:pPr>
      <w:pStyle w:val="Header"/>
    </w:pPr>
    <w:r>
      <w:t>Mihai Andrei-Alexandru</w:t>
    </w:r>
    <w:r>
      <w:ptab w:relativeTo="margin" w:alignment="center" w:leader="none"/>
    </w:r>
    <w:r>
      <w:t>Grupa 141</w:t>
    </w:r>
    <w:r>
      <w:ptab w:relativeTo="margin" w:alignment="right" w:leader="none"/>
    </w:r>
    <w:r>
      <w:t>Proiect final B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0134E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C6F0D"/>
    <w:multiLevelType w:val="hybridMultilevel"/>
    <w:tmpl w:val="38A0A9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12EE3"/>
    <w:multiLevelType w:val="hybridMultilevel"/>
    <w:tmpl w:val="D2908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85EBD"/>
    <w:multiLevelType w:val="hybridMultilevel"/>
    <w:tmpl w:val="8AC072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2D80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1506A5C"/>
    <w:multiLevelType w:val="hybridMultilevel"/>
    <w:tmpl w:val="2EBAF1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92A32"/>
    <w:multiLevelType w:val="hybridMultilevel"/>
    <w:tmpl w:val="102CADF6"/>
    <w:lvl w:ilvl="0" w:tplc="93582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155D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58117629">
    <w:abstractNumId w:val="6"/>
  </w:num>
  <w:num w:numId="2" w16cid:durableId="1956712462">
    <w:abstractNumId w:val="2"/>
  </w:num>
  <w:num w:numId="3" w16cid:durableId="2145004062">
    <w:abstractNumId w:val="1"/>
  </w:num>
  <w:num w:numId="4" w16cid:durableId="969551528">
    <w:abstractNumId w:val="3"/>
  </w:num>
  <w:num w:numId="5" w16cid:durableId="145442151">
    <w:abstractNumId w:val="5"/>
  </w:num>
  <w:num w:numId="6" w16cid:durableId="1862821193">
    <w:abstractNumId w:val="7"/>
  </w:num>
  <w:num w:numId="7" w16cid:durableId="177425768">
    <w:abstractNumId w:val="4"/>
  </w:num>
  <w:num w:numId="8" w16cid:durableId="1426269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FC"/>
    <w:rsid w:val="00076697"/>
    <w:rsid w:val="00095DFB"/>
    <w:rsid w:val="001126E8"/>
    <w:rsid w:val="001E41E7"/>
    <w:rsid w:val="00264AF1"/>
    <w:rsid w:val="002A7A4C"/>
    <w:rsid w:val="002F481E"/>
    <w:rsid w:val="0032650A"/>
    <w:rsid w:val="00333329"/>
    <w:rsid w:val="003713DB"/>
    <w:rsid w:val="003901D2"/>
    <w:rsid w:val="003944CD"/>
    <w:rsid w:val="003C58A9"/>
    <w:rsid w:val="00421218"/>
    <w:rsid w:val="00474397"/>
    <w:rsid w:val="004804BC"/>
    <w:rsid w:val="004839D4"/>
    <w:rsid w:val="00492101"/>
    <w:rsid w:val="004A6F6B"/>
    <w:rsid w:val="004C7B70"/>
    <w:rsid w:val="004E314C"/>
    <w:rsid w:val="004F6DF5"/>
    <w:rsid w:val="005133CB"/>
    <w:rsid w:val="005178AA"/>
    <w:rsid w:val="00524F16"/>
    <w:rsid w:val="005520B0"/>
    <w:rsid w:val="00616132"/>
    <w:rsid w:val="0067033C"/>
    <w:rsid w:val="00681C72"/>
    <w:rsid w:val="006D6D54"/>
    <w:rsid w:val="006E4569"/>
    <w:rsid w:val="006E47BB"/>
    <w:rsid w:val="006F27FD"/>
    <w:rsid w:val="006F5B42"/>
    <w:rsid w:val="00767030"/>
    <w:rsid w:val="007D5AFC"/>
    <w:rsid w:val="00815C28"/>
    <w:rsid w:val="00827EA5"/>
    <w:rsid w:val="0088471D"/>
    <w:rsid w:val="008D547E"/>
    <w:rsid w:val="009363D4"/>
    <w:rsid w:val="0094397D"/>
    <w:rsid w:val="009B636A"/>
    <w:rsid w:val="00A62CEC"/>
    <w:rsid w:val="00A84AFF"/>
    <w:rsid w:val="00AC350C"/>
    <w:rsid w:val="00B17FE9"/>
    <w:rsid w:val="00B73813"/>
    <w:rsid w:val="00C313DE"/>
    <w:rsid w:val="00C6455B"/>
    <w:rsid w:val="00C74A2F"/>
    <w:rsid w:val="00C7703A"/>
    <w:rsid w:val="00CC2223"/>
    <w:rsid w:val="00D0589C"/>
    <w:rsid w:val="00D764D3"/>
    <w:rsid w:val="00DA7DD4"/>
    <w:rsid w:val="00DD29C0"/>
    <w:rsid w:val="00E9245C"/>
    <w:rsid w:val="00EE1AB8"/>
    <w:rsid w:val="00F13B7B"/>
    <w:rsid w:val="00F40D23"/>
    <w:rsid w:val="00F50770"/>
    <w:rsid w:val="00F90365"/>
    <w:rsid w:val="00FC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2111C"/>
  <w15:chartTrackingRefBased/>
  <w15:docId w15:val="{6D934328-30C0-4AF2-A209-53EB7A45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AFC"/>
    <w:pPr>
      <w:ind w:left="720"/>
      <w:contextualSpacing/>
    </w:pPr>
  </w:style>
  <w:style w:type="paragraph" w:customStyle="1" w:styleId="Default">
    <w:name w:val="Default"/>
    <w:rsid w:val="00DD2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D2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9363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ormaltextrun">
    <w:name w:val="normaltextrun"/>
    <w:basedOn w:val="DefaultParagraphFont"/>
    <w:rsid w:val="004804BC"/>
  </w:style>
  <w:style w:type="character" w:customStyle="1" w:styleId="eop">
    <w:name w:val="eop"/>
    <w:basedOn w:val="DefaultParagraphFont"/>
    <w:rsid w:val="004804BC"/>
  </w:style>
  <w:style w:type="paragraph" w:styleId="Header">
    <w:name w:val="header"/>
    <w:basedOn w:val="Normal"/>
    <w:link w:val="HeaderChar"/>
    <w:uiPriority w:val="99"/>
    <w:unhideWhenUsed/>
    <w:rsid w:val="00C64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55B"/>
  </w:style>
  <w:style w:type="paragraph" w:styleId="Footer">
    <w:name w:val="footer"/>
    <w:basedOn w:val="Normal"/>
    <w:link w:val="FooterChar"/>
    <w:uiPriority w:val="99"/>
    <w:unhideWhenUsed/>
    <w:rsid w:val="00C64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55B"/>
  </w:style>
  <w:style w:type="paragraph" w:styleId="NoSpacing">
    <w:name w:val="No Spacing"/>
    <w:link w:val="NoSpacingChar"/>
    <w:uiPriority w:val="1"/>
    <w:qFormat/>
    <w:rsid w:val="00D0589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0589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9744F-DD80-44F3-A059-AD2D1549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23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 final baze de date</vt:lpstr>
    </vt:vector>
  </TitlesOfParts>
  <Company>grupa 141</Company>
  <LinksUpToDate>false</LinksUpToDate>
  <CharactersWithSpaces>1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final baze de date</dc:title>
  <dc:subject/>
  <dc:creator>Andrei Mihai</dc:creator>
  <cp:keywords/>
  <dc:description/>
  <cp:lastModifiedBy>Andrei Alexandru  Mihai</cp:lastModifiedBy>
  <cp:revision>11</cp:revision>
  <dcterms:created xsi:type="dcterms:W3CDTF">2022-06-17T21:55:00Z</dcterms:created>
  <dcterms:modified xsi:type="dcterms:W3CDTF">2022-06-19T19:46:00Z</dcterms:modified>
</cp:coreProperties>
</file>